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EAA" w:rsidRPr="00A22712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A22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МИНИСТЕРСТВО КУЛЬТУРЫ РОССИЙСКОЙ ФЕДЕРАЦИИ</w:t>
      </w:r>
    </w:p>
    <w:p w:rsidR="00825EAA" w:rsidRPr="00A22712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BA159F" w:rsidRPr="00A22712" w:rsidRDefault="00BA159F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A227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ФЕДЕРАЛЬНОЕ ГОСУДАРСТВЕННОЕ БЮДЖЕТНОЕ ОБРАЗОВАТЕЛЬНОЕ УЧРЕЖДЕНИЕ ВЫСШЕГО ОБРАЗОВАНИЯ</w:t>
      </w:r>
    </w:p>
    <w:p w:rsidR="00825EAA" w:rsidRPr="00A22712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A22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«ЛУГАНСКАЯ ГОСУДАРСТВЕННАЯ АКАДЕМИЯ</w:t>
      </w:r>
    </w:p>
    <w:p w:rsidR="00825EAA" w:rsidRPr="00A22712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A22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КУЛЬТУРЫ И ИСКУССТВ ИМЕНИ МИХАИЛА МАТУСОВСКОГО»</w:t>
      </w:r>
    </w:p>
    <w:p w:rsidR="00825EAA" w:rsidRPr="00A22712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A22712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A22712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A22712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A227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Кафедра менеджмента</w:t>
      </w:r>
      <w:r w:rsidR="002613F8" w:rsidRPr="00A227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 и социокультурных технологий</w:t>
      </w:r>
    </w:p>
    <w:p w:rsidR="00825EAA" w:rsidRPr="00A22712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825EAA" w:rsidRPr="00A22712" w:rsidRDefault="00825EAA" w:rsidP="00825EAA">
      <w:pPr>
        <w:suppressAutoHyphens/>
        <w:spacing w:after="0" w:line="240" w:lineRule="auto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825EAA" w:rsidRPr="00A22712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A22712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A22712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A22712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A22712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A22712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A22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РАБОЧАЯ ПРОГРАММА УЧЕБНОЙ ДИСЦИПЛИНЫ</w:t>
      </w:r>
    </w:p>
    <w:p w:rsidR="00B61E11" w:rsidRPr="00A22712" w:rsidRDefault="008C40F6" w:rsidP="00B61E11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bookmarkStart w:id="0" w:name="_GoBack"/>
      <w:bookmarkEnd w:id="0"/>
      <w:r w:rsidRPr="00A22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«МАРКЕТИНГОВЫЕ ТЕХНОЛОГИИ </w:t>
      </w:r>
    </w:p>
    <w:p w:rsidR="00825EAA" w:rsidRPr="00A22712" w:rsidRDefault="008C40F6" w:rsidP="00B61E11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A22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В СОЦИАЛЬНО-КУЛЬТУРНОЙ ДЕЯТЕЛЬНОСТИ»</w:t>
      </w:r>
    </w:p>
    <w:p w:rsidR="00825EAA" w:rsidRPr="00A22712" w:rsidRDefault="00825EAA" w:rsidP="00B61E11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CC0331" w:rsidRDefault="00CC0331" w:rsidP="00CC0331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ровень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сшего образова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гистратура</w:t>
      </w:r>
    </w:p>
    <w:p w:rsidR="00CC0331" w:rsidRDefault="00CC0331" w:rsidP="00CC0331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правление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дготовк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1.0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о-культу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ь</w:t>
      </w:r>
      <w:proofErr w:type="spellEnd"/>
    </w:p>
    <w:p w:rsidR="00CC0331" w:rsidRDefault="00CC0331" w:rsidP="00CC0331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Программа подготовк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- </w:t>
      </w:r>
      <w:r w:rsidRPr="00C8518E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проектами в социально-культурной сфере</w:t>
      </w:r>
    </w:p>
    <w:p w:rsidR="00CC0331" w:rsidRDefault="00CC0331" w:rsidP="00CC0331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Форма 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бучения</w:t>
      </w:r>
    </w:p>
    <w:p w:rsidR="00CC0331" w:rsidRDefault="00CC0331" w:rsidP="00CC0331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Год набора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024 год</w:t>
      </w:r>
    </w:p>
    <w:p w:rsidR="00825EAA" w:rsidRPr="00A22712" w:rsidRDefault="00825EAA" w:rsidP="00825EAA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825EAA" w:rsidRPr="00A22712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22712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22712" w:rsidRDefault="00825EAA" w:rsidP="00CC033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val="ru-RU" w:eastAsia="ar-SA"/>
        </w:rPr>
      </w:pPr>
    </w:p>
    <w:p w:rsidR="00825EAA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C8518E" w:rsidRDefault="00C8518E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C8518E" w:rsidRDefault="00C8518E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C8518E" w:rsidRDefault="00C8518E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C8518E" w:rsidRDefault="00C8518E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C8518E" w:rsidRPr="00A22712" w:rsidRDefault="00C8518E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22712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22712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22712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22712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22712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22712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22712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22712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22712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22712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22712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22712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22712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22712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22712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22712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22712" w:rsidRDefault="002613F8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  <w:r w:rsidRPr="00A22712">
        <w:rPr>
          <w:rFonts w:ascii="Times New Roman" w:eastAsia="Calibri" w:hAnsi="Times New Roman" w:cs="Times New Roman"/>
          <w:lang w:val="ru-RU" w:eastAsia="ar-SA"/>
        </w:rPr>
        <w:t>ЛУГАНСК 2024</w:t>
      </w:r>
    </w:p>
    <w:p w:rsidR="00825EAA" w:rsidRPr="00A22712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 xml:space="preserve">Рабочая программа составлена на основании учебного плана с учетом требований ОПОП и ФГОС </w:t>
      </w:r>
      <w:proofErr w:type="gramStart"/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О</w:t>
      </w:r>
      <w:proofErr w:type="gramEnd"/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A22712">
        <w:rPr>
          <w:rFonts w:ascii="Times New Roman" w:hAnsi="Times New Roman" w:cs="Times New Roman"/>
          <w:sz w:val="24"/>
          <w:szCs w:val="24"/>
          <w:lang w:val="ru-RU"/>
        </w:rPr>
        <w:t>направления подготовки 51.0</w:t>
      </w:r>
      <w:r w:rsidR="006F1D33" w:rsidRPr="00A2271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22712">
        <w:rPr>
          <w:rFonts w:ascii="Times New Roman" w:hAnsi="Times New Roman" w:cs="Times New Roman"/>
          <w:sz w:val="24"/>
          <w:szCs w:val="24"/>
          <w:lang w:val="ru-RU"/>
        </w:rPr>
        <w:t xml:space="preserve">.03 Социально-культурная деятельность, </w:t>
      </w:r>
      <w:r w:rsidR="00CC0331">
        <w:rPr>
          <w:rFonts w:ascii="Times New Roman" w:hAnsi="Times New Roman" w:cs="Times New Roman"/>
          <w:sz w:val="24"/>
          <w:szCs w:val="24"/>
          <w:lang w:val="ru-RU"/>
        </w:rPr>
        <w:t>программа подготовки</w:t>
      </w:r>
      <w:r w:rsidR="00BA159F" w:rsidRPr="00A22712">
        <w:rPr>
          <w:rFonts w:ascii="Times New Roman" w:hAnsi="Times New Roman" w:cs="Times New Roman"/>
          <w:sz w:val="24"/>
          <w:szCs w:val="24"/>
          <w:lang w:val="ru-RU"/>
        </w:rPr>
        <w:t xml:space="preserve"> «Управление проектами в социально-культурной сфере», </w:t>
      </w:r>
      <w:r w:rsidRPr="00A22712">
        <w:rPr>
          <w:rFonts w:ascii="Times New Roman" w:hAnsi="Times New Roman" w:cs="Times New Roman"/>
          <w:sz w:val="24"/>
          <w:szCs w:val="24"/>
          <w:lang w:val="ru-RU"/>
        </w:rPr>
        <w:t>утвержденного приказом Министерства образования и науки Российской Федерации от 06.12.2017 г. № 11</w:t>
      </w:r>
      <w:r w:rsidR="002613F8" w:rsidRPr="00A22712">
        <w:rPr>
          <w:rFonts w:ascii="Times New Roman" w:hAnsi="Times New Roman" w:cs="Times New Roman"/>
          <w:sz w:val="24"/>
          <w:szCs w:val="24"/>
          <w:lang w:val="ru-RU"/>
        </w:rPr>
        <w:t>85</w:t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825EAA" w:rsidRPr="00A22712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825EAA" w:rsidRPr="00A22712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му разработал</w:t>
      </w:r>
      <w:r w:rsidR="00BA159F"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8C40F6"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ронова В.В</w:t>
      </w:r>
      <w:r w:rsidR="00BA159F"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  <w:r w:rsidR="008C40F6"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к</w:t>
      </w:r>
      <w:r w:rsidR="00C851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андидат </w:t>
      </w:r>
      <w:r w:rsidR="008C40F6"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э</w:t>
      </w:r>
      <w:r w:rsidR="00C851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кономических </w:t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</w:t>
      </w:r>
      <w:r w:rsidR="00C851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ук</w:t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доцент кафедры менеджмента</w:t>
      </w:r>
      <w:r w:rsidR="002613F8"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социокультурных технологий</w:t>
      </w:r>
    </w:p>
    <w:p w:rsidR="00825EAA" w:rsidRPr="00A22712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825EAA" w:rsidRPr="00A22712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Рассмотрена на заседании кафедры менеджмента </w:t>
      </w:r>
      <w:r w:rsidR="00BA159F"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и социокультурных технологий </w:t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(</w:t>
      </w:r>
      <w:r w:rsidR="00BA159F"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Академия </w:t>
      </w:r>
      <w:proofErr w:type="spellStart"/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тусовского</w:t>
      </w:r>
      <w:proofErr w:type="spellEnd"/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)</w:t>
      </w:r>
    </w:p>
    <w:p w:rsidR="00825EAA" w:rsidRPr="00A22712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825EAA" w:rsidRPr="00A22712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отокол № 1 от </w:t>
      </w:r>
      <w:r w:rsidR="00BA159F"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0</w:t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0</w:t>
      </w:r>
      <w:r w:rsidR="002613F8"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8</w:t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202</w:t>
      </w:r>
      <w:r w:rsidR="002613F8"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г.                           </w:t>
      </w:r>
    </w:p>
    <w:p w:rsidR="00825EAA" w:rsidRPr="00A22712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</w:p>
    <w:p w:rsidR="00825EAA" w:rsidRPr="00A22712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в</w:t>
      </w:r>
      <w:r w:rsidR="00C851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дующий</w:t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афедрой</w:t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В.В. Аронова</w:t>
      </w:r>
    </w:p>
    <w:p w:rsidR="00B73287" w:rsidRPr="00A22712" w:rsidRDefault="00AA4636" w:rsidP="00AA4636">
      <w:pPr>
        <w:ind w:firstLine="708"/>
        <w:rPr>
          <w:rFonts w:ascii="Times New Roman" w:hAnsi="Times New Roman" w:cs="Times New Roman"/>
          <w:szCs w:val="28"/>
          <w:lang w:val="ru-RU"/>
        </w:rPr>
      </w:pPr>
      <w:r w:rsidRPr="00A22712">
        <w:rPr>
          <w:b/>
          <w:bCs/>
          <w:lang w:val="ru-RU"/>
        </w:rPr>
        <w:br w:type="page"/>
      </w:r>
    </w:p>
    <w:p w:rsidR="0061686F" w:rsidRPr="00A22712" w:rsidRDefault="0061686F" w:rsidP="006E4CD0">
      <w:pPr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2271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lastRenderedPageBreak/>
        <w:t>ПОЯСНИТЕЛЬНАЯ ЗАПИСКА</w:t>
      </w:r>
    </w:p>
    <w:p w:rsidR="00C25BF9" w:rsidRPr="00A22712" w:rsidRDefault="00C25BF9" w:rsidP="00B61E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исциплина «</w:t>
      </w:r>
      <w:r w:rsidR="008C40F6"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ркетинговые технологии в социально-культурной сфере</w:t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» </w:t>
      </w:r>
      <w:r w:rsidR="00CE181F"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ходит в </w:t>
      </w:r>
      <w:r w:rsidR="00FC05BD"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часть </w:t>
      </w:r>
      <w:r w:rsidR="00CE181F"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исциплин</w:t>
      </w:r>
      <w:r w:rsidR="00B61E11"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формируемую участниками образовательных отношений</w:t>
      </w:r>
      <w:r w:rsidR="007435C4"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</w:t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адресована студентам </w:t>
      </w:r>
      <w:r w:rsidR="00B61E11"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</w:t>
      </w:r>
      <w:r w:rsidR="006E4CD0"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E12887"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урса</w:t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(</w:t>
      </w:r>
      <w:r w:rsidR="00B61E11"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еместр</w:t>
      </w:r>
      <w:r w:rsidR="00E12887"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) </w:t>
      </w:r>
      <w:r w:rsidR="00FC05BD"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магистратуры </w:t>
      </w:r>
      <w:r w:rsidR="00E12887"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правления подготовки 51.04</w:t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03 Со</w:t>
      </w:r>
      <w:r w:rsidR="00FC05BD"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циально-культурная деятельность,</w:t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CC033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ма подготовки</w:t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«</w:t>
      </w:r>
      <w:r w:rsidR="00E12887"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Управление проектами в </w:t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оциально-культурной </w:t>
      </w:r>
      <w:r w:rsidR="00E12887"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фере</w:t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» </w:t>
      </w:r>
      <w:r w:rsidR="00FC05BD"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кадемии</w:t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тусовского</w:t>
      </w:r>
      <w:proofErr w:type="spellEnd"/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 Дисциплина реализуется кафедрой менеджмента</w:t>
      </w:r>
      <w:r w:rsidR="002613F8"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социокультурных технологий</w:t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8C40F6" w:rsidRPr="00A22712" w:rsidRDefault="008C40F6" w:rsidP="008C40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Дисциплина имеет предшествующие логические и содержательно-методические связи с широким спектром дисциплин социально-культурного и экономического направлений. </w:t>
      </w:r>
    </w:p>
    <w:p w:rsidR="008C40F6" w:rsidRPr="00A22712" w:rsidRDefault="008C40F6" w:rsidP="008C40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gramStart"/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одержание дисциплины «Маркетинговые технологии в социально-культурной деятельности» призвано в условиях выполнения обучающимися (магистрами) определё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сновной образовательной программы</w:t>
      </w:r>
      <w:r w:rsidRPr="00A22712">
        <w:rPr>
          <w:rFonts w:ascii="Times New Roman" w:hAnsi="Times New Roman" w:cs="Times New Roman"/>
          <w:lang w:val="ru-RU"/>
        </w:rPr>
        <w:t xml:space="preserve"> высшего образования.</w:t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gramEnd"/>
    </w:p>
    <w:p w:rsidR="008C40F6" w:rsidRPr="00A22712" w:rsidRDefault="008C40F6" w:rsidP="008C40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сновная цель дисциплины: формирование знаний, умений и навыков по использованию подходов маркетинга и маркетинговых технологий в практической работе менеджера социально-культурной деятельности в части осуществления успешных продаж результатов деятельности </w:t>
      </w:r>
      <w:r w:rsidR="00CC033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ограмма </w:t>
      </w:r>
      <w:proofErr w:type="spellStart"/>
      <w:r w:rsidR="00CC033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дготовки</w:t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ых</w:t>
      </w:r>
      <w:proofErr w:type="spellEnd"/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чреждений. </w:t>
      </w:r>
    </w:p>
    <w:p w:rsidR="008C40F6" w:rsidRPr="00A22712" w:rsidRDefault="008C40F6" w:rsidP="008C40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ов и консультации.</w:t>
      </w:r>
    </w:p>
    <w:p w:rsidR="008C40F6" w:rsidRPr="00A22712" w:rsidRDefault="008C40F6" w:rsidP="008C40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ограммой дисциплины предусмотрены следующие виды контроля: текущий контроль успеваемости в форме: </w:t>
      </w:r>
    </w:p>
    <w:p w:rsidR="008C40F6" w:rsidRPr="00A22712" w:rsidRDefault="008C40F6" w:rsidP="008C40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стная (устный опрос, защита письменной работы, доклад по результатам самостоятельной работы и т. п.);</w:t>
      </w:r>
    </w:p>
    <w:p w:rsidR="008C40F6" w:rsidRPr="00A22712" w:rsidRDefault="008C40F6" w:rsidP="008C40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gramStart"/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исьменная</w:t>
      </w:r>
      <w:proofErr w:type="gramEnd"/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(письменный опрос, выполнение практических заданий и т. д.);</w:t>
      </w:r>
    </w:p>
    <w:p w:rsidR="008C40F6" w:rsidRPr="00A22712" w:rsidRDefault="008C40F6" w:rsidP="008C40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тоговый контроль в форме экзамена.</w:t>
      </w:r>
    </w:p>
    <w:p w:rsidR="008C40F6" w:rsidRPr="00A22712" w:rsidRDefault="008C40F6" w:rsidP="008C40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щая трудоемкость освоения дисциплины составляет 6 зачетных единиц, 216 часов. Программой дисциплины предусмотрены лекционные занятия – 28 часов в 4 семестре для очной формы обучения, практические занятия – 28 часов в 4 семестре для очной формы обучения, самостоятельная работа – 124 часа в 4 се</w:t>
      </w:r>
      <w:r w:rsidR="000B0C0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местре для очной формы обучения, контроль – 36 часов </w:t>
      </w:r>
      <w:r w:rsidR="000B0C00"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 4 се</w:t>
      </w:r>
      <w:r w:rsidR="000B0C0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естре для очной формы обучения</w:t>
      </w:r>
    </w:p>
    <w:p w:rsidR="00B02C57" w:rsidRPr="00A22712" w:rsidRDefault="00B02C57" w:rsidP="008C40F6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686F" w:rsidRPr="00A22712" w:rsidRDefault="0061686F" w:rsidP="004904CF">
      <w:pPr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A2271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ЦЕЛЬ И ЗАДАЧИ ИЗУЧЕНИЯ ДИСЦИПЛИНЫ</w:t>
      </w:r>
    </w:p>
    <w:p w:rsidR="000C3FBE" w:rsidRPr="00A22712" w:rsidRDefault="00B73287" w:rsidP="00A22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22712">
        <w:rPr>
          <w:rFonts w:ascii="Times New Roman" w:hAnsi="Times New Roman" w:cs="Times New Roman"/>
          <w:b/>
          <w:sz w:val="24"/>
          <w:szCs w:val="24"/>
          <w:lang w:val="ru-RU"/>
        </w:rPr>
        <w:t>Цель преподавания дисциплины:</w:t>
      </w:r>
      <w:r w:rsidRPr="00A227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40F6" w:rsidRPr="00A2271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ормирование знаний, умений и навыков по использованию подходов маркетинга и маркетинговых технологий в практической работе менеджера социально-культурной деятельности в части осуществления успешных продаж результатов деятельности </w:t>
      </w:r>
      <w:r w:rsidR="00CC03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грамма </w:t>
      </w:r>
      <w:proofErr w:type="spellStart"/>
      <w:r w:rsidR="00CC0331">
        <w:rPr>
          <w:rFonts w:ascii="Times New Roman" w:hAnsi="Times New Roman" w:cs="Times New Roman"/>
          <w:sz w:val="24"/>
          <w:szCs w:val="24"/>
          <w:lang w:val="ru-RU" w:eastAsia="ru-RU"/>
        </w:rPr>
        <w:t>подготовки</w:t>
      </w:r>
      <w:r w:rsidR="008C40F6" w:rsidRPr="00A22712">
        <w:rPr>
          <w:rFonts w:ascii="Times New Roman" w:hAnsi="Times New Roman" w:cs="Times New Roman"/>
          <w:sz w:val="24"/>
          <w:szCs w:val="24"/>
          <w:lang w:val="ru-RU" w:eastAsia="ru-RU"/>
        </w:rPr>
        <w:t>ных</w:t>
      </w:r>
      <w:proofErr w:type="spellEnd"/>
      <w:r w:rsidR="008C40F6" w:rsidRPr="00A2271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чреждений.</w:t>
      </w:r>
    </w:p>
    <w:p w:rsidR="00C5104E" w:rsidRPr="00A22712" w:rsidRDefault="00A22712" w:rsidP="00A22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227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дачами изучения дисциплины </w:t>
      </w:r>
      <w:r w:rsidRPr="00A22712">
        <w:rPr>
          <w:rFonts w:ascii="Times New Roman" w:hAnsi="Times New Roman" w:cs="Times New Roman"/>
          <w:sz w:val="24"/>
          <w:szCs w:val="24"/>
          <w:lang w:val="ru-RU"/>
        </w:rPr>
        <w:t>в соответствии с требованиями к формированию ключевых компетенций магистров по данному направлению подготовки являются формирование</w:t>
      </w:r>
      <w:r w:rsidR="00B73287" w:rsidRPr="00A2271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A22712" w:rsidRPr="00A22712" w:rsidRDefault="00A22712" w:rsidP="00A22712">
      <w:pPr>
        <w:pStyle w:val="ac"/>
        <w:numPr>
          <w:ilvl w:val="0"/>
          <w:numId w:val="9"/>
        </w:numPr>
        <w:tabs>
          <w:tab w:val="left" w:pos="91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712">
        <w:rPr>
          <w:rFonts w:ascii="Times New Roman" w:hAnsi="Times New Roman" w:cs="Times New Roman"/>
          <w:sz w:val="24"/>
          <w:szCs w:val="24"/>
          <w:lang w:val="ru-RU"/>
        </w:rPr>
        <w:t>знаний основных понятий, принципов, методов, технологий, особенностей коммерческого и некоммерческого маркетинга в социокультурной сфере;</w:t>
      </w:r>
    </w:p>
    <w:p w:rsidR="00A22712" w:rsidRPr="00A22712" w:rsidRDefault="00A22712" w:rsidP="00A22712">
      <w:pPr>
        <w:pStyle w:val="ac"/>
        <w:numPr>
          <w:ilvl w:val="0"/>
          <w:numId w:val="9"/>
        </w:numPr>
        <w:tabs>
          <w:tab w:val="left" w:pos="91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712">
        <w:rPr>
          <w:rFonts w:ascii="Times New Roman" w:hAnsi="Times New Roman" w:cs="Times New Roman"/>
          <w:sz w:val="24"/>
          <w:szCs w:val="24"/>
          <w:lang w:val="ru-RU"/>
        </w:rPr>
        <w:t>умений планировать, организовать, контролировать маркетинговую деятельность в социально-культурных организациях различных типов, применять методы исследования рынка социокультурной сферы и социальных процессов, разрабатывать стратегические и тактические маркетинговые решения;</w:t>
      </w:r>
    </w:p>
    <w:p w:rsidR="00A22712" w:rsidRPr="00A22712" w:rsidRDefault="00A22712" w:rsidP="00A22712">
      <w:pPr>
        <w:pStyle w:val="ac"/>
        <w:numPr>
          <w:ilvl w:val="0"/>
          <w:numId w:val="9"/>
        </w:numPr>
        <w:tabs>
          <w:tab w:val="left" w:pos="91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712">
        <w:rPr>
          <w:rFonts w:ascii="Times New Roman" w:hAnsi="Times New Roman" w:cs="Times New Roman"/>
          <w:sz w:val="24"/>
          <w:szCs w:val="24"/>
          <w:lang w:val="ru-RU"/>
        </w:rPr>
        <w:t>навыков принятия стратегических и тактических решений в области маркетинга СКС, маркетинга взаимоотношений и социального партнерства.</w:t>
      </w:r>
    </w:p>
    <w:p w:rsidR="006F60E0" w:rsidRPr="00A22712" w:rsidRDefault="006F60E0" w:rsidP="00E45FF6">
      <w:pPr>
        <w:pStyle w:val="ac"/>
        <w:tabs>
          <w:tab w:val="left" w:pos="91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2C57" w:rsidRPr="00A22712" w:rsidRDefault="00B02C57" w:rsidP="00E45FF6">
      <w:pPr>
        <w:pStyle w:val="ac"/>
        <w:tabs>
          <w:tab w:val="left" w:pos="91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31A1" w:rsidRPr="00A22712" w:rsidRDefault="00F631A1" w:rsidP="00C2380E">
      <w:pPr>
        <w:pStyle w:val="ac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2271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МЕСТО ДИСЦИПЛИНЫ В СТРУКТУРЕ О</w:t>
      </w:r>
      <w:r w:rsidR="00107135" w:rsidRPr="00A2271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</w:t>
      </w:r>
      <w:r w:rsidRPr="00A2271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ОП </w:t>
      </w:r>
      <w:proofErr w:type="gramStart"/>
      <w:r w:rsidRPr="00A2271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ВО</w:t>
      </w:r>
      <w:proofErr w:type="gramEnd"/>
    </w:p>
    <w:p w:rsidR="00F631A1" w:rsidRPr="00A22712" w:rsidRDefault="00F631A1" w:rsidP="00F631A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22712">
        <w:rPr>
          <w:rFonts w:ascii="Times New Roman" w:hAnsi="Times New Roman" w:cs="Times New Roman"/>
          <w:sz w:val="24"/>
          <w:lang w:val="ru-RU"/>
        </w:rPr>
        <w:t xml:space="preserve">Курс входит </w:t>
      </w:r>
      <w:r w:rsidR="00CE181F" w:rsidRPr="00A22712">
        <w:rPr>
          <w:rFonts w:ascii="Times New Roman" w:hAnsi="Times New Roman" w:cs="Times New Roman"/>
          <w:sz w:val="24"/>
          <w:lang w:val="ru-RU"/>
        </w:rPr>
        <w:t xml:space="preserve">в </w:t>
      </w:r>
      <w:r w:rsidR="00107135"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</w:t>
      </w:r>
      <w:r w:rsidR="007435C4"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сть дисциплин, формируемую участниками образовательных отношений,</w:t>
      </w:r>
      <w:r w:rsidR="00F054F9"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A22712">
        <w:rPr>
          <w:rFonts w:ascii="Times New Roman" w:hAnsi="Times New Roman" w:cs="Times New Roman"/>
          <w:sz w:val="24"/>
          <w:lang w:val="ru-RU"/>
        </w:rPr>
        <w:t>подготовки студентов по направлению подготовки 51.0</w:t>
      </w:r>
      <w:r w:rsidR="005174DC" w:rsidRPr="00A22712">
        <w:rPr>
          <w:rFonts w:ascii="Times New Roman" w:hAnsi="Times New Roman" w:cs="Times New Roman"/>
          <w:sz w:val="24"/>
          <w:lang w:val="ru-RU"/>
        </w:rPr>
        <w:t>4</w:t>
      </w:r>
      <w:r w:rsidRPr="00A22712">
        <w:rPr>
          <w:rFonts w:ascii="Times New Roman" w:hAnsi="Times New Roman" w:cs="Times New Roman"/>
          <w:sz w:val="24"/>
          <w:lang w:val="ru-RU"/>
        </w:rPr>
        <w:t>.03 Социально-культурная деятельность</w:t>
      </w:r>
      <w:r w:rsidR="00107135" w:rsidRPr="00A22712">
        <w:rPr>
          <w:rFonts w:ascii="Times New Roman" w:hAnsi="Times New Roman" w:cs="Times New Roman"/>
          <w:sz w:val="24"/>
          <w:lang w:val="ru-RU"/>
        </w:rPr>
        <w:t xml:space="preserve">, </w:t>
      </w:r>
      <w:r w:rsidR="00CC0331">
        <w:rPr>
          <w:rFonts w:ascii="Times New Roman" w:hAnsi="Times New Roman" w:cs="Times New Roman"/>
          <w:sz w:val="24"/>
          <w:lang w:val="ru-RU"/>
        </w:rPr>
        <w:t>программа подготовки</w:t>
      </w:r>
      <w:r w:rsidR="00107135" w:rsidRPr="00A22712">
        <w:rPr>
          <w:rFonts w:ascii="Times New Roman" w:hAnsi="Times New Roman" w:cs="Times New Roman"/>
          <w:sz w:val="24"/>
          <w:lang w:val="ru-RU"/>
        </w:rPr>
        <w:t xml:space="preserve"> «Управление проектами в социально-культурной сфере»</w:t>
      </w:r>
      <w:r w:rsidR="00F054F9" w:rsidRPr="00A22712">
        <w:rPr>
          <w:rFonts w:ascii="Times New Roman" w:hAnsi="Times New Roman" w:cs="Times New Roman"/>
          <w:sz w:val="24"/>
          <w:lang w:val="ru-RU"/>
        </w:rPr>
        <w:t>.</w:t>
      </w:r>
    </w:p>
    <w:p w:rsidR="000C3FBE" w:rsidRPr="00A22712" w:rsidRDefault="00C5104E" w:rsidP="00A2271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712">
        <w:rPr>
          <w:rFonts w:ascii="Times New Roman" w:hAnsi="Times New Roman" w:cs="Times New Roman"/>
          <w:sz w:val="24"/>
          <w:lang w:val="ru-RU"/>
        </w:rPr>
        <w:t xml:space="preserve">Основывается на базе дисциплин: </w:t>
      </w:r>
      <w:r w:rsidR="007435C4" w:rsidRPr="00A22712">
        <w:rPr>
          <w:rFonts w:ascii="Times New Roman" w:hAnsi="Times New Roman" w:cs="Times New Roman"/>
          <w:sz w:val="24"/>
          <w:lang w:val="ru-RU"/>
        </w:rPr>
        <w:t>«</w:t>
      </w:r>
      <w:r w:rsidR="00A22712" w:rsidRPr="00A22712">
        <w:rPr>
          <w:rFonts w:ascii="Times New Roman" w:hAnsi="Times New Roman" w:cs="Times New Roman"/>
          <w:sz w:val="24"/>
          <w:szCs w:val="24"/>
          <w:lang w:val="ru-RU"/>
        </w:rPr>
        <w:t>История и методология теории социально-культурной деятельности», «Управленческая экономика», «Арт-менеджмент: тенденции развития</w:t>
      </w:r>
      <w:r w:rsidR="007435C4" w:rsidRPr="00A22712">
        <w:rPr>
          <w:rFonts w:ascii="Times New Roman" w:hAnsi="Times New Roman" w:cs="Times New Roman"/>
          <w:sz w:val="24"/>
          <w:lang w:val="ru-RU"/>
        </w:rPr>
        <w:t>»</w:t>
      </w:r>
      <w:r w:rsidR="000C3FBE" w:rsidRPr="00A22712">
        <w:rPr>
          <w:rFonts w:ascii="Times New Roman" w:hAnsi="Times New Roman" w:cs="Times New Roman"/>
          <w:sz w:val="24"/>
          <w:lang w:val="ru-RU"/>
        </w:rPr>
        <w:t>.</w:t>
      </w:r>
    </w:p>
    <w:p w:rsidR="00390162" w:rsidRPr="00A22712" w:rsidRDefault="000C3FBE" w:rsidP="000C3FB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22712">
        <w:rPr>
          <w:rFonts w:ascii="Times New Roman" w:hAnsi="Times New Roman" w:cs="Times New Roman"/>
          <w:sz w:val="24"/>
          <w:lang w:val="ru-RU"/>
        </w:rPr>
        <w:t xml:space="preserve">Является основой для </w:t>
      </w:r>
      <w:r w:rsidR="007435C4" w:rsidRPr="00A22712">
        <w:rPr>
          <w:rFonts w:ascii="Times New Roman" w:hAnsi="Times New Roman" w:cs="Times New Roman"/>
          <w:sz w:val="24"/>
          <w:lang w:val="ru-RU"/>
        </w:rPr>
        <w:t xml:space="preserve">прохождения преддипломной практики, подготовки </w:t>
      </w:r>
      <w:r w:rsidR="00107135" w:rsidRPr="00A22712">
        <w:rPr>
          <w:rFonts w:ascii="Times New Roman" w:hAnsi="Times New Roman" w:cs="Times New Roman"/>
          <w:sz w:val="24"/>
          <w:lang w:val="ru-RU"/>
        </w:rPr>
        <w:t>ВКР</w:t>
      </w:r>
      <w:r w:rsidR="00390162" w:rsidRPr="00A22712">
        <w:rPr>
          <w:rFonts w:ascii="Times New Roman" w:hAnsi="Times New Roman" w:cs="Times New Roman"/>
          <w:sz w:val="24"/>
          <w:lang w:val="ru-RU"/>
        </w:rPr>
        <w:t>.</w:t>
      </w:r>
    </w:p>
    <w:p w:rsidR="00B02C57" w:rsidRPr="00A22712" w:rsidRDefault="00B02C57" w:rsidP="000C3FB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B02C57" w:rsidRPr="00A22712" w:rsidRDefault="00B02C57" w:rsidP="000C3FB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F631A1" w:rsidRPr="00A22712" w:rsidRDefault="00F631A1" w:rsidP="00C2380E">
      <w:pPr>
        <w:pStyle w:val="ac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2271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РЕБОВАНИЯ К РЕЗУЛЬТАТАМ ОСВОЕНИЯ ДИСЦИПЛИНЫ</w:t>
      </w:r>
    </w:p>
    <w:p w:rsidR="00F631A1" w:rsidRPr="00A22712" w:rsidRDefault="00F631A1" w:rsidP="00B87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A2271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Изучение дисциплины направлено на формирование следующих компетенций в соответствии с </w:t>
      </w:r>
      <w:r w:rsidR="00CE181F" w:rsidRPr="00A2271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Ф</w:t>
      </w:r>
      <w:r w:rsidRPr="00A2271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ГОС </w:t>
      </w:r>
      <w:proofErr w:type="gramStart"/>
      <w:r w:rsidRPr="00A2271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ВО</w:t>
      </w:r>
      <w:proofErr w:type="gramEnd"/>
      <w:r w:rsidRPr="00A2271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направления подготовки </w:t>
      </w:r>
      <w:r w:rsidRPr="00A22712">
        <w:rPr>
          <w:rFonts w:ascii="Times New Roman" w:hAnsi="Times New Roman" w:cs="Times New Roman"/>
          <w:color w:val="000000"/>
          <w:sz w:val="24"/>
          <w:szCs w:val="24"/>
          <w:lang w:val="ru-RU"/>
        </w:rPr>
        <w:t>51.0</w:t>
      </w:r>
      <w:r w:rsidR="005174DC" w:rsidRPr="00A22712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A22712">
        <w:rPr>
          <w:rFonts w:ascii="Times New Roman" w:hAnsi="Times New Roman" w:cs="Times New Roman"/>
          <w:color w:val="000000"/>
          <w:sz w:val="24"/>
          <w:szCs w:val="24"/>
          <w:lang w:val="ru-RU"/>
        </w:rPr>
        <w:t>.03 Социально-культурная деятельность:</w:t>
      </w:r>
      <w:r w:rsidR="00BE1508" w:rsidRPr="00A227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22712" w:rsidRPr="00A22712">
        <w:rPr>
          <w:rFonts w:ascii="Times New Roman" w:hAnsi="Times New Roman" w:cs="Times New Roman"/>
          <w:sz w:val="24"/>
          <w:szCs w:val="24"/>
          <w:lang w:val="ru-RU"/>
        </w:rPr>
        <w:t>ПК-1</w:t>
      </w:r>
      <w:r w:rsidR="00B87151" w:rsidRPr="00A2271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631A1" w:rsidRPr="00A22712" w:rsidRDefault="002E1481" w:rsidP="002E14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A22712">
        <w:rPr>
          <w:rFonts w:ascii="Times New Roman" w:hAnsi="Times New Roman" w:cs="Times New Roman"/>
          <w:b/>
          <w:sz w:val="24"/>
          <w:szCs w:val="24"/>
          <w:lang w:val="ru-RU" w:eastAsia="ru-RU"/>
        </w:rPr>
        <w:t>Профессиональные компетенции (ПК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4039"/>
        <w:gridCol w:w="4035"/>
      </w:tblGrid>
      <w:tr w:rsidR="002E1481" w:rsidRPr="00A22712" w:rsidTr="002E1481"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81" w:rsidRPr="00A22712" w:rsidRDefault="002E1481" w:rsidP="003D40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227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 компетенции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81" w:rsidRPr="00A22712" w:rsidRDefault="002E1481" w:rsidP="003D40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227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держание компетенции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1" w:rsidRPr="00A22712" w:rsidRDefault="000B0C00" w:rsidP="003D40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езультаты обучения</w:t>
            </w:r>
          </w:p>
        </w:tc>
      </w:tr>
      <w:tr w:rsidR="002E1481" w:rsidRPr="00A22712" w:rsidTr="002E1481"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1" w:rsidRPr="00A22712" w:rsidRDefault="00A22712" w:rsidP="003D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227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К-1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1" w:rsidRPr="00A22712" w:rsidRDefault="00A22712" w:rsidP="000C3FBE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22712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ен</w:t>
            </w:r>
            <w:proofErr w:type="gramEnd"/>
            <w:r w:rsidRPr="00A2271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ладеть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1" w:rsidRPr="00A22712" w:rsidRDefault="002E1481" w:rsidP="002E1481">
            <w:pPr>
              <w:shd w:val="clear" w:color="auto" w:fill="FFFFFF"/>
              <w:tabs>
                <w:tab w:val="left" w:pos="1134"/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22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нать:</w:t>
            </w:r>
          </w:p>
          <w:p w:rsidR="00A22712" w:rsidRPr="00A22712" w:rsidRDefault="00A22712" w:rsidP="002E1481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2712">
              <w:rPr>
                <w:rFonts w:ascii="Times New Roman" w:eastAsia="Times New Roman" w:hAnsi="Times New Roman" w:cs="Times New Roman"/>
                <w:sz w:val="24"/>
                <w:lang w:val="ru-RU"/>
              </w:rPr>
              <w:t>базовые положения технологий маркетинга в сфере социально-культурной деятельности;</w:t>
            </w:r>
          </w:p>
          <w:p w:rsidR="002E1481" w:rsidRPr="00A22712" w:rsidRDefault="00A22712" w:rsidP="002E1481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2712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 к разработке социально-культурных проектов и программ с учетом задач маркетинга</w:t>
            </w:r>
            <w:r w:rsidR="002E1481" w:rsidRPr="00A22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E1481" w:rsidRPr="00A22712" w:rsidRDefault="002E1481" w:rsidP="002E148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22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меть:</w:t>
            </w:r>
          </w:p>
          <w:p w:rsidR="002E1481" w:rsidRPr="00A22712" w:rsidRDefault="00A22712" w:rsidP="002E1481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2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в рамках маркетинговых технологий социально-значимые проблемы и процессы</w:t>
            </w:r>
            <w:r w:rsidR="002E1481" w:rsidRPr="00A22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E1481" w:rsidRPr="00A22712" w:rsidRDefault="002E1481" w:rsidP="002E148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22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ладеть:</w:t>
            </w:r>
          </w:p>
          <w:p w:rsidR="002E1481" w:rsidRPr="00A22712" w:rsidRDefault="00A22712" w:rsidP="002E1481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8E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ами</w:t>
            </w:r>
            <w:r w:rsidRPr="00A048E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048E6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я</w:t>
            </w:r>
            <w:r w:rsidRPr="00A048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048E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ретных</w:t>
            </w:r>
            <w:r w:rsidRPr="00A048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048E6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онно-управленческих</w:t>
            </w:r>
            <w:r w:rsidRPr="00A048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048E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йствий </w:t>
            </w:r>
            <w:r w:rsidRPr="00A048E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</w:t>
            </w:r>
            <w:r w:rsidRPr="00A048E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048E6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тандартных</w:t>
            </w:r>
            <w:r w:rsidRPr="00A048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048E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итуациях </w:t>
            </w:r>
            <w:r w:rsidRPr="00A048E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а</w:t>
            </w:r>
            <w:r w:rsidRPr="00A048E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048E6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A048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048E6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кетинговых</w:t>
            </w:r>
            <w:r w:rsidRPr="00A048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048E6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й</w:t>
            </w:r>
            <w:r w:rsidR="002E1481" w:rsidRPr="00A22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8763EC" w:rsidRPr="00A22712" w:rsidRDefault="008763EC" w:rsidP="002E1481">
      <w:pPr>
        <w:pStyle w:val="ac"/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2712">
        <w:rPr>
          <w:rFonts w:ascii="Times New Roman" w:hAnsi="Times New Roman" w:cs="Times New Roman"/>
          <w:sz w:val="24"/>
          <w:lang w:val="ru-RU"/>
        </w:rPr>
        <w:br w:type="page"/>
      </w:r>
    </w:p>
    <w:p w:rsidR="00F03F6A" w:rsidRPr="00A22712" w:rsidRDefault="00F03F6A" w:rsidP="00A56F13">
      <w:pPr>
        <w:pStyle w:val="ac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 w:rsidRPr="00A22712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lastRenderedPageBreak/>
        <w:t>Структура учебной дисциплин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993"/>
        <w:gridCol w:w="850"/>
        <w:gridCol w:w="709"/>
        <w:gridCol w:w="709"/>
        <w:gridCol w:w="708"/>
      </w:tblGrid>
      <w:tr w:rsidR="000B0C00" w:rsidRPr="00A22712" w:rsidTr="000B0C00">
        <w:tc>
          <w:tcPr>
            <w:tcW w:w="2941" w:type="pct"/>
            <w:vMerge w:val="restart"/>
            <w:vAlign w:val="center"/>
          </w:tcPr>
          <w:p w:rsidR="000B0C00" w:rsidRPr="00A22712" w:rsidRDefault="000B0C00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2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я смысловых модулей и тем</w:t>
            </w:r>
          </w:p>
        </w:tc>
        <w:tc>
          <w:tcPr>
            <w:tcW w:w="2059" w:type="pct"/>
            <w:gridSpan w:val="5"/>
            <w:vAlign w:val="center"/>
          </w:tcPr>
          <w:p w:rsidR="000B0C00" w:rsidRPr="00A22712" w:rsidRDefault="000B0C00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2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0B0C00" w:rsidRPr="00A22712" w:rsidTr="000B0C00">
        <w:tc>
          <w:tcPr>
            <w:tcW w:w="2941" w:type="pct"/>
            <w:vMerge/>
            <w:vAlign w:val="center"/>
          </w:tcPr>
          <w:p w:rsidR="000B0C00" w:rsidRPr="00A22712" w:rsidRDefault="000B0C00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9" w:type="pct"/>
            <w:gridSpan w:val="5"/>
            <w:vAlign w:val="center"/>
          </w:tcPr>
          <w:p w:rsidR="000B0C00" w:rsidRPr="00A22712" w:rsidRDefault="000B0C00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2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 форма</w:t>
            </w:r>
          </w:p>
        </w:tc>
      </w:tr>
      <w:tr w:rsidR="000B0C00" w:rsidRPr="00A22712" w:rsidTr="000B0C00">
        <w:tc>
          <w:tcPr>
            <w:tcW w:w="2941" w:type="pct"/>
            <w:vMerge/>
            <w:vAlign w:val="center"/>
          </w:tcPr>
          <w:p w:rsidR="000B0C00" w:rsidRPr="00A22712" w:rsidRDefault="000B0C00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0B0C00" w:rsidRPr="00A22712" w:rsidRDefault="000B0C00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2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44" w:type="pct"/>
            <w:gridSpan w:val="4"/>
            <w:shd w:val="clear" w:color="auto" w:fill="auto"/>
            <w:vAlign w:val="center"/>
          </w:tcPr>
          <w:p w:rsidR="000B0C00" w:rsidRPr="00A22712" w:rsidRDefault="000B0C00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2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</w:t>
            </w:r>
          </w:p>
        </w:tc>
      </w:tr>
      <w:tr w:rsidR="000B0C00" w:rsidRPr="00A22712" w:rsidTr="000B0C00">
        <w:tc>
          <w:tcPr>
            <w:tcW w:w="2941" w:type="pct"/>
            <w:vMerge/>
            <w:vAlign w:val="center"/>
          </w:tcPr>
          <w:p w:rsidR="000B0C00" w:rsidRPr="00A22712" w:rsidRDefault="000B0C00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0B0C00" w:rsidRPr="00A22712" w:rsidRDefault="000B0C00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0C00" w:rsidRPr="00A22712" w:rsidRDefault="000B0C00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2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368" w:type="pct"/>
            <w:vAlign w:val="center"/>
          </w:tcPr>
          <w:p w:rsidR="000B0C00" w:rsidRPr="00A22712" w:rsidRDefault="000B0C00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22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368" w:type="pct"/>
            <w:vAlign w:val="center"/>
          </w:tcPr>
          <w:p w:rsidR="000B0C00" w:rsidRPr="00A22712" w:rsidRDefault="000B0C00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22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р</w:t>
            </w:r>
            <w:proofErr w:type="spellEnd"/>
            <w:r w:rsidRPr="00A22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7" w:type="pct"/>
          </w:tcPr>
          <w:p w:rsidR="000B0C00" w:rsidRPr="00A22712" w:rsidRDefault="000B0C00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</w:t>
            </w:r>
          </w:p>
        </w:tc>
      </w:tr>
      <w:tr w:rsidR="000B0C00" w:rsidRPr="00A22712" w:rsidTr="000B0C00">
        <w:tc>
          <w:tcPr>
            <w:tcW w:w="2941" w:type="pct"/>
          </w:tcPr>
          <w:p w:rsidR="000B0C00" w:rsidRPr="00A22712" w:rsidRDefault="000B0C00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27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:rsidR="000B0C00" w:rsidRPr="00A22712" w:rsidRDefault="000B0C00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27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441" w:type="pct"/>
            <w:shd w:val="clear" w:color="auto" w:fill="auto"/>
          </w:tcPr>
          <w:p w:rsidR="000B0C00" w:rsidRPr="00A22712" w:rsidRDefault="000B0C00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27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68" w:type="pct"/>
          </w:tcPr>
          <w:p w:rsidR="000B0C00" w:rsidRPr="00A22712" w:rsidRDefault="000B0C00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27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68" w:type="pct"/>
          </w:tcPr>
          <w:p w:rsidR="000B0C00" w:rsidRPr="00A22712" w:rsidRDefault="000B0C00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27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67" w:type="pct"/>
          </w:tcPr>
          <w:p w:rsidR="000B0C00" w:rsidRPr="00A22712" w:rsidRDefault="000B0C00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0B0C00" w:rsidRPr="00A22712" w:rsidTr="000B0C00">
        <w:tc>
          <w:tcPr>
            <w:tcW w:w="2941" w:type="pct"/>
          </w:tcPr>
          <w:p w:rsidR="000B0C00" w:rsidRPr="00A048E6" w:rsidRDefault="000B0C00" w:rsidP="007B5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8E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Тема 1. </w:t>
            </w:r>
            <w:r w:rsidRPr="00A04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маркетинга в социально- культурной сфере</w:t>
            </w:r>
          </w:p>
        </w:tc>
        <w:tc>
          <w:tcPr>
            <w:tcW w:w="515" w:type="pct"/>
            <w:shd w:val="clear" w:color="auto" w:fill="auto"/>
          </w:tcPr>
          <w:p w:rsidR="000B0C00" w:rsidRPr="00A048E6" w:rsidRDefault="000B0C00" w:rsidP="007B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41" w:type="pct"/>
            <w:shd w:val="clear" w:color="auto" w:fill="auto"/>
          </w:tcPr>
          <w:p w:rsidR="000B0C00" w:rsidRPr="00A048E6" w:rsidRDefault="000B0C00" w:rsidP="007B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8" w:type="pct"/>
          </w:tcPr>
          <w:p w:rsidR="000B0C00" w:rsidRPr="00A048E6" w:rsidRDefault="000B0C00" w:rsidP="007B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8" w:type="pct"/>
          </w:tcPr>
          <w:p w:rsidR="000B0C00" w:rsidRPr="00A048E6" w:rsidRDefault="000B0C00" w:rsidP="007B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67" w:type="pct"/>
          </w:tcPr>
          <w:p w:rsidR="000B0C00" w:rsidRPr="00A048E6" w:rsidRDefault="000B0C00" w:rsidP="007B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0B0C00" w:rsidRPr="00A22712" w:rsidTr="000B0C00">
        <w:tc>
          <w:tcPr>
            <w:tcW w:w="2941" w:type="pct"/>
          </w:tcPr>
          <w:p w:rsidR="000B0C00" w:rsidRPr="00A048E6" w:rsidRDefault="000B0C00" w:rsidP="007B5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2. Маркетинг в сфере культуры</w:t>
            </w:r>
          </w:p>
        </w:tc>
        <w:tc>
          <w:tcPr>
            <w:tcW w:w="515" w:type="pct"/>
            <w:shd w:val="clear" w:color="auto" w:fill="auto"/>
          </w:tcPr>
          <w:p w:rsidR="000B0C00" w:rsidRPr="00A048E6" w:rsidRDefault="000B0C00" w:rsidP="007B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41" w:type="pct"/>
            <w:shd w:val="clear" w:color="auto" w:fill="auto"/>
          </w:tcPr>
          <w:p w:rsidR="000B0C00" w:rsidRPr="00A048E6" w:rsidRDefault="000B0C00" w:rsidP="007B5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8" w:type="pct"/>
          </w:tcPr>
          <w:p w:rsidR="000B0C00" w:rsidRPr="00A048E6" w:rsidRDefault="000B0C00" w:rsidP="007B5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8" w:type="pct"/>
          </w:tcPr>
          <w:p w:rsidR="000B0C00" w:rsidRPr="00A048E6" w:rsidRDefault="000B0C00" w:rsidP="007B5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67" w:type="pct"/>
          </w:tcPr>
          <w:p w:rsidR="000B0C00" w:rsidRPr="00A048E6" w:rsidRDefault="000B0C00" w:rsidP="007B5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0B0C00" w:rsidRPr="00A22712" w:rsidTr="000B0C00">
        <w:tc>
          <w:tcPr>
            <w:tcW w:w="2941" w:type="pct"/>
          </w:tcPr>
          <w:p w:rsidR="000B0C00" w:rsidRPr="00A048E6" w:rsidRDefault="000B0C00" w:rsidP="007B5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04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3. </w:t>
            </w:r>
            <w:r w:rsidRPr="00A048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плекс маркетинга организации социально-культурной сферы</w:t>
            </w:r>
          </w:p>
        </w:tc>
        <w:tc>
          <w:tcPr>
            <w:tcW w:w="515" w:type="pct"/>
            <w:shd w:val="clear" w:color="auto" w:fill="auto"/>
          </w:tcPr>
          <w:p w:rsidR="000B0C00" w:rsidRPr="00A048E6" w:rsidRDefault="000B0C00" w:rsidP="007B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441" w:type="pct"/>
            <w:shd w:val="clear" w:color="auto" w:fill="auto"/>
          </w:tcPr>
          <w:p w:rsidR="000B0C00" w:rsidRPr="00A048E6" w:rsidRDefault="000B0C00" w:rsidP="007B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8" w:type="pct"/>
          </w:tcPr>
          <w:p w:rsidR="000B0C00" w:rsidRPr="00A048E6" w:rsidRDefault="000B0C00" w:rsidP="007B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8" w:type="pct"/>
          </w:tcPr>
          <w:p w:rsidR="000B0C00" w:rsidRPr="00A048E6" w:rsidRDefault="000B0C00" w:rsidP="007B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67" w:type="pct"/>
          </w:tcPr>
          <w:p w:rsidR="000B0C00" w:rsidRPr="00A048E6" w:rsidRDefault="000B0C00" w:rsidP="007B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0B0C00" w:rsidRPr="00A22712" w:rsidTr="000B0C00">
        <w:tc>
          <w:tcPr>
            <w:tcW w:w="2941" w:type="pct"/>
          </w:tcPr>
          <w:p w:rsidR="000B0C00" w:rsidRPr="00A048E6" w:rsidRDefault="000B0C00" w:rsidP="007B5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4. Маркетинговые исследования: методика проведения, специфика в социально-культурной сфере</w:t>
            </w:r>
          </w:p>
        </w:tc>
        <w:tc>
          <w:tcPr>
            <w:tcW w:w="515" w:type="pct"/>
            <w:shd w:val="clear" w:color="auto" w:fill="auto"/>
          </w:tcPr>
          <w:p w:rsidR="000B0C00" w:rsidRPr="00A048E6" w:rsidRDefault="000B0C00" w:rsidP="007B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441" w:type="pct"/>
            <w:shd w:val="clear" w:color="auto" w:fill="auto"/>
          </w:tcPr>
          <w:p w:rsidR="000B0C00" w:rsidRPr="00A048E6" w:rsidRDefault="000B0C00" w:rsidP="007B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8" w:type="pct"/>
          </w:tcPr>
          <w:p w:rsidR="000B0C00" w:rsidRPr="00A048E6" w:rsidRDefault="000B0C00" w:rsidP="007B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8" w:type="pct"/>
          </w:tcPr>
          <w:p w:rsidR="000B0C00" w:rsidRPr="00A048E6" w:rsidRDefault="000B0C00" w:rsidP="007B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67" w:type="pct"/>
          </w:tcPr>
          <w:p w:rsidR="000B0C00" w:rsidRPr="00A048E6" w:rsidRDefault="000B0C00" w:rsidP="007B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0B0C00" w:rsidRPr="00A22712" w:rsidTr="000B0C00">
        <w:tc>
          <w:tcPr>
            <w:tcW w:w="2941" w:type="pct"/>
          </w:tcPr>
          <w:p w:rsidR="000B0C00" w:rsidRPr="00A048E6" w:rsidRDefault="000B0C00" w:rsidP="007B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5. Технологии формирования спроса и симулирования сбыта в социально-культурной сфере (коммуникационная политика организации СКС)</w:t>
            </w:r>
          </w:p>
        </w:tc>
        <w:tc>
          <w:tcPr>
            <w:tcW w:w="515" w:type="pct"/>
            <w:shd w:val="clear" w:color="auto" w:fill="auto"/>
          </w:tcPr>
          <w:p w:rsidR="000B0C00" w:rsidRPr="00A048E6" w:rsidRDefault="000B0C00" w:rsidP="007B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441" w:type="pct"/>
            <w:shd w:val="clear" w:color="auto" w:fill="auto"/>
          </w:tcPr>
          <w:p w:rsidR="000B0C00" w:rsidRPr="00A048E6" w:rsidRDefault="000B0C00" w:rsidP="007B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8" w:type="pct"/>
          </w:tcPr>
          <w:p w:rsidR="000B0C00" w:rsidRPr="00A048E6" w:rsidRDefault="000B0C00" w:rsidP="007B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8" w:type="pct"/>
          </w:tcPr>
          <w:p w:rsidR="000B0C00" w:rsidRPr="00A048E6" w:rsidRDefault="000B0C00" w:rsidP="007B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67" w:type="pct"/>
          </w:tcPr>
          <w:p w:rsidR="000B0C00" w:rsidRPr="00A048E6" w:rsidRDefault="000B0C00" w:rsidP="007B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0B0C00" w:rsidRPr="00A22712" w:rsidTr="000B0C00">
        <w:tc>
          <w:tcPr>
            <w:tcW w:w="2941" w:type="pct"/>
          </w:tcPr>
          <w:p w:rsidR="000B0C00" w:rsidRPr="00A048E6" w:rsidRDefault="000B0C00" w:rsidP="007B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04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6. Организация маркетинга в организациях социально-культурной сферы</w:t>
            </w:r>
          </w:p>
        </w:tc>
        <w:tc>
          <w:tcPr>
            <w:tcW w:w="515" w:type="pct"/>
            <w:shd w:val="clear" w:color="auto" w:fill="auto"/>
          </w:tcPr>
          <w:p w:rsidR="000B0C00" w:rsidRPr="00A048E6" w:rsidRDefault="000B0C00" w:rsidP="007B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441" w:type="pct"/>
            <w:shd w:val="clear" w:color="auto" w:fill="auto"/>
          </w:tcPr>
          <w:p w:rsidR="000B0C00" w:rsidRPr="00A048E6" w:rsidRDefault="000B0C00" w:rsidP="007B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8" w:type="pct"/>
          </w:tcPr>
          <w:p w:rsidR="000B0C00" w:rsidRPr="00A048E6" w:rsidRDefault="000B0C00" w:rsidP="007B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8" w:type="pct"/>
          </w:tcPr>
          <w:p w:rsidR="000B0C00" w:rsidRPr="00A048E6" w:rsidRDefault="000B0C00" w:rsidP="007B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67" w:type="pct"/>
          </w:tcPr>
          <w:p w:rsidR="000B0C00" w:rsidRPr="00A048E6" w:rsidRDefault="000B0C00" w:rsidP="007B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0B0C00" w:rsidRPr="00A22712" w:rsidTr="000B0C00">
        <w:tc>
          <w:tcPr>
            <w:tcW w:w="2941" w:type="pct"/>
          </w:tcPr>
          <w:p w:rsidR="000B0C00" w:rsidRPr="00A048E6" w:rsidRDefault="000B0C00" w:rsidP="007B5B6E">
            <w:pPr>
              <w:pStyle w:val="4"/>
              <w:jc w:val="left"/>
              <w:rPr>
                <w:sz w:val="24"/>
                <w:lang w:val="ru-RU"/>
              </w:rPr>
            </w:pPr>
            <w:r w:rsidRPr="00A048E6">
              <w:rPr>
                <w:sz w:val="24"/>
                <w:lang w:val="ru-RU"/>
              </w:rPr>
              <w:t>Всего часов</w:t>
            </w:r>
          </w:p>
        </w:tc>
        <w:tc>
          <w:tcPr>
            <w:tcW w:w="515" w:type="pct"/>
            <w:shd w:val="clear" w:color="auto" w:fill="auto"/>
          </w:tcPr>
          <w:p w:rsidR="000B0C00" w:rsidRPr="00A048E6" w:rsidRDefault="000B0C00" w:rsidP="007B5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48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6</w:t>
            </w:r>
          </w:p>
        </w:tc>
        <w:tc>
          <w:tcPr>
            <w:tcW w:w="441" w:type="pct"/>
            <w:shd w:val="clear" w:color="auto" w:fill="auto"/>
          </w:tcPr>
          <w:p w:rsidR="000B0C00" w:rsidRPr="00A048E6" w:rsidRDefault="000B0C00" w:rsidP="007B5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48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368" w:type="pct"/>
          </w:tcPr>
          <w:p w:rsidR="000B0C00" w:rsidRPr="00A048E6" w:rsidRDefault="000B0C00" w:rsidP="007B5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48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368" w:type="pct"/>
            <w:vAlign w:val="center"/>
          </w:tcPr>
          <w:p w:rsidR="000B0C00" w:rsidRPr="00A22712" w:rsidRDefault="000B0C00" w:rsidP="007B5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27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4</w:t>
            </w:r>
          </w:p>
        </w:tc>
        <w:tc>
          <w:tcPr>
            <w:tcW w:w="367" w:type="pct"/>
          </w:tcPr>
          <w:p w:rsidR="000B0C00" w:rsidRPr="00A22712" w:rsidRDefault="000B0C00" w:rsidP="007B5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</w:tr>
    </w:tbl>
    <w:p w:rsidR="00B02C57" w:rsidRPr="000B0C00" w:rsidRDefault="00B02C57" w:rsidP="000B0C00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3F6A" w:rsidRPr="00A22712" w:rsidRDefault="00620FC2" w:rsidP="00D371CB">
      <w:pPr>
        <w:pStyle w:val="ac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2712">
        <w:rPr>
          <w:rFonts w:ascii="Times New Roman" w:hAnsi="Times New Roman" w:cs="Times New Roman"/>
          <w:b/>
          <w:sz w:val="24"/>
          <w:szCs w:val="24"/>
          <w:lang w:val="ru-RU"/>
        </w:rPr>
        <w:t>СОДЕРЖАНИЕ ДИСЦИПЛИНЫ</w:t>
      </w:r>
    </w:p>
    <w:p w:rsidR="000B0C00" w:rsidRDefault="000B0C00" w:rsidP="007B5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5B6E" w:rsidRPr="007B5B6E" w:rsidRDefault="007B5B6E" w:rsidP="007B5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B5B6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Тема 1. Особенности маркетинга в социально- культурной сфере. </w:t>
      </w:r>
    </w:p>
    <w:p w:rsidR="007B5B6E" w:rsidRPr="007B5B6E" w:rsidRDefault="007B5B6E" w:rsidP="007B5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B5B6E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ущность маркетинга в социально-культурной сфере. Отраслевая классификация сферы. Классификация продуктов отрасли. Сущность концепции социально-этичного маркетинга. Научные подходы к социальному маркетингу. Задачи социального маркетинга. Цели социального маркетинга и процесс разработки маркетинговой программы. Особенности некоммерческого маркетинга и маркетинга услуг в социально-культурной сфере.</w:t>
      </w:r>
    </w:p>
    <w:p w:rsidR="007B5B6E" w:rsidRPr="007B5B6E" w:rsidRDefault="007B5B6E" w:rsidP="007B5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7B5B6E" w:rsidRPr="007B5B6E" w:rsidRDefault="007B5B6E" w:rsidP="007B5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B5B6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Тема 2. Маркетинг в сфере культуры.</w:t>
      </w:r>
    </w:p>
    <w:p w:rsidR="007B5B6E" w:rsidRPr="007B5B6E" w:rsidRDefault="007B5B6E" w:rsidP="007B5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B5B6E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онятие культурных потребностей. Сущность и особенности формирования рынка культурных продуктов. Характеристика маркетинговых технологий организаций культуры. Сущность и особенности комплекса маркетинга культурных продуктов.</w:t>
      </w:r>
    </w:p>
    <w:p w:rsidR="007B5B6E" w:rsidRPr="007B5B6E" w:rsidRDefault="007B5B6E" w:rsidP="007B5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7B5B6E" w:rsidRPr="007B5B6E" w:rsidRDefault="007B5B6E" w:rsidP="007B5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B5B6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Тема 3. Комплекс маркетинга организации социально- культурной сферы. </w:t>
      </w:r>
    </w:p>
    <w:p w:rsidR="007B5B6E" w:rsidRPr="007B5B6E" w:rsidRDefault="007B5B6E" w:rsidP="007B5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B5B6E">
        <w:rPr>
          <w:rFonts w:ascii="Times New Roman" w:hAnsi="Times New Roman" w:cs="Times New Roman"/>
          <w:bCs/>
          <w:iCs/>
          <w:sz w:val="24"/>
          <w:szCs w:val="24"/>
          <w:lang w:val="ru-RU"/>
        </w:rPr>
        <w:t>Товар и товарная политика в организациях СКС. Ценовая политика организации СКС. Сбытовая политика организации СКС. Коммуникационная политика (ФОССТИС) в организациях СКС.</w:t>
      </w:r>
    </w:p>
    <w:p w:rsidR="007B5B6E" w:rsidRPr="007B5B6E" w:rsidRDefault="007B5B6E" w:rsidP="007B5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7B5B6E" w:rsidRPr="007B5B6E" w:rsidRDefault="007B5B6E" w:rsidP="007B5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B5B6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Тема 4. Маркетинговые исследования: методика проведения, специфика в социально-культурной сфере.</w:t>
      </w:r>
    </w:p>
    <w:p w:rsidR="007B5B6E" w:rsidRPr="007B5B6E" w:rsidRDefault="007B5B6E" w:rsidP="007B5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B5B6E">
        <w:rPr>
          <w:rFonts w:ascii="Times New Roman" w:hAnsi="Times New Roman" w:cs="Times New Roman"/>
          <w:bCs/>
          <w:iCs/>
          <w:sz w:val="24"/>
          <w:szCs w:val="24"/>
          <w:lang w:val="ru-RU"/>
        </w:rPr>
        <w:t>Маркетинговые исследования: понятие, цели и задачи. Области проведения маркетинговых исследований в СКС. Этапы маркетинговых исследований в СКС, их характеристика. Программа маркетинговых исследований. Направления маркетинговых исследований в СКС.</w:t>
      </w:r>
    </w:p>
    <w:p w:rsidR="007B5B6E" w:rsidRPr="007B5B6E" w:rsidRDefault="007B5B6E" w:rsidP="007B5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7B5B6E" w:rsidRPr="007B5B6E" w:rsidRDefault="007B5B6E" w:rsidP="007B5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B5B6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Тема 5. Технологии формирования спроса и симулирования сбыта в социально-культурной сфере (коммуникационная политика организации СКС).</w:t>
      </w:r>
    </w:p>
    <w:p w:rsidR="007B5B6E" w:rsidRPr="007B5B6E" w:rsidRDefault="007B5B6E" w:rsidP="007B5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B5B6E">
        <w:rPr>
          <w:rFonts w:ascii="Times New Roman" w:hAnsi="Times New Roman" w:cs="Times New Roman"/>
          <w:bCs/>
          <w:iCs/>
          <w:sz w:val="24"/>
          <w:szCs w:val="24"/>
          <w:lang w:val="ru-RU"/>
        </w:rPr>
        <w:lastRenderedPageBreak/>
        <w:t>Методы и технологии формирования спроса и стимулирования сбыта товара в СКС. Реклама. Пропаганда. Связи с общественностью. Личная продажа. Выставки. Ярмарки.</w:t>
      </w:r>
    </w:p>
    <w:p w:rsidR="007B5B6E" w:rsidRPr="007B5B6E" w:rsidRDefault="007B5B6E" w:rsidP="007B5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7B5B6E" w:rsidRPr="007B5B6E" w:rsidRDefault="007B5B6E" w:rsidP="007B5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B5B6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Тема 6. Организация маркетинга в организациях социально-культурной сферы. </w:t>
      </w:r>
    </w:p>
    <w:p w:rsidR="007B5B6E" w:rsidRPr="007B5B6E" w:rsidRDefault="007B5B6E" w:rsidP="007B5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5B6E">
        <w:rPr>
          <w:rFonts w:ascii="Times New Roman" w:hAnsi="Times New Roman" w:cs="Times New Roman"/>
          <w:sz w:val="24"/>
          <w:szCs w:val="24"/>
          <w:lang w:val="ru-RU"/>
        </w:rPr>
        <w:t>Организация маркетинга в организациях социально-культурной сферы. Виды организационных структур службы маркетинга в организациях социально-культурной сферы. Функции подразделений службы маркетинга.</w:t>
      </w:r>
    </w:p>
    <w:p w:rsidR="0068448F" w:rsidRPr="00A22712" w:rsidRDefault="0068448F" w:rsidP="00684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8448F" w:rsidRPr="00A22712" w:rsidRDefault="0068448F" w:rsidP="00684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2712">
        <w:rPr>
          <w:rFonts w:ascii="Times New Roman" w:hAnsi="Times New Roman" w:cs="Times New Roman"/>
          <w:b/>
          <w:sz w:val="24"/>
          <w:szCs w:val="24"/>
          <w:lang w:val="ru-RU"/>
        </w:rPr>
        <w:t>6.2. Практические задания</w:t>
      </w:r>
    </w:p>
    <w:p w:rsidR="007B5B6E" w:rsidRPr="007B5B6E" w:rsidRDefault="007B5B6E" w:rsidP="007B5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B5B6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Тема 1. Особенности маркетинга в социально- культурной сфере. </w:t>
      </w:r>
    </w:p>
    <w:p w:rsidR="00AB5E7A" w:rsidRDefault="007B5B6E" w:rsidP="00AB5E7A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AB5E7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Сущность маркетинга в </w:t>
      </w:r>
      <w:r w:rsidR="00AB5E7A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оциально-культурной сфере.</w:t>
      </w:r>
    </w:p>
    <w:p w:rsidR="00AB5E7A" w:rsidRDefault="007B5B6E" w:rsidP="00AB5E7A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AB5E7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Классификация продуктов </w:t>
      </w:r>
      <w:r w:rsidR="00AB5E7A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 социально-культурной сфере</w:t>
      </w:r>
      <w:r w:rsidRPr="00AB5E7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 </w:t>
      </w:r>
    </w:p>
    <w:p w:rsidR="00AB5E7A" w:rsidRDefault="007B5B6E" w:rsidP="00AB5E7A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AB5E7A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ущность концепции</w:t>
      </w:r>
      <w:r w:rsidR="00AB5E7A">
        <w:rPr>
          <w:rFonts w:ascii="Times New Roman" w:hAnsi="Times New Roman" w:cs="Times New Roman"/>
          <w:bCs/>
          <w:iCs/>
          <w:sz w:val="24"/>
          <w:szCs w:val="24"/>
          <w:lang w:val="ru-RU"/>
        </w:rPr>
        <w:t>, цели и задачи</w:t>
      </w:r>
      <w:r w:rsidRPr="00AB5E7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социально</w:t>
      </w:r>
      <w:r w:rsidR="00AB5E7A">
        <w:rPr>
          <w:rFonts w:ascii="Times New Roman" w:hAnsi="Times New Roman" w:cs="Times New Roman"/>
          <w:bCs/>
          <w:iCs/>
          <w:sz w:val="24"/>
          <w:szCs w:val="24"/>
          <w:lang w:val="ru-RU"/>
        </w:rPr>
        <w:t>го маркетинга.</w:t>
      </w:r>
    </w:p>
    <w:p w:rsidR="007B5B6E" w:rsidRPr="00AB5E7A" w:rsidRDefault="00AB5E7A" w:rsidP="00AB5E7A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Специфика</w:t>
      </w:r>
      <w:r w:rsidR="007B5B6E" w:rsidRPr="00AB5E7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некоммерческого маркетинга и маркетинга услуг в социально-культурной сфере.</w:t>
      </w:r>
    </w:p>
    <w:p w:rsidR="00AB5E7A" w:rsidRPr="00AB5E7A" w:rsidRDefault="00AB5E7A" w:rsidP="00AB5E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AB5E7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Выполнить: </w:t>
      </w:r>
    </w:p>
    <w:p w:rsidR="00AB5E7A" w:rsidRPr="00AB5E7A" w:rsidRDefault="00AB5E7A" w:rsidP="00AB5E7A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5E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ть определение и описание отраслевой структуры социально-культурной сферы.</w:t>
      </w:r>
    </w:p>
    <w:p w:rsidR="00AB5E7A" w:rsidRPr="00AB5E7A" w:rsidRDefault="00AB5E7A" w:rsidP="00AB5E7A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5E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характеризовать субъекты СКС.</w:t>
      </w:r>
    </w:p>
    <w:p w:rsidR="00AB5E7A" w:rsidRPr="00AB5E7A" w:rsidRDefault="00AB5E7A" w:rsidP="00AB5E7A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5E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сифицировать продукт, производимый организациями СКС.</w:t>
      </w:r>
    </w:p>
    <w:p w:rsidR="00AB5E7A" w:rsidRPr="00AB5E7A" w:rsidRDefault="00AB5E7A" w:rsidP="00AB5E7A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5E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исать эволюцию развития концепции бизнеса в соответствии с изменением видения основных целей организаций.</w:t>
      </w:r>
    </w:p>
    <w:p w:rsidR="00AB5E7A" w:rsidRPr="00AB5E7A" w:rsidRDefault="00AB5E7A" w:rsidP="00AB5E7A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5E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характеризовать социальные эффекты маркетинга.</w:t>
      </w:r>
    </w:p>
    <w:p w:rsidR="00AB5E7A" w:rsidRPr="00AB5E7A" w:rsidRDefault="00AB5E7A" w:rsidP="00AB5E7A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5E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ть определение социального маркетинга.</w:t>
      </w:r>
    </w:p>
    <w:p w:rsidR="00AB5E7A" w:rsidRPr="00AB5E7A" w:rsidRDefault="00AB5E7A" w:rsidP="00AB5E7A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5E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формулировать основные цели социального маркетинга.</w:t>
      </w:r>
    </w:p>
    <w:p w:rsidR="00AB5E7A" w:rsidRPr="00AB5E7A" w:rsidRDefault="00AB5E7A" w:rsidP="00AB5E7A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5E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характеризовать сущность социального маркетинга применительно к коммерческой сфере.</w:t>
      </w:r>
    </w:p>
    <w:p w:rsidR="00AB5E7A" w:rsidRPr="00AB5E7A" w:rsidRDefault="00AB5E7A" w:rsidP="00AB5E7A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5E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писать этапы программы социального маркетинга. </w:t>
      </w:r>
    </w:p>
    <w:p w:rsidR="00AB5E7A" w:rsidRPr="00AB5E7A" w:rsidRDefault="00AB5E7A" w:rsidP="00AB5E7A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5E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исать критерии отбора целевой аудитории социального маркетинга.</w:t>
      </w:r>
    </w:p>
    <w:p w:rsidR="0042153A" w:rsidRPr="00A22712" w:rsidRDefault="0042153A" w:rsidP="004215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22712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 w:rsidRPr="00A22712">
        <w:rPr>
          <w:rFonts w:ascii="Times New Roman" w:hAnsi="Times New Roman" w:cs="Times New Roman"/>
          <w:sz w:val="24"/>
          <w:szCs w:val="24"/>
          <w:lang w:val="ru-RU"/>
        </w:rPr>
        <w:t>1, 2, 3, 4</w:t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].</w:t>
      </w:r>
    </w:p>
    <w:p w:rsidR="007B5B6E" w:rsidRPr="007B5B6E" w:rsidRDefault="007B5B6E" w:rsidP="007B5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7B5B6E" w:rsidRPr="007B5B6E" w:rsidRDefault="007B5B6E" w:rsidP="007B5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B5B6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Тема 2. Маркетинг в сфере культуры.</w:t>
      </w:r>
    </w:p>
    <w:p w:rsidR="00AB5E7A" w:rsidRDefault="00AB5E7A" w:rsidP="00AB5E7A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Сущность</w:t>
      </w:r>
      <w:r w:rsidR="007B5B6E" w:rsidRPr="00AB5E7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культурных потребностей. </w:t>
      </w:r>
    </w:p>
    <w:p w:rsidR="00AB5E7A" w:rsidRDefault="007B5B6E" w:rsidP="00AB5E7A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AB5E7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Сущность и особенности формирования рынка культурных продуктов. </w:t>
      </w:r>
    </w:p>
    <w:p w:rsidR="00AB5E7A" w:rsidRDefault="007B5B6E" w:rsidP="00AB5E7A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AB5E7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Характеристика маркетинговых технологий организаций культуры. </w:t>
      </w:r>
    </w:p>
    <w:p w:rsidR="007B5B6E" w:rsidRPr="00AB5E7A" w:rsidRDefault="007B5B6E" w:rsidP="00AB5E7A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AB5E7A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ущность и особенности комплекса маркетинга культурных продуктов.</w:t>
      </w:r>
    </w:p>
    <w:p w:rsidR="00AB5E7A" w:rsidRPr="00AB5E7A" w:rsidRDefault="00AB5E7A" w:rsidP="00AB5E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AB5E7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Выполнить: </w:t>
      </w:r>
    </w:p>
    <w:p w:rsidR="00AB5E7A" w:rsidRPr="00AB5E7A" w:rsidRDefault="00AB5E7A" w:rsidP="00AB5E7A">
      <w:pPr>
        <w:widowControl w:val="0"/>
        <w:numPr>
          <w:ilvl w:val="0"/>
          <w:numId w:val="12"/>
        </w:numPr>
        <w:tabs>
          <w:tab w:val="left" w:pos="1134"/>
          <w:tab w:val="left" w:pos="2359"/>
          <w:tab w:val="left" w:pos="3470"/>
          <w:tab w:val="left" w:pos="4062"/>
        </w:tabs>
        <w:autoSpaceDE w:val="0"/>
        <w:autoSpaceDN w:val="0"/>
        <w:spacing w:after="0" w:line="240" w:lineRule="auto"/>
        <w:ind w:left="0" w:right="89" w:firstLine="709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Что понимается под культурными потребностями?</w:t>
      </w:r>
      <w:r w:rsidRPr="00AB5E7A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 xml:space="preserve">Какие факторы влияют на </w:t>
      </w:r>
      <w:r w:rsidRPr="00AB5E7A">
        <w:rPr>
          <w:rFonts w:ascii="Times New Roman" w:eastAsia="Times New Roman" w:hAnsi="Times New Roman" w:cs="Times New Roman"/>
          <w:spacing w:val="-1"/>
          <w:sz w:val="24"/>
          <w:lang w:val="ru-RU" w:eastAsia="en-US"/>
        </w:rPr>
        <w:t>формирование</w:t>
      </w:r>
      <w:r w:rsidRPr="00AB5E7A">
        <w:rPr>
          <w:rFonts w:ascii="Times New Roman" w:eastAsia="Times New Roman" w:hAnsi="Times New Roman" w:cs="Times New Roman"/>
          <w:spacing w:val="-57"/>
          <w:sz w:val="24"/>
          <w:lang w:val="ru-RU" w:eastAsia="en-US"/>
        </w:rPr>
        <w:t xml:space="preserve"> 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 xml:space="preserve"> культурных потребностей?</w:t>
      </w:r>
    </w:p>
    <w:p w:rsidR="00AB5E7A" w:rsidRPr="00AB5E7A" w:rsidRDefault="00AB5E7A" w:rsidP="00AB5E7A">
      <w:pPr>
        <w:widowControl w:val="0"/>
        <w:numPr>
          <w:ilvl w:val="0"/>
          <w:numId w:val="12"/>
        </w:numPr>
        <w:tabs>
          <w:tab w:val="left" w:pos="1134"/>
          <w:tab w:val="left" w:pos="1630"/>
          <w:tab w:val="left" w:pos="3792"/>
        </w:tabs>
        <w:autoSpaceDE w:val="0"/>
        <w:autoSpaceDN w:val="0"/>
        <w:spacing w:after="0" w:line="240" w:lineRule="auto"/>
        <w:ind w:left="0" w:right="89" w:firstLine="709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 xml:space="preserve">Какие потребности </w:t>
      </w:r>
      <w:r w:rsidRPr="00AB5E7A">
        <w:rPr>
          <w:rFonts w:ascii="Times New Roman" w:eastAsia="Times New Roman" w:hAnsi="Times New Roman" w:cs="Times New Roman"/>
          <w:spacing w:val="-1"/>
          <w:sz w:val="24"/>
          <w:lang w:val="ru-RU" w:eastAsia="en-US"/>
        </w:rPr>
        <w:t>удовлетворяются</w:t>
      </w:r>
      <w:r w:rsidRPr="00AB5E7A">
        <w:rPr>
          <w:rFonts w:ascii="Times New Roman" w:eastAsia="Times New Roman" w:hAnsi="Times New Roman" w:cs="Times New Roman"/>
          <w:spacing w:val="-58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профессиональной</w:t>
      </w:r>
      <w:r w:rsidRPr="00AB5E7A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деятельностью</w:t>
      </w:r>
      <w:r w:rsidRPr="00AB5E7A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производителей</w:t>
      </w:r>
      <w:r w:rsidRPr="00AB5E7A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культурных продуктов?</w:t>
      </w:r>
    </w:p>
    <w:p w:rsidR="00AB5E7A" w:rsidRPr="00AB5E7A" w:rsidRDefault="00AB5E7A" w:rsidP="00AB5E7A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Что</w:t>
      </w:r>
      <w:r w:rsidRPr="00AB5E7A">
        <w:rPr>
          <w:rFonts w:ascii="Times New Roman" w:eastAsia="Times New Roman" w:hAnsi="Times New Roman" w:cs="Times New Roman"/>
          <w:spacing w:val="-4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понимается</w:t>
      </w:r>
      <w:r w:rsidRPr="00AB5E7A">
        <w:rPr>
          <w:rFonts w:ascii="Times New Roman" w:eastAsia="Times New Roman" w:hAnsi="Times New Roman" w:cs="Times New Roman"/>
          <w:spacing w:val="-3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под</w:t>
      </w:r>
      <w:r w:rsidRPr="00AB5E7A">
        <w:rPr>
          <w:rFonts w:ascii="Times New Roman" w:eastAsia="Times New Roman" w:hAnsi="Times New Roman" w:cs="Times New Roman"/>
          <w:spacing w:val="-3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культурным</w:t>
      </w:r>
      <w:r w:rsidRPr="00AB5E7A">
        <w:rPr>
          <w:rFonts w:ascii="Times New Roman" w:eastAsia="Times New Roman" w:hAnsi="Times New Roman" w:cs="Times New Roman"/>
          <w:spacing w:val="-5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продуктом?</w:t>
      </w:r>
    </w:p>
    <w:p w:rsidR="00AB5E7A" w:rsidRPr="00AB5E7A" w:rsidRDefault="00AB5E7A" w:rsidP="00AB5E7A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Какие</w:t>
      </w:r>
      <w:r w:rsidRPr="00AB5E7A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группы</w:t>
      </w:r>
      <w:r w:rsidRPr="00AB5E7A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культурных</w:t>
      </w:r>
      <w:r w:rsidRPr="00AB5E7A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продуктов</w:t>
      </w:r>
      <w:r w:rsidRPr="00AB5E7A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составляют</w:t>
      </w:r>
      <w:r w:rsidRPr="00AB5E7A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товарное</w:t>
      </w:r>
      <w:r w:rsidRPr="00AB5E7A">
        <w:rPr>
          <w:rFonts w:ascii="Times New Roman" w:eastAsia="Times New Roman" w:hAnsi="Times New Roman" w:cs="Times New Roman"/>
          <w:spacing w:val="-2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предложение?</w:t>
      </w:r>
    </w:p>
    <w:p w:rsidR="00AB5E7A" w:rsidRPr="00AB5E7A" w:rsidRDefault="00AB5E7A" w:rsidP="00AB5E7A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Какие</w:t>
      </w:r>
      <w:r w:rsidRPr="00AB5E7A">
        <w:rPr>
          <w:rFonts w:ascii="Times New Roman" w:eastAsia="Times New Roman" w:hAnsi="Times New Roman" w:cs="Times New Roman"/>
          <w:spacing w:val="-5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рынки</w:t>
      </w:r>
      <w:r w:rsidRPr="00AB5E7A">
        <w:rPr>
          <w:rFonts w:ascii="Times New Roman" w:eastAsia="Times New Roman" w:hAnsi="Times New Roman" w:cs="Times New Roman"/>
          <w:spacing w:val="-4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культурных</w:t>
      </w:r>
      <w:r w:rsidRPr="00AB5E7A">
        <w:rPr>
          <w:rFonts w:ascii="Times New Roman" w:eastAsia="Times New Roman" w:hAnsi="Times New Roman" w:cs="Times New Roman"/>
          <w:spacing w:val="-2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продуктов</w:t>
      </w:r>
      <w:r w:rsidRPr="00AB5E7A">
        <w:rPr>
          <w:rFonts w:ascii="Times New Roman" w:eastAsia="Times New Roman" w:hAnsi="Times New Roman" w:cs="Times New Roman"/>
          <w:spacing w:val="-4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существуют?</w:t>
      </w:r>
    </w:p>
    <w:p w:rsidR="00AB5E7A" w:rsidRPr="00AB5E7A" w:rsidRDefault="00AB5E7A" w:rsidP="00AB5E7A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right="93" w:firstLine="709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Чем</w:t>
      </w:r>
      <w:r w:rsidRPr="00AB5E7A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отличаются</w:t>
      </w:r>
      <w:r w:rsidRPr="00AB5E7A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потребительские</w:t>
      </w:r>
      <w:r w:rsidRPr="00AB5E7A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и</w:t>
      </w:r>
      <w:r w:rsidRPr="00AB5E7A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деловые</w:t>
      </w:r>
      <w:r w:rsidRPr="00AB5E7A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отраслевые</w:t>
      </w:r>
      <w:r w:rsidRPr="00AB5E7A">
        <w:rPr>
          <w:rFonts w:ascii="Times New Roman" w:eastAsia="Times New Roman" w:hAnsi="Times New Roman" w:cs="Times New Roman"/>
          <w:spacing w:val="-2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рынки?</w:t>
      </w:r>
    </w:p>
    <w:p w:rsidR="00AB5E7A" w:rsidRPr="00AB5E7A" w:rsidRDefault="00AB5E7A" w:rsidP="00AB5E7A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right="92" w:firstLine="709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В</w:t>
      </w:r>
      <w:r w:rsidRPr="00AB5E7A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чем</w:t>
      </w:r>
      <w:r w:rsidRPr="00AB5E7A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заключается</w:t>
      </w:r>
      <w:r w:rsidRPr="00AB5E7A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особенность</w:t>
      </w:r>
      <w:r w:rsidRPr="00AB5E7A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спроса</w:t>
      </w:r>
      <w:r w:rsidRPr="00AB5E7A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на</w:t>
      </w:r>
      <w:r w:rsidRPr="00AB5E7A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культурные</w:t>
      </w:r>
      <w:r w:rsidRPr="00AB5E7A">
        <w:rPr>
          <w:rFonts w:ascii="Times New Roman" w:eastAsia="Times New Roman" w:hAnsi="Times New Roman" w:cs="Times New Roman"/>
          <w:spacing w:val="-3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продукты?</w:t>
      </w:r>
    </w:p>
    <w:p w:rsidR="00AB5E7A" w:rsidRPr="00AB5E7A" w:rsidRDefault="00AB5E7A" w:rsidP="00AB5E7A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before="1" w:after="0" w:line="240" w:lineRule="auto"/>
        <w:ind w:left="0" w:right="89" w:firstLine="709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В</w:t>
      </w:r>
      <w:r w:rsidRPr="00AB5E7A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чем</w:t>
      </w:r>
      <w:r w:rsidRPr="00AB5E7A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заключается</w:t>
      </w:r>
      <w:r w:rsidRPr="00AB5E7A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особенность</w:t>
      </w:r>
      <w:r w:rsidRPr="00AB5E7A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предложения</w:t>
      </w:r>
      <w:r w:rsidRPr="00AB5E7A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на</w:t>
      </w:r>
      <w:r w:rsidRPr="00AB5E7A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культурные</w:t>
      </w:r>
      <w:r w:rsidRPr="00AB5E7A">
        <w:rPr>
          <w:rFonts w:ascii="Times New Roman" w:eastAsia="Times New Roman" w:hAnsi="Times New Roman" w:cs="Times New Roman"/>
          <w:spacing w:val="-3"/>
          <w:sz w:val="24"/>
          <w:lang w:val="ru-RU" w:eastAsia="en-US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lang w:val="ru-RU" w:eastAsia="en-US"/>
        </w:rPr>
        <w:t>продукты?</w:t>
      </w:r>
    </w:p>
    <w:p w:rsidR="00AB5E7A" w:rsidRPr="00AB5E7A" w:rsidRDefault="00AB5E7A" w:rsidP="00AB5E7A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B5E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 можно определить маркетинг в сфере культуры,</w:t>
      </w:r>
      <w:r w:rsidRPr="00AB5E7A">
        <w:rPr>
          <w:rFonts w:ascii="Times New Roman" w:eastAsia="Times New Roman" w:hAnsi="Times New Roman" w:cs="Times New Roman"/>
          <w:spacing w:val="-57"/>
          <w:sz w:val="24"/>
          <w:szCs w:val="24"/>
          <w:lang w:val="ru-RU" w:eastAsia="ru-RU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ы</w:t>
      </w:r>
      <w:r w:rsidRPr="00AB5E7A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вижения</w:t>
      </w:r>
      <w:r w:rsidRPr="00AB5E7A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вара</w:t>
      </w:r>
      <w:r w:rsidRPr="00AB5E7A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фере</w:t>
      </w:r>
      <w:r w:rsidRPr="00AB5E7A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 </w:t>
      </w:r>
      <w:r w:rsidRPr="00AB5E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льтуры?</w:t>
      </w:r>
    </w:p>
    <w:p w:rsidR="0042153A" w:rsidRPr="00A22712" w:rsidRDefault="0042153A" w:rsidP="004215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22712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 w:rsidRPr="00A22712">
        <w:rPr>
          <w:rFonts w:ascii="Times New Roman" w:hAnsi="Times New Roman" w:cs="Times New Roman"/>
          <w:sz w:val="24"/>
          <w:szCs w:val="24"/>
          <w:lang w:val="ru-RU"/>
        </w:rPr>
        <w:t>1, 2, 3, 4</w:t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].</w:t>
      </w:r>
    </w:p>
    <w:p w:rsidR="00AB5E7A" w:rsidRPr="007B5B6E" w:rsidRDefault="00AB5E7A" w:rsidP="007B5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7B5B6E" w:rsidRPr="007B5B6E" w:rsidRDefault="007B5B6E" w:rsidP="007B5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B5B6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Тема 3. Комплекс маркетинга организации социально- культурной сферы. </w:t>
      </w:r>
    </w:p>
    <w:p w:rsidR="00350BC2" w:rsidRDefault="00350BC2" w:rsidP="00350BC2">
      <w:pPr>
        <w:pStyle w:val="ac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lastRenderedPageBreak/>
        <w:t>Сущность товарной политики</w:t>
      </w:r>
      <w:r w:rsidR="007B5B6E" w:rsidRPr="00350BC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в организациях СКС. </w:t>
      </w:r>
    </w:p>
    <w:p w:rsidR="00350BC2" w:rsidRDefault="00350BC2" w:rsidP="00350BC2">
      <w:pPr>
        <w:pStyle w:val="ac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Сущность ценовой</w:t>
      </w:r>
      <w:r w:rsidR="007B5B6E" w:rsidRPr="00350BC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олитики</w:t>
      </w:r>
      <w:r w:rsidR="007B5B6E" w:rsidRPr="00350BC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организации СКС. </w:t>
      </w:r>
    </w:p>
    <w:p w:rsidR="00350BC2" w:rsidRDefault="007B5B6E" w:rsidP="00350BC2">
      <w:pPr>
        <w:pStyle w:val="ac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proofErr w:type="spellStart"/>
      <w:r w:rsidRPr="00350BC2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</w:t>
      </w:r>
      <w:r w:rsidR="00350BC2">
        <w:rPr>
          <w:rFonts w:ascii="Times New Roman" w:hAnsi="Times New Roman" w:cs="Times New Roman"/>
          <w:bCs/>
          <w:iCs/>
          <w:sz w:val="24"/>
          <w:szCs w:val="24"/>
          <w:lang w:val="ru-RU"/>
        </w:rPr>
        <w:t>ушность</w:t>
      </w:r>
      <w:proofErr w:type="spellEnd"/>
      <w:r w:rsidR="00350BC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сбытовой политики</w:t>
      </w:r>
      <w:r w:rsidRPr="00350BC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организации СКС. </w:t>
      </w:r>
    </w:p>
    <w:p w:rsidR="007B5B6E" w:rsidRPr="00350BC2" w:rsidRDefault="00350BC2" w:rsidP="00350BC2">
      <w:pPr>
        <w:pStyle w:val="ac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Сущность коммуникационной политики </w:t>
      </w:r>
      <w:r w:rsidR="007B5B6E" w:rsidRPr="00350BC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 организациях СКС.</w:t>
      </w:r>
    </w:p>
    <w:p w:rsidR="00350BC2" w:rsidRPr="00350BC2" w:rsidRDefault="00350BC2" w:rsidP="00350B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350BC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Выполнить: </w:t>
      </w:r>
    </w:p>
    <w:p w:rsidR="00350BC2" w:rsidRPr="00350BC2" w:rsidRDefault="0042153A" w:rsidP="00350BC2">
      <w:pPr>
        <w:numPr>
          <w:ilvl w:val="0"/>
          <w:numId w:val="1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="00350BC2" w:rsidRPr="00350B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мирование комплекса маркетинга организации СКС: товар, цена, сбыт, коммуникации.</w:t>
      </w:r>
    </w:p>
    <w:p w:rsidR="0042153A" w:rsidRPr="00A22712" w:rsidRDefault="0042153A" w:rsidP="004215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22712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 w:rsidRPr="00A22712">
        <w:rPr>
          <w:rFonts w:ascii="Times New Roman" w:hAnsi="Times New Roman" w:cs="Times New Roman"/>
          <w:sz w:val="24"/>
          <w:szCs w:val="24"/>
          <w:lang w:val="ru-RU"/>
        </w:rPr>
        <w:t>1, 2, 3, 4</w:t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].</w:t>
      </w:r>
    </w:p>
    <w:p w:rsidR="007B5B6E" w:rsidRPr="007B5B6E" w:rsidRDefault="007B5B6E" w:rsidP="007B5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7B5B6E" w:rsidRPr="007B5B6E" w:rsidRDefault="007B5B6E" w:rsidP="007B5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B5B6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Тема 4. Маркетинговые исследования: методика проведения, специфика в социально-культурной сфере.</w:t>
      </w:r>
    </w:p>
    <w:p w:rsidR="0042153A" w:rsidRDefault="0042153A" w:rsidP="0042153A">
      <w:pPr>
        <w:pStyle w:val="ac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Сущность маркетинговых исследований</w:t>
      </w:r>
      <w:r w:rsidR="007B5B6E" w:rsidRPr="0042153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 </w:t>
      </w:r>
    </w:p>
    <w:p w:rsidR="0042153A" w:rsidRDefault="007B5B6E" w:rsidP="0042153A">
      <w:pPr>
        <w:pStyle w:val="ac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42153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Этапы </w:t>
      </w:r>
      <w:r w:rsidR="0042153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роведения </w:t>
      </w:r>
      <w:r w:rsidRPr="0042153A">
        <w:rPr>
          <w:rFonts w:ascii="Times New Roman" w:hAnsi="Times New Roman" w:cs="Times New Roman"/>
          <w:bCs/>
          <w:iCs/>
          <w:sz w:val="24"/>
          <w:szCs w:val="24"/>
          <w:lang w:val="ru-RU"/>
        </w:rPr>
        <w:t>маркетинговых исследован</w:t>
      </w:r>
      <w:r w:rsidR="0042153A">
        <w:rPr>
          <w:rFonts w:ascii="Times New Roman" w:hAnsi="Times New Roman" w:cs="Times New Roman"/>
          <w:bCs/>
          <w:iCs/>
          <w:sz w:val="24"/>
          <w:szCs w:val="24"/>
          <w:lang w:val="ru-RU"/>
        </w:rPr>
        <w:t>ий в СКС.</w:t>
      </w:r>
    </w:p>
    <w:p w:rsidR="007B5B6E" w:rsidRPr="0042153A" w:rsidRDefault="0042153A" w:rsidP="0042153A">
      <w:pPr>
        <w:pStyle w:val="ac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иды направлений</w:t>
      </w:r>
      <w:r w:rsidR="007B5B6E" w:rsidRPr="0042153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маркетинговых исследований в СКС.</w:t>
      </w:r>
    </w:p>
    <w:p w:rsidR="0042153A" w:rsidRPr="0042153A" w:rsidRDefault="0042153A" w:rsidP="0042153A">
      <w:pPr>
        <w:pStyle w:val="a7"/>
        <w:tabs>
          <w:tab w:val="left" w:pos="1134"/>
        </w:tabs>
        <w:spacing w:after="0"/>
        <w:ind w:left="0" w:firstLine="709"/>
        <w:jc w:val="both"/>
        <w:rPr>
          <w:i/>
          <w:sz w:val="24"/>
          <w:lang w:val="ru-RU"/>
        </w:rPr>
      </w:pPr>
      <w:r w:rsidRPr="0042153A">
        <w:rPr>
          <w:i/>
          <w:sz w:val="24"/>
          <w:lang w:val="ru-RU"/>
        </w:rPr>
        <w:t xml:space="preserve">Выполнить: </w:t>
      </w:r>
    </w:p>
    <w:p w:rsidR="0042153A" w:rsidRPr="00A048E6" w:rsidRDefault="0042153A" w:rsidP="0042153A">
      <w:pPr>
        <w:pStyle w:val="a7"/>
        <w:numPr>
          <w:ilvl w:val="0"/>
          <w:numId w:val="22"/>
        </w:numPr>
        <w:tabs>
          <w:tab w:val="left" w:pos="1134"/>
        </w:tabs>
        <w:spacing w:after="0"/>
        <w:ind w:hanging="578"/>
        <w:jc w:val="both"/>
        <w:rPr>
          <w:sz w:val="24"/>
          <w:lang w:val="ru-RU"/>
        </w:rPr>
      </w:pPr>
      <w:r>
        <w:rPr>
          <w:sz w:val="24"/>
          <w:lang w:val="ru-RU"/>
        </w:rPr>
        <w:t>Рассмотреть методологию</w:t>
      </w:r>
      <w:r w:rsidRPr="00A048E6">
        <w:rPr>
          <w:sz w:val="24"/>
          <w:lang w:val="ru-RU"/>
        </w:rPr>
        <w:t xml:space="preserve"> маркетинговых исследований в СКС. </w:t>
      </w:r>
    </w:p>
    <w:p w:rsidR="0042153A" w:rsidRPr="00A048E6" w:rsidRDefault="0042153A" w:rsidP="0042153A">
      <w:pPr>
        <w:pStyle w:val="a7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Изучить систему</w:t>
      </w:r>
      <w:r w:rsidRPr="00A048E6">
        <w:rPr>
          <w:sz w:val="24"/>
          <w:lang w:val="ru-RU"/>
        </w:rPr>
        <w:t xml:space="preserve"> маркетинговой информации.</w:t>
      </w:r>
    </w:p>
    <w:p w:rsidR="0042153A" w:rsidRPr="00A048E6" w:rsidRDefault="0042153A" w:rsidP="0042153A">
      <w:pPr>
        <w:pStyle w:val="a7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Проанализировать м</w:t>
      </w:r>
      <w:r w:rsidRPr="00A048E6">
        <w:rPr>
          <w:sz w:val="24"/>
          <w:lang w:val="ru-RU"/>
        </w:rPr>
        <w:t>етоды сбора, анализа и интерпретации маркетинговой информации.</w:t>
      </w:r>
    </w:p>
    <w:p w:rsidR="0042153A" w:rsidRPr="00A22712" w:rsidRDefault="0042153A" w:rsidP="004215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22712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 w:rsidRPr="00A22712">
        <w:rPr>
          <w:rFonts w:ascii="Times New Roman" w:hAnsi="Times New Roman" w:cs="Times New Roman"/>
          <w:sz w:val="24"/>
          <w:szCs w:val="24"/>
          <w:lang w:val="ru-RU"/>
        </w:rPr>
        <w:t>1, 2, 3, 4</w:t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].</w:t>
      </w:r>
    </w:p>
    <w:p w:rsidR="007B5B6E" w:rsidRDefault="007B5B6E" w:rsidP="007B5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7B5B6E" w:rsidRPr="007B5B6E" w:rsidRDefault="007B5B6E" w:rsidP="007B5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B5B6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Тема 5. Технологии формирования спроса и симулирования сбыта в социально-культурной сфере (коммуникационная политика организации СКС).</w:t>
      </w:r>
    </w:p>
    <w:p w:rsidR="0042153A" w:rsidRDefault="00D66715" w:rsidP="0042153A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Формирование</w:t>
      </w:r>
      <w:r w:rsidR="007B5B6E" w:rsidRPr="0042153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спроса и стимулирования сбыта товара в СКС.</w:t>
      </w:r>
    </w:p>
    <w:p w:rsidR="007B5B6E" w:rsidRPr="0042153A" w:rsidRDefault="0042153A" w:rsidP="0042153A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42153A">
        <w:rPr>
          <w:rFonts w:ascii="Times New Roman" w:hAnsi="Times New Roman" w:cs="Times New Roman"/>
          <w:bCs/>
          <w:iCs/>
          <w:sz w:val="24"/>
          <w:szCs w:val="24"/>
          <w:lang w:val="ru-RU"/>
        </w:rPr>
        <w:t>Элементы коммуникационной политики организации СКС</w:t>
      </w:r>
      <w:r w:rsidR="007B5B6E" w:rsidRPr="0042153A">
        <w:rPr>
          <w:rFonts w:ascii="Times New Roman" w:hAnsi="Times New Roman" w:cs="Times New Roman"/>
          <w:bCs/>
          <w:iCs/>
          <w:sz w:val="24"/>
          <w:szCs w:val="24"/>
          <w:lang w:val="ru-RU"/>
        </w:rPr>
        <w:t>.</w:t>
      </w:r>
    </w:p>
    <w:p w:rsidR="00D66715" w:rsidRPr="00D66715" w:rsidRDefault="00D66715" w:rsidP="00D66715">
      <w:pPr>
        <w:pStyle w:val="a7"/>
        <w:tabs>
          <w:tab w:val="left" w:pos="1134"/>
        </w:tabs>
        <w:spacing w:after="0"/>
        <w:ind w:left="0" w:firstLine="709"/>
        <w:jc w:val="both"/>
        <w:rPr>
          <w:i/>
          <w:sz w:val="24"/>
          <w:lang w:val="ru-RU"/>
        </w:rPr>
      </w:pPr>
      <w:r w:rsidRPr="00D66715">
        <w:rPr>
          <w:i/>
          <w:sz w:val="24"/>
          <w:lang w:val="ru-RU"/>
        </w:rPr>
        <w:t xml:space="preserve">Выполнить: </w:t>
      </w:r>
    </w:p>
    <w:p w:rsidR="00D66715" w:rsidRPr="00A048E6" w:rsidRDefault="00D66715" w:rsidP="00D66715">
      <w:pPr>
        <w:pStyle w:val="a7"/>
        <w:numPr>
          <w:ilvl w:val="1"/>
          <w:numId w:val="24"/>
        </w:numPr>
        <w:tabs>
          <w:tab w:val="left" w:pos="1134"/>
        </w:tabs>
        <w:spacing w:after="0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Изучить м</w:t>
      </w:r>
      <w:r w:rsidRPr="00A048E6">
        <w:rPr>
          <w:sz w:val="24"/>
          <w:lang w:val="ru-RU"/>
        </w:rPr>
        <w:t>етоды и технологии формирования спроса и стимулирования сбыта товара в СКС.</w:t>
      </w:r>
    </w:p>
    <w:p w:rsidR="00D66715" w:rsidRPr="00A048E6" w:rsidRDefault="00D66715" w:rsidP="00D66715">
      <w:pPr>
        <w:pStyle w:val="a7"/>
        <w:numPr>
          <w:ilvl w:val="1"/>
          <w:numId w:val="24"/>
        </w:numPr>
        <w:tabs>
          <w:tab w:val="left" w:pos="1134"/>
        </w:tabs>
        <w:spacing w:after="0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Выявить о</w:t>
      </w:r>
      <w:r w:rsidRPr="00A048E6">
        <w:rPr>
          <w:sz w:val="24"/>
          <w:lang w:val="ru-RU"/>
        </w:rPr>
        <w:t>тличительные характеристики элементов коммуникационной политики.</w:t>
      </w:r>
    </w:p>
    <w:p w:rsidR="00D66715" w:rsidRPr="00A048E6" w:rsidRDefault="00D66715" w:rsidP="00D66715">
      <w:pPr>
        <w:pStyle w:val="a7"/>
        <w:numPr>
          <w:ilvl w:val="1"/>
          <w:numId w:val="24"/>
        </w:numPr>
        <w:tabs>
          <w:tab w:val="left" w:pos="1134"/>
        </w:tabs>
        <w:spacing w:after="0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Рассмотреть ф</w:t>
      </w:r>
      <w:r w:rsidRPr="00A048E6">
        <w:rPr>
          <w:sz w:val="24"/>
          <w:lang w:val="ru-RU"/>
        </w:rPr>
        <w:t>ирменный стиль организации СКС. Элементы и носители фирменного стиля.</w:t>
      </w:r>
    </w:p>
    <w:p w:rsidR="0042153A" w:rsidRPr="00A22712" w:rsidRDefault="0042153A" w:rsidP="004215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22712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 w:rsidRPr="00A22712">
        <w:rPr>
          <w:rFonts w:ascii="Times New Roman" w:hAnsi="Times New Roman" w:cs="Times New Roman"/>
          <w:sz w:val="24"/>
          <w:szCs w:val="24"/>
          <w:lang w:val="ru-RU"/>
        </w:rPr>
        <w:t>1, 2, 3, 4</w:t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].</w:t>
      </w:r>
    </w:p>
    <w:p w:rsidR="007B5B6E" w:rsidRPr="007B5B6E" w:rsidRDefault="007B5B6E" w:rsidP="007B5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7B5B6E" w:rsidRPr="007B5B6E" w:rsidRDefault="007B5B6E" w:rsidP="007B5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B5B6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Тема 6. Организация маркетинга в организациях социально-культурной сферы. </w:t>
      </w:r>
    </w:p>
    <w:p w:rsidR="00D66715" w:rsidRDefault="007B5B6E" w:rsidP="00D66715">
      <w:pPr>
        <w:pStyle w:val="ac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6715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маркетинга в организациях социально-культурной сферы. </w:t>
      </w:r>
    </w:p>
    <w:p w:rsidR="007B5B6E" w:rsidRPr="00D66715" w:rsidRDefault="007B5B6E" w:rsidP="00D66715">
      <w:pPr>
        <w:pStyle w:val="ac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6715">
        <w:rPr>
          <w:rFonts w:ascii="Times New Roman" w:hAnsi="Times New Roman" w:cs="Times New Roman"/>
          <w:sz w:val="24"/>
          <w:szCs w:val="24"/>
          <w:lang w:val="ru-RU"/>
        </w:rPr>
        <w:t xml:space="preserve">Виды организационных структур службы маркетинга в организациях социально-культурной сферы. </w:t>
      </w:r>
    </w:p>
    <w:p w:rsidR="00D66715" w:rsidRPr="00D66715" w:rsidRDefault="00D66715" w:rsidP="00D66715">
      <w:pPr>
        <w:pStyle w:val="a7"/>
        <w:tabs>
          <w:tab w:val="left" w:pos="1134"/>
        </w:tabs>
        <w:spacing w:after="0"/>
        <w:ind w:left="0" w:firstLine="709"/>
        <w:jc w:val="both"/>
        <w:rPr>
          <w:i/>
          <w:sz w:val="24"/>
          <w:lang w:val="ru-RU"/>
        </w:rPr>
      </w:pPr>
      <w:r w:rsidRPr="00D66715">
        <w:rPr>
          <w:i/>
          <w:sz w:val="24"/>
          <w:lang w:val="ru-RU"/>
        </w:rPr>
        <w:t xml:space="preserve">Выполнить: </w:t>
      </w:r>
    </w:p>
    <w:p w:rsidR="00D66715" w:rsidRPr="00A048E6" w:rsidRDefault="00D66715" w:rsidP="00D66715">
      <w:pPr>
        <w:pStyle w:val="a7"/>
        <w:numPr>
          <w:ilvl w:val="1"/>
          <w:numId w:val="26"/>
        </w:numPr>
        <w:tabs>
          <w:tab w:val="left" w:pos="1134"/>
        </w:tabs>
        <w:spacing w:after="0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Рассмотреть ф</w:t>
      </w:r>
      <w:r w:rsidRPr="00A048E6">
        <w:rPr>
          <w:sz w:val="24"/>
          <w:lang w:val="ru-RU"/>
        </w:rPr>
        <w:t>акторы, определяющие структуру службы маркетинга организации социально-культурной сферы.</w:t>
      </w:r>
    </w:p>
    <w:p w:rsidR="00D66715" w:rsidRDefault="00D66715" w:rsidP="00D66715">
      <w:pPr>
        <w:pStyle w:val="a7"/>
        <w:numPr>
          <w:ilvl w:val="1"/>
          <w:numId w:val="26"/>
        </w:numPr>
        <w:tabs>
          <w:tab w:val="left" w:pos="1134"/>
        </w:tabs>
        <w:spacing w:after="0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Охарактеризовать к</w:t>
      </w:r>
      <w:r w:rsidRPr="00A048E6">
        <w:rPr>
          <w:sz w:val="24"/>
          <w:lang w:val="ru-RU"/>
        </w:rPr>
        <w:t xml:space="preserve">ритерии </w:t>
      </w:r>
      <w:proofErr w:type="gramStart"/>
      <w:r w:rsidRPr="00A048E6">
        <w:rPr>
          <w:sz w:val="24"/>
          <w:lang w:val="ru-RU"/>
        </w:rPr>
        <w:t>оценки эффективности работы службы маркетинга</w:t>
      </w:r>
      <w:proofErr w:type="gramEnd"/>
      <w:r w:rsidRPr="00A048E6">
        <w:rPr>
          <w:sz w:val="24"/>
          <w:lang w:val="ru-RU"/>
        </w:rPr>
        <w:t xml:space="preserve"> и система оплаты труда её сотрудников. </w:t>
      </w:r>
    </w:p>
    <w:p w:rsidR="00D66715" w:rsidRPr="00A048E6" w:rsidRDefault="00D66715" w:rsidP="00D66715">
      <w:pPr>
        <w:pStyle w:val="a7"/>
        <w:numPr>
          <w:ilvl w:val="1"/>
          <w:numId w:val="26"/>
        </w:numPr>
        <w:tabs>
          <w:tab w:val="left" w:pos="1134"/>
        </w:tabs>
        <w:spacing w:after="0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Выявить особенности организации</w:t>
      </w:r>
      <w:r w:rsidRPr="00A048E6">
        <w:rPr>
          <w:sz w:val="24"/>
          <w:lang w:val="ru-RU"/>
        </w:rPr>
        <w:t xml:space="preserve"> практического взаимодействия службы маркетинга со службой сбыта и основными структурными подразделениями организации социально-культурной сферы.</w:t>
      </w:r>
    </w:p>
    <w:p w:rsidR="0042153A" w:rsidRPr="00A22712" w:rsidRDefault="0042153A" w:rsidP="004215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22712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 w:rsidRPr="00A22712">
        <w:rPr>
          <w:rFonts w:ascii="Times New Roman" w:hAnsi="Times New Roman" w:cs="Times New Roman"/>
          <w:sz w:val="24"/>
          <w:szCs w:val="24"/>
          <w:lang w:val="ru-RU"/>
        </w:rPr>
        <w:t>1, 2, 3, 4</w:t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].</w:t>
      </w:r>
    </w:p>
    <w:p w:rsidR="007B5B6E" w:rsidRPr="00A22712" w:rsidRDefault="007B5B6E" w:rsidP="00CA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2C57" w:rsidRPr="00A22712" w:rsidRDefault="00B02C57" w:rsidP="00CA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63EC" w:rsidRPr="00A22712" w:rsidRDefault="008763EC" w:rsidP="00CA2D82">
      <w:pPr>
        <w:pStyle w:val="ac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A22712">
        <w:rPr>
          <w:rFonts w:ascii="Times New Roman" w:hAnsi="Times New Roman" w:cs="Times New Roman"/>
          <w:b/>
          <w:sz w:val="24"/>
          <w:szCs w:val="24"/>
          <w:lang w:val="ru-RU"/>
        </w:rPr>
        <w:t>СОДЕРЖАНИЕ САМОСТОЯТЕЛЬНОЙ РАБОТЫ</w:t>
      </w:r>
    </w:p>
    <w:p w:rsidR="0019171B" w:rsidRPr="00A22712" w:rsidRDefault="0019171B" w:rsidP="0019171B">
      <w:pPr>
        <w:autoSpaceDE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амостоятельная работа </w:t>
      </w:r>
      <w:proofErr w:type="gramStart"/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</w:t>
      </w:r>
      <w:proofErr w:type="gramEnd"/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еспечивает подготовку к текущим аудиторным занятиям. </w:t>
      </w:r>
      <w:r w:rsidRPr="00A22712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Основными формами самостоятельной работы обучающихся при </w:t>
      </w:r>
      <w:r w:rsidRPr="00A22712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lastRenderedPageBreak/>
        <w:t>изучении дисциплины «</w:t>
      </w:r>
      <w:r w:rsidR="008C40F6"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ркетинговые технологии в социально-культурной сфере</w:t>
      </w:r>
      <w:r w:rsidRPr="00A22712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» является работа с основной и дополнительной литературой самостоятельное выполнение заданий, подготовка к практическим занятиям. </w:t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зультаты этой подготовки проявляются в активности </w:t>
      </w:r>
      <w:proofErr w:type="gramStart"/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егося</w:t>
      </w:r>
      <w:proofErr w:type="gramEnd"/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занятиях.</w:t>
      </w:r>
    </w:p>
    <w:p w:rsidR="0019171B" w:rsidRPr="00A22712" w:rsidRDefault="0019171B" w:rsidP="0019171B">
      <w:pPr>
        <w:autoSpaceDE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27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стоятельная работа включает следующие виды работ:</w:t>
      </w:r>
    </w:p>
    <w:p w:rsidR="0019171B" w:rsidRPr="00A22712" w:rsidRDefault="0019171B" w:rsidP="0019171B">
      <w:pPr>
        <w:pStyle w:val="ac"/>
        <w:numPr>
          <w:ilvl w:val="2"/>
          <w:numId w:val="3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2712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с лекционным материалом, предусматривающая проработку конспекта лекций и учебной, научной литературы;</w:t>
      </w:r>
    </w:p>
    <w:p w:rsidR="0019171B" w:rsidRPr="00A22712" w:rsidRDefault="0019171B" w:rsidP="0019171B">
      <w:pPr>
        <w:pStyle w:val="ac"/>
        <w:numPr>
          <w:ilvl w:val="2"/>
          <w:numId w:val="3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2712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е решение задач по изучаемой теме, в том числе с использованием программных продуктов;</w:t>
      </w:r>
    </w:p>
    <w:p w:rsidR="0019171B" w:rsidRPr="00A22712" w:rsidRDefault="0019171B" w:rsidP="0019171B">
      <w:pPr>
        <w:pStyle w:val="ac"/>
        <w:numPr>
          <w:ilvl w:val="2"/>
          <w:numId w:val="3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2712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е материала, вынесенного на самостоятельную проработку;</w:t>
      </w:r>
    </w:p>
    <w:p w:rsidR="0019171B" w:rsidRPr="00A22712" w:rsidRDefault="0019171B" w:rsidP="0019171B">
      <w:pPr>
        <w:pStyle w:val="ac"/>
        <w:numPr>
          <w:ilvl w:val="2"/>
          <w:numId w:val="3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2712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 к практическим занятиям;</w:t>
      </w:r>
    </w:p>
    <w:p w:rsidR="00EA66CE" w:rsidRPr="00A22712" w:rsidRDefault="0019171B" w:rsidP="0019171B">
      <w:pPr>
        <w:pStyle w:val="ac"/>
        <w:numPr>
          <w:ilvl w:val="2"/>
          <w:numId w:val="3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27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готовка к </w:t>
      </w:r>
      <w:r w:rsidR="00350BC2">
        <w:rPr>
          <w:rFonts w:ascii="Times New Roman" w:eastAsia="Times New Roman" w:hAnsi="Times New Roman" w:cs="Times New Roman"/>
          <w:sz w:val="24"/>
          <w:szCs w:val="24"/>
          <w:lang w:val="ru-RU"/>
        </w:rPr>
        <w:t>экзамену</w:t>
      </w:r>
      <w:r w:rsidRPr="00A2271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362B9" w:rsidRPr="00A22712" w:rsidRDefault="002362B9" w:rsidP="002362B9">
      <w:pPr>
        <w:pStyle w:val="ac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7A23" w:rsidRPr="00A22712" w:rsidRDefault="00155386" w:rsidP="00501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2271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7.1. Темы и задания для самостоятельных занятий</w:t>
      </w:r>
    </w:p>
    <w:p w:rsidR="007B5B6E" w:rsidRPr="007B5B6E" w:rsidRDefault="007B5B6E" w:rsidP="007B5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B5B6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Тема 1. Особенности маркетинга в социально- культурной сфере. </w:t>
      </w:r>
    </w:p>
    <w:p w:rsidR="007B5B6E" w:rsidRPr="007B5B6E" w:rsidRDefault="007B5B6E" w:rsidP="00E9173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B5B6E">
        <w:rPr>
          <w:rFonts w:ascii="Times New Roman" w:hAnsi="Times New Roman" w:cs="Times New Roman"/>
          <w:bCs/>
          <w:iCs/>
          <w:sz w:val="24"/>
          <w:szCs w:val="24"/>
          <w:lang w:val="ru-RU"/>
        </w:rPr>
        <w:t>1.</w:t>
      </w:r>
      <w:r w:rsidRPr="007B5B6E">
        <w:rPr>
          <w:rFonts w:ascii="Times New Roman" w:hAnsi="Times New Roman" w:cs="Times New Roman"/>
          <w:bCs/>
          <w:iCs/>
          <w:sz w:val="24"/>
          <w:szCs w:val="24"/>
          <w:lang w:val="ru-RU"/>
        </w:rPr>
        <w:tab/>
        <w:t xml:space="preserve">Обработать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источники из списка литературы</w:t>
      </w:r>
      <w:r w:rsidRPr="007B5B6E">
        <w:rPr>
          <w:rFonts w:ascii="Times New Roman" w:hAnsi="Times New Roman" w:cs="Times New Roman"/>
          <w:bCs/>
          <w:iCs/>
          <w:sz w:val="24"/>
          <w:szCs w:val="24"/>
          <w:lang w:val="ru-RU"/>
        </w:rPr>
        <w:t>, на предмет авторских терминов в марке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тинге социально-</w:t>
      </w:r>
      <w:r w:rsidRPr="007B5B6E">
        <w:rPr>
          <w:rFonts w:ascii="Times New Roman" w:hAnsi="Times New Roman" w:cs="Times New Roman"/>
          <w:bCs/>
          <w:iCs/>
          <w:sz w:val="24"/>
          <w:szCs w:val="24"/>
          <w:lang w:val="ru-RU"/>
        </w:rPr>
        <w:t>культурной сферы.</w:t>
      </w:r>
    </w:p>
    <w:p w:rsidR="007B5B6E" w:rsidRPr="007B5B6E" w:rsidRDefault="007B5B6E" w:rsidP="00E9173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B5B6E">
        <w:rPr>
          <w:rFonts w:ascii="Times New Roman" w:hAnsi="Times New Roman" w:cs="Times New Roman"/>
          <w:bCs/>
          <w:iCs/>
          <w:sz w:val="24"/>
          <w:szCs w:val="24"/>
          <w:lang w:val="ru-RU"/>
        </w:rPr>
        <w:t>2.</w:t>
      </w:r>
      <w:r w:rsidRPr="007B5B6E">
        <w:rPr>
          <w:rFonts w:ascii="Times New Roman" w:hAnsi="Times New Roman" w:cs="Times New Roman"/>
          <w:bCs/>
          <w:iCs/>
          <w:sz w:val="24"/>
          <w:szCs w:val="24"/>
          <w:lang w:val="ru-RU"/>
        </w:rPr>
        <w:tab/>
        <w:t>Дать определение терминам: маркетинг в СКС, с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оциальный маркетинг, социально-ответственный маркетинг, </w:t>
      </w:r>
      <w:r w:rsidRPr="007B5B6E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бщественный маркетинг, маркетинг непроизводственной сферы.</w:t>
      </w:r>
    </w:p>
    <w:p w:rsidR="007B5B6E" w:rsidRPr="007B5B6E" w:rsidRDefault="007B5B6E" w:rsidP="00E9173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B5B6E">
        <w:rPr>
          <w:rFonts w:ascii="Times New Roman" w:hAnsi="Times New Roman" w:cs="Times New Roman"/>
          <w:bCs/>
          <w:iCs/>
          <w:sz w:val="24"/>
          <w:szCs w:val="24"/>
          <w:lang w:val="ru-RU"/>
        </w:rPr>
        <w:t>3.</w:t>
      </w:r>
      <w:r w:rsidRPr="007B5B6E">
        <w:rPr>
          <w:rFonts w:ascii="Times New Roman" w:hAnsi="Times New Roman" w:cs="Times New Roman"/>
          <w:bCs/>
          <w:iCs/>
          <w:sz w:val="24"/>
          <w:szCs w:val="24"/>
          <w:lang w:val="ru-RU"/>
        </w:rPr>
        <w:tab/>
        <w:t>Охарактеризовать различия подходов к определению социального маркетинга.</w:t>
      </w:r>
    </w:p>
    <w:p w:rsidR="00350BC2" w:rsidRDefault="00350BC2" w:rsidP="00E9173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7B5B6E" w:rsidRPr="007B5B6E" w:rsidRDefault="007B5B6E" w:rsidP="00E9173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B5B6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Тема 2. Маркетинг в сфере культуры.</w:t>
      </w:r>
    </w:p>
    <w:p w:rsidR="007B5B6E" w:rsidRPr="00E9173C" w:rsidRDefault="00E9173C" w:rsidP="00E9173C">
      <w:pPr>
        <w:pStyle w:val="ac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E9173C">
        <w:rPr>
          <w:rFonts w:ascii="Times New Roman" w:eastAsia="Times New Roman" w:hAnsi="Times New Roman" w:cs="Times New Roman"/>
          <w:sz w:val="24"/>
          <w:lang w:val="ru-RU" w:eastAsia="en-US"/>
        </w:rPr>
        <w:t>Подготовка и защита рефератов по темам дисциплины.</w:t>
      </w:r>
    </w:p>
    <w:p w:rsidR="00350BC2" w:rsidRDefault="00350BC2" w:rsidP="00E9173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7B5B6E" w:rsidRPr="007B5B6E" w:rsidRDefault="007B5B6E" w:rsidP="00E9173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B5B6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Тема 3. Комплекс маркетинга организации социально- культурной сферы. </w:t>
      </w:r>
    </w:p>
    <w:p w:rsidR="00E9173C" w:rsidRPr="00E9173C" w:rsidRDefault="00E9173C" w:rsidP="00E9173C">
      <w:pPr>
        <w:pStyle w:val="ac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E9173C">
        <w:rPr>
          <w:rFonts w:ascii="Times New Roman" w:eastAsia="Times New Roman" w:hAnsi="Times New Roman" w:cs="Times New Roman"/>
          <w:sz w:val="24"/>
          <w:lang w:val="ru-RU" w:eastAsia="en-US"/>
        </w:rPr>
        <w:t>Оценить</w:t>
      </w:r>
      <w:r w:rsidRPr="00E9173C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E9173C">
        <w:rPr>
          <w:rFonts w:ascii="Times New Roman" w:eastAsia="Times New Roman" w:hAnsi="Times New Roman" w:cs="Times New Roman"/>
          <w:sz w:val="24"/>
          <w:lang w:val="ru-RU" w:eastAsia="en-US"/>
        </w:rPr>
        <w:t>комплекс</w:t>
      </w:r>
      <w:r w:rsidRPr="00E9173C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E9173C">
        <w:rPr>
          <w:rFonts w:ascii="Times New Roman" w:eastAsia="Times New Roman" w:hAnsi="Times New Roman" w:cs="Times New Roman"/>
          <w:sz w:val="24"/>
          <w:lang w:val="ru-RU" w:eastAsia="en-US"/>
        </w:rPr>
        <w:t>маркетинга</w:t>
      </w:r>
      <w:r w:rsidRPr="00E9173C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E9173C">
        <w:rPr>
          <w:rFonts w:ascii="Times New Roman" w:eastAsia="Times New Roman" w:hAnsi="Times New Roman" w:cs="Times New Roman"/>
          <w:sz w:val="24"/>
          <w:lang w:val="ru-RU" w:eastAsia="en-US"/>
        </w:rPr>
        <w:t>организации</w:t>
      </w:r>
      <w:r w:rsidRPr="00E9173C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E9173C">
        <w:rPr>
          <w:rFonts w:ascii="Times New Roman" w:eastAsia="Times New Roman" w:hAnsi="Times New Roman" w:cs="Times New Roman"/>
          <w:sz w:val="24"/>
          <w:lang w:val="ru-RU" w:eastAsia="en-US"/>
        </w:rPr>
        <w:t>социально-культурной</w:t>
      </w:r>
      <w:r w:rsidRPr="00E9173C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E9173C">
        <w:rPr>
          <w:rFonts w:ascii="Times New Roman" w:eastAsia="Times New Roman" w:hAnsi="Times New Roman" w:cs="Times New Roman"/>
          <w:sz w:val="24"/>
          <w:lang w:val="ru-RU" w:eastAsia="en-US"/>
        </w:rPr>
        <w:t>сферы</w:t>
      </w:r>
      <w:r w:rsidRPr="00E9173C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E9173C">
        <w:rPr>
          <w:rFonts w:ascii="Times New Roman" w:eastAsia="Times New Roman" w:hAnsi="Times New Roman" w:cs="Times New Roman"/>
          <w:sz w:val="24"/>
          <w:lang w:val="ru-RU" w:eastAsia="en-US"/>
        </w:rPr>
        <w:t>(по</w:t>
      </w:r>
      <w:r w:rsidRPr="00E9173C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E9173C">
        <w:rPr>
          <w:rFonts w:ascii="Times New Roman" w:eastAsia="Times New Roman" w:hAnsi="Times New Roman" w:cs="Times New Roman"/>
          <w:sz w:val="24"/>
          <w:lang w:val="ru-RU" w:eastAsia="en-US"/>
        </w:rPr>
        <w:t>материалам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</w:t>
      </w:r>
      <w:r w:rsidRPr="00E9173C">
        <w:rPr>
          <w:rFonts w:ascii="Times New Roman" w:eastAsia="Times New Roman" w:hAnsi="Times New Roman" w:cs="Times New Roman"/>
          <w:spacing w:val="-57"/>
          <w:sz w:val="24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  <w:lang w:val="ru-RU" w:eastAsia="en-US"/>
        </w:rPr>
        <w:t xml:space="preserve"> </w:t>
      </w:r>
      <w:proofErr w:type="gramStart"/>
      <w:r w:rsidRPr="00E9173C">
        <w:rPr>
          <w:rFonts w:ascii="Times New Roman" w:eastAsia="Times New Roman" w:hAnsi="Times New Roman" w:cs="Times New Roman"/>
          <w:sz w:val="24"/>
          <w:lang w:val="ru-RU" w:eastAsia="en-US"/>
        </w:rPr>
        <w:t>известных</w:t>
      </w:r>
      <w:proofErr w:type="gramEnd"/>
      <w:r w:rsidRPr="00E9173C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E9173C">
        <w:rPr>
          <w:rFonts w:ascii="Times New Roman" w:eastAsia="Times New Roman" w:hAnsi="Times New Roman" w:cs="Times New Roman"/>
          <w:sz w:val="24"/>
          <w:lang w:val="ru-RU" w:eastAsia="en-US"/>
        </w:rPr>
        <w:t>организации</w:t>
      </w:r>
      <w:r w:rsidRPr="00E9173C">
        <w:rPr>
          <w:rFonts w:ascii="Times New Roman" w:eastAsia="Times New Roman" w:hAnsi="Times New Roman" w:cs="Times New Roman"/>
          <w:spacing w:val="-2"/>
          <w:sz w:val="24"/>
          <w:lang w:val="ru-RU" w:eastAsia="en-US"/>
        </w:rPr>
        <w:t xml:space="preserve"> </w:t>
      </w:r>
      <w:r w:rsidRPr="00E9173C">
        <w:rPr>
          <w:rFonts w:ascii="Times New Roman" w:eastAsia="Times New Roman" w:hAnsi="Times New Roman" w:cs="Times New Roman"/>
          <w:sz w:val="24"/>
          <w:lang w:val="ru-RU" w:eastAsia="en-US"/>
        </w:rPr>
        <w:t>СКС).</w:t>
      </w:r>
    </w:p>
    <w:p w:rsidR="00350BC2" w:rsidRDefault="00350BC2" w:rsidP="00E9173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7B5B6E" w:rsidRPr="007B5B6E" w:rsidRDefault="007B5B6E" w:rsidP="00E9173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B5B6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Тема 4. Маркетинговые исследования: методика проведения, специфика в социально-культурной сфере.</w:t>
      </w:r>
    </w:p>
    <w:p w:rsidR="00E9173C" w:rsidRPr="00E9173C" w:rsidRDefault="00E9173C" w:rsidP="00E9173C">
      <w:pPr>
        <w:pStyle w:val="ac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E9173C">
        <w:rPr>
          <w:rFonts w:ascii="Times New Roman" w:eastAsia="Times New Roman" w:hAnsi="Times New Roman" w:cs="Times New Roman"/>
          <w:sz w:val="24"/>
          <w:lang w:val="ru-RU" w:eastAsia="en-US"/>
        </w:rPr>
        <w:t>Провести маркетинговые исследования на основе</w:t>
      </w:r>
      <w:r w:rsidRPr="00E9173C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E9173C">
        <w:rPr>
          <w:rFonts w:ascii="Times New Roman" w:eastAsia="Times New Roman" w:hAnsi="Times New Roman" w:cs="Times New Roman"/>
          <w:sz w:val="24"/>
          <w:lang w:val="ru-RU" w:eastAsia="en-US"/>
        </w:rPr>
        <w:t>данных</w:t>
      </w:r>
      <w:r w:rsidRPr="00E9173C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E9173C">
        <w:rPr>
          <w:rFonts w:ascii="Times New Roman" w:eastAsia="Times New Roman" w:hAnsi="Times New Roman" w:cs="Times New Roman"/>
          <w:sz w:val="24"/>
          <w:lang w:val="ru-RU" w:eastAsia="en-US"/>
        </w:rPr>
        <w:t>практической</w:t>
      </w:r>
      <w:r w:rsidRPr="00E9173C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E9173C">
        <w:rPr>
          <w:rFonts w:ascii="Times New Roman" w:eastAsia="Times New Roman" w:hAnsi="Times New Roman" w:cs="Times New Roman"/>
          <w:sz w:val="24"/>
          <w:lang w:val="ru-RU" w:eastAsia="en-US"/>
        </w:rPr>
        <w:t>деятельности</w:t>
      </w:r>
      <w:r w:rsidRPr="00E9173C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E9173C">
        <w:rPr>
          <w:rFonts w:ascii="Times New Roman" w:eastAsia="Times New Roman" w:hAnsi="Times New Roman" w:cs="Times New Roman"/>
          <w:sz w:val="24"/>
          <w:lang w:val="ru-RU" w:eastAsia="en-US"/>
        </w:rPr>
        <w:t>организации</w:t>
      </w:r>
      <w:r w:rsidRPr="00E9173C">
        <w:rPr>
          <w:rFonts w:ascii="Times New Roman" w:eastAsia="Times New Roman" w:hAnsi="Times New Roman" w:cs="Times New Roman"/>
          <w:spacing w:val="1"/>
          <w:sz w:val="24"/>
          <w:lang w:val="ru-RU" w:eastAsia="en-US"/>
        </w:rPr>
        <w:t xml:space="preserve"> </w:t>
      </w:r>
      <w:r w:rsidRPr="00E9173C">
        <w:rPr>
          <w:rFonts w:ascii="Times New Roman" w:eastAsia="Times New Roman" w:hAnsi="Times New Roman" w:cs="Times New Roman"/>
          <w:sz w:val="24"/>
          <w:lang w:val="ru-RU" w:eastAsia="en-US"/>
        </w:rPr>
        <w:t>СКС.</w:t>
      </w:r>
    </w:p>
    <w:p w:rsidR="00350BC2" w:rsidRDefault="00350BC2" w:rsidP="007B5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7B5B6E" w:rsidRPr="007B5B6E" w:rsidRDefault="007B5B6E" w:rsidP="007B5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B5B6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Тема 5. Технологии формирования спроса и симулирования сбыта в социально-культурной сфере (коммуникационная политика организации СКС).</w:t>
      </w:r>
    </w:p>
    <w:p w:rsidR="00E9173C" w:rsidRPr="00E9173C" w:rsidRDefault="00E9173C" w:rsidP="00E9173C">
      <w:pPr>
        <w:pStyle w:val="ac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E9173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роект продвижения товара (продукта, услуги) в СКС (на практическом материале организации СКС).</w:t>
      </w:r>
    </w:p>
    <w:p w:rsidR="00350BC2" w:rsidRDefault="00350BC2" w:rsidP="007B5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7B5B6E" w:rsidRPr="007B5B6E" w:rsidRDefault="007B5B6E" w:rsidP="007B5B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B5B6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Тема 6. Организация маркетинга в организациях социально-культурной сферы. </w:t>
      </w:r>
    </w:p>
    <w:p w:rsidR="00B02C57" w:rsidRPr="00350BC2" w:rsidRDefault="00350BC2" w:rsidP="00350BC2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анализировать организацию</w:t>
      </w:r>
      <w:r w:rsidR="00E9173C" w:rsidRPr="00350BC2">
        <w:rPr>
          <w:rFonts w:ascii="Times New Roman" w:hAnsi="Times New Roman" w:cs="Times New Roman"/>
          <w:sz w:val="24"/>
          <w:szCs w:val="24"/>
          <w:lang w:val="ru-RU"/>
        </w:rPr>
        <w:t xml:space="preserve"> маркетинг</w:t>
      </w:r>
      <w:r w:rsidRPr="00350BC2">
        <w:rPr>
          <w:rFonts w:ascii="Times New Roman" w:hAnsi="Times New Roman" w:cs="Times New Roman"/>
          <w:sz w:val="24"/>
          <w:szCs w:val="24"/>
          <w:lang w:val="ru-RU"/>
        </w:rPr>
        <w:t>овой</w:t>
      </w:r>
      <w:r w:rsidR="00E9173C" w:rsidRPr="00350B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ужбы </w:t>
      </w:r>
      <w:r w:rsidR="00E9173C" w:rsidRPr="00350BC2">
        <w:rPr>
          <w:rFonts w:ascii="Times New Roman" w:hAnsi="Times New Roman" w:cs="Times New Roman"/>
          <w:sz w:val="24"/>
          <w:szCs w:val="24"/>
          <w:lang w:val="ru-RU"/>
        </w:rPr>
        <w:t>в организац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х социально-культурной сферы </w:t>
      </w:r>
      <w:r w:rsidRPr="00E9173C">
        <w:rPr>
          <w:rFonts w:ascii="Times New Roman" w:hAnsi="Times New Roman" w:cs="Times New Roman"/>
          <w:bCs/>
          <w:iCs/>
          <w:sz w:val="24"/>
          <w:szCs w:val="24"/>
          <w:lang w:val="ru-RU"/>
        </w:rPr>
        <w:t>(на практическом материале организации СКС)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 </w:t>
      </w:r>
    </w:p>
    <w:p w:rsidR="00D66715" w:rsidRDefault="00D66715" w:rsidP="00D66715">
      <w:pPr>
        <w:pStyle w:val="af"/>
        <w:tabs>
          <w:tab w:val="left" w:pos="1134"/>
        </w:tabs>
        <w:ind w:firstLine="709"/>
        <w:jc w:val="center"/>
        <w:rPr>
          <w:rFonts w:ascii="Times New Roman" w:eastAsia="F1" w:hAnsi="Times New Roman" w:cs="Times New Roman"/>
          <w:b/>
          <w:sz w:val="24"/>
          <w:szCs w:val="24"/>
          <w:lang w:val="ru-RU"/>
        </w:rPr>
      </w:pPr>
    </w:p>
    <w:p w:rsidR="00D66715" w:rsidRPr="00A048E6" w:rsidRDefault="00D66715" w:rsidP="00D66715">
      <w:pPr>
        <w:pStyle w:val="af"/>
        <w:tabs>
          <w:tab w:val="left" w:pos="1134"/>
        </w:tabs>
        <w:ind w:firstLine="709"/>
        <w:jc w:val="center"/>
        <w:rPr>
          <w:rFonts w:ascii="Times New Roman" w:eastAsia="F1" w:hAnsi="Times New Roman" w:cs="Times New Roman"/>
          <w:b/>
          <w:sz w:val="24"/>
          <w:szCs w:val="24"/>
          <w:lang w:val="ru-RU"/>
        </w:rPr>
      </w:pPr>
      <w:r w:rsidRPr="00A048E6">
        <w:rPr>
          <w:rFonts w:ascii="Times New Roman" w:eastAsia="F1" w:hAnsi="Times New Roman" w:cs="Times New Roman"/>
          <w:b/>
          <w:sz w:val="24"/>
          <w:szCs w:val="24"/>
          <w:lang w:val="ru-RU"/>
        </w:rPr>
        <w:t>ТЕМАТИКА РЕФЕРАТОВ, ДОКЛАДОВ, СООБЩЕНИЙ, ПРЕЗЕНТАЦИЙ</w:t>
      </w:r>
    </w:p>
    <w:p w:rsidR="00D66715" w:rsidRPr="00A048E6" w:rsidRDefault="00D66715" w:rsidP="00D66715">
      <w:pPr>
        <w:pStyle w:val="af"/>
        <w:tabs>
          <w:tab w:val="left" w:pos="1134"/>
        </w:tabs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>1.</w:t>
      </w: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ab/>
        <w:t>Маркетинг в СКС за рубежом: история развития, современное состояние, проблемы и перспективы.</w:t>
      </w:r>
    </w:p>
    <w:p w:rsidR="00D66715" w:rsidRPr="00A048E6" w:rsidRDefault="00D66715" w:rsidP="00D66715">
      <w:pPr>
        <w:pStyle w:val="af"/>
        <w:tabs>
          <w:tab w:val="left" w:pos="1134"/>
        </w:tabs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>2.</w:t>
      </w: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ab/>
        <w:t>Маркетинг в России: история становления и современное состояние.</w:t>
      </w:r>
    </w:p>
    <w:p w:rsidR="00D66715" w:rsidRPr="00A048E6" w:rsidRDefault="00D66715" w:rsidP="00D66715">
      <w:pPr>
        <w:pStyle w:val="af"/>
        <w:tabs>
          <w:tab w:val="left" w:pos="1134"/>
        </w:tabs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>3.</w:t>
      </w: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ab/>
        <w:t>Маркетинг и общество: проблемы взаимодействия.</w:t>
      </w:r>
    </w:p>
    <w:p w:rsidR="00D66715" w:rsidRPr="00A048E6" w:rsidRDefault="00D66715" w:rsidP="00D66715">
      <w:pPr>
        <w:pStyle w:val="af"/>
        <w:tabs>
          <w:tab w:val="left" w:pos="1134"/>
        </w:tabs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>4.</w:t>
      </w: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ab/>
        <w:t>Корпоративная социальная ответственность и маркетинг в современных условиях хозяйствования.</w:t>
      </w:r>
    </w:p>
    <w:p w:rsidR="00D66715" w:rsidRPr="00A048E6" w:rsidRDefault="00D66715" w:rsidP="00D66715">
      <w:pPr>
        <w:pStyle w:val="af"/>
        <w:tabs>
          <w:tab w:val="left" w:pos="1134"/>
        </w:tabs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>5.</w:t>
      </w: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ab/>
        <w:t>Концепция маркетинга «зеленых» технологий.</w:t>
      </w:r>
    </w:p>
    <w:p w:rsidR="00D66715" w:rsidRPr="00A048E6" w:rsidRDefault="00D66715" w:rsidP="00D66715">
      <w:pPr>
        <w:pStyle w:val="af"/>
        <w:tabs>
          <w:tab w:val="left" w:pos="1134"/>
        </w:tabs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>6.</w:t>
      </w: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ab/>
        <w:t>Упаковка товара: функции и маркетинговые возможности.</w:t>
      </w:r>
    </w:p>
    <w:p w:rsidR="00D66715" w:rsidRPr="00A048E6" w:rsidRDefault="00D66715" w:rsidP="00D66715">
      <w:pPr>
        <w:pStyle w:val="af"/>
        <w:tabs>
          <w:tab w:val="left" w:pos="1134"/>
        </w:tabs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lastRenderedPageBreak/>
        <w:t>7.</w:t>
      </w: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ab/>
        <w:t>Портфель услуг организации СКС.</w:t>
      </w:r>
    </w:p>
    <w:p w:rsidR="00D66715" w:rsidRPr="00A048E6" w:rsidRDefault="00D66715" w:rsidP="00D66715">
      <w:pPr>
        <w:pStyle w:val="af"/>
        <w:tabs>
          <w:tab w:val="left" w:pos="1134"/>
        </w:tabs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>8.</w:t>
      </w: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ab/>
        <w:t>Стратегия разработки новых товаров (продуктов) в организациях СКС.</w:t>
      </w:r>
    </w:p>
    <w:p w:rsidR="00D66715" w:rsidRPr="00A048E6" w:rsidRDefault="00D66715" w:rsidP="00D66715">
      <w:pPr>
        <w:pStyle w:val="af"/>
        <w:tabs>
          <w:tab w:val="left" w:pos="1134"/>
        </w:tabs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>9.</w:t>
      </w: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ab/>
        <w:t>Маркетинговые стратегии для различных этапов жизненного цикла товара (продукта) в организациях СКС.</w:t>
      </w:r>
    </w:p>
    <w:p w:rsidR="00D66715" w:rsidRPr="00A048E6" w:rsidRDefault="00D66715" w:rsidP="00D66715">
      <w:pPr>
        <w:pStyle w:val="af"/>
        <w:tabs>
          <w:tab w:val="left" w:pos="1134"/>
        </w:tabs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>10.</w:t>
      </w: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ab/>
        <w:t>Подходы к проблематике ценообразования в маркетинге.</w:t>
      </w:r>
    </w:p>
    <w:p w:rsidR="00D66715" w:rsidRPr="00A048E6" w:rsidRDefault="00D66715" w:rsidP="00D66715">
      <w:pPr>
        <w:pStyle w:val="af"/>
        <w:tabs>
          <w:tab w:val="left" w:pos="1134"/>
        </w:tabs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>11.</w:t>
      </w: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ab/>
        <w:t>Цели маркетинга и рекламный бюджет.</w:t>
      </w:r>
    </w:p>
    <w:p w:rsidR="00D66715" w:rsidRPr="00A048E6" w:rsidRDefault="00D66715" w:rsidP="00D66715">
      <w:pPr>
        <w:pStyle w:val="af"/>
        <w:tabs>
          <w:tab w:val="left" w:pos="1134"/>
        </w:tabs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>12.</w:t>
      </w: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ab/>
        <w:t>Типы целевых аудиторий для организаций СКС.</w:t>
      </w:r>
    </w:p>
    <w:p w:rsidR="00D66715" w:rsidRPr="00A048E6" w:rsidRDefault="00D66715" w:rsidP="00D66715">
      <w:pPr>
        <w:pStyle w:val="af"/>
        <w:tabs>
          <w:tab w:val="left" w:pos="1134"/>
        </w:tabs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>13.</w:t>
      </w: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ab/>
        <w:t>Привлечение, отбор и обучение персонала сферы маркетинга. Современные маркетологи: профессиональные требования и компетенции.</w:t>
      </w:r>
    </w:p>
    <w:p w:rsidR="00D66715" w:rsidRPr="00A048E6" w:rsidRDefault="00D66715" w:rsidP="00D66715">
      <w:pPr>
        <w:pStyle w:val="af"/>
        <w:tabs>
          <w:tab w:val="left" w:pos="1134"/>
        </w:tabs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>14.</w:t>
      </w: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ab/>
        <w:t xml:space="preserve">Оценка </w:t>
      </w:r>
      <w:proofErr w:type="gramStart"/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>эффективности работы персонала службы маркетинга</w:t>
      </w:r>
      <w:proofErr w:type="gramEnd"/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>.</w:t>
      </w:r>
    </w:p>
    <w:p w:rsidR="00D66715" w:rsidRPr="00A048E6" w:rsidRDefault="00D66715" w:rsidP="00D66715">
      <w:pPr>
        <w:pStyle w:val="af"/>
        <w:tabs>
          <w:tab w:val="left" w:pos="1134"/>
        </w:tabs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>15.</w:t>
      </w: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ab/>
        <w:t>Стратегическое планирование в маркетинге.</w:t>
      </w:r>
    </w:p>
    <w:p w:rsidR="00D66715" w:rsidRPr="00A048E6" w:rsidRDefault="00D66715" w:rsidP="00D66715">
      <w:pPr>
        <w:pStyle w:val="af"/>
        <w:tabs>
          <w:tab w:val="left" w:pos="1134"/>
        </w:tabs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>16.</w:t>
      </w: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ab/>
        <w:t>Творческая идея в маркетинге</w:t>
      </w:r>
    </w:p>
    <w:p w:rsidR="00D66715" w:rsidRPr="00A048E6" w:rsidRDefault="00D66715" w:rsidP="00D66715">
      <w:pPr>
        <w:pStyle w:val="af"/>
        <w:tabs>
          <w:tab w:val="left" w:pos="1134"/>
        </w:tabs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>17.</w:t>
      </w: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ab/>
      </w:r>
      <w:proofErr w:type="spellStart"/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>Медиастратегии</w:t>
      </w:r>
      <w:proofErr w:type="spellEnd"/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 xml:space="preserve"> в маркетинге: схема охвата и эффективная частота.</w:t>
      </w:r>
    </w:p>
    <w:p w:rsidR="00D66715" w:rsidRPr="00A048E6" w:rsidRDefault="00D66715" w:rsidP="00D66715">
      <w:pPr>
        <w:pStyle w:val="af"/>
        <w:tabs>
          <w:tab w:val="left" w:pos="1134"/>
        </w:tabs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>18.</w:t>
      </w: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ab/>
        <w:t>Технологии маркетинга в СКС.</w:t>
      </w:r>
    </w:p>
    <w:p w:rsidR="00D66715" w:rsidRPr="00A048E6" w:rsidRDefault="00D66715" w:rsidP="00D66715">
      <w:pPr>
        <w:pStyle w:val="af"/>
        <w:tabs>
          <w:tab w:val="left" w:pos="1134"/>
        </w:tabs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>19.</w:t>
      </w: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ab/>
        <w:t>Комплекс маркетинга организации СКС.</w:t>
      </w:r>
    </w:p>
    <w:p w:rsidR="00D66715" w:rsidRPr="00A048E6" w:rsidRDefault="00D66715" w:rsidP="00D66715">
      <w:pPr>
        <w:pStyle w:val="af"/>
        <w:tabs>
          <w:tab w:val="left" w:pos="1134"/>
        </w:tabs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>20.</w:t>
      </w:r>
      <w:r w:rsidRPr="00A048E6">
        <w:rPr>
          <w:rFonts w:ascii="Times New Roman" w:eastAsia="F1" w:hAnsi="Times New Roman" w:cs="Times New Roman"/>
          <w:sz w:val="24"/>
          <w:szCs w:val="24"/>
          <w:lang w:val="ru-RU"/>
        </w:rPr>
        <w:tab/>
        <w:t>ФОССТИС: элементы и эффективность использования в СКС.</w:t>
      </w:r>
    </w:p>
    <w:p w:rsidR="00350BC2" w:rsidRPr="00350BC2" w:rsidRDefault="00350BC2" w:rsidP="00350BC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A657F" w:rsidRPr="00A22712" w:rsidRDefault="002D2E5C" w:rsidP="002D2E5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A22712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8. </w:t>
      </w:r>
      <w:r w:rsidR="00FA657F" w:rsidRPr="00A22712">
        <w:rPr>
          <w:rFonts w:ascii="Times New Roman" w:hAnsi="Times New Roman" w:cs="Times New Roman"/>
          <w:b/>
          <w:caps/>
          <w:sz w:val="24"/>
          <w:szCs w:val="24"/>
          <w:lang w:val="ru-RU"/>
        </w:rPr>
        <w:t>оценочные средства для контроля Успеваемости студентов</w:t>
      </w:r>
    </w:p>
    <w:p w:rsidR="00FA657F" w:rsidRPr="00A22712" w:rsidRDefault="00FA657F" w:rsidP="00FA65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2271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8.1. Тестовые задания</w:t>
      </w:r>
    </w:p>
    <w:p w:rsidR="00047177" w:rsidRPr="00047177" w:rsidRDefault="00047177" w:rsidP="00047177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047177" w:rsidRPr="00047177" w:rsidRDefault="00F00B19" w:rsidP="00047177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>
        <w:rPr>
          <w:rFonts w:ascii="Times New Roman" w:eastAsia="F1" w:hAnsi="Times New Roman" w:cs="Times New Roman"/>
          <w:sz w:val="24"/>
          <w:szCs w:val="24"/>
          <w:lang w:val="ru-RU"/>
        </w:rPr>
        <w:t>1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>.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ab/>
        <w:t>Определите соответствие понятий и определений:</w:t>
      </w:r>
    </w:p>
    <w:p w:rsidR="00047177" w:rsidRPr="00047177" w:rsidRDefault="00047177" w:rsidP="00047177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90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6887"/>
      </w:tblGrid>
      <w:tr w:rsidR="00047177" w:rsidRPr="00047177" w:rsidTr="00F00B19">
        <w:trPr>
          <w:trHeight w:val="261"/>
          <w:jc w:val="center"/>
        </w:trPr>
        <w:tc>
          <w:tcPr>
            <w:tcW w:w="2209" w:type="dxa"/>
          </w:tcPr>
          <w:p w:rsidR="00047177" w:rsidRPr="00047177" w:rsidRDefault="00047177" w:rsidP="00F00B19">
            <w:pPr>
              <w:ind w:lef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</w:t>
            </w:r>
          </w:p>
        </w:tc>
        <w:tc>
          <w:tcPr>
            <w:tcW w:w="6887" w:type="dxa"/>
          </w:tcPr>
          <w:p w:rsidR="00047177" w:rsidRPr="00047177" w:rsidRDefault="00047177" w:rsidP="00F00B19">
            <w:pPr>
              <w:ind w:left="-4" w:right="72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r w:rsidRPr="0004717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я</w:t>
            </w:r>
          </w:p>
        </w:tc>
      </w:tr>
      <w:tr w:rsidR="00047177" w:rsidRPr="00047177" w:rsidTr="00F00B19">
        <w:trPr>
          <w:trHeight w:val="520"/>
          <w:jc w:val="center"/>
        </w:trPr>
        <w:tc>
          <w:tcPr>
            <w:tcW w:w="2209" w:type="dxa"/>
          </w:tcPr>
          <w:p w:rsidR="00047177" w:rsidRPr="00047177" w:rsidRDefault="00047177" w:rsidP="00F00B19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0471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жда</w:t>
            </w:r>
          </w:p>
        </w:tc>
        <w:tc>
          <w:tcPr>
            <w:tcW w:w="6887" w:type="dxa"/>
          </w:tcPr>
          <w:p w:rsidR="00047177" w:rsidRPr="00047177" w:rsidRDefault="00047177" w:rsidP="00F00B19">
            <w:pPr>
              <w:ind w:left="107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Потребности</w:t>
            </w:r>
            <w:r w:rsidRPr="0004717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,</w:t>
            </w:r>
            <w:r w:rsidRPr="0004717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крепленные</w:t>
            </w:r>
            <w:r w:rsidRPr="0004717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упательной</w:t>
            </w:r>
            <w:r w:rsidR="00F00B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ю</w:t>
            </w:r>
          </w:p>
        </w:tc>
      </w:tr>
      <w:tr w:rsidR="00047177" w:rsidRPr="00047177" w:rsidTr="00F00B19">
        <w:trPr>
          <w:trHeight w:val="385"/>
          <w:jc w:val="center"/>
        </w:trPr>
        <w:tc>
          <w:tcPr>
            <w:tcW w:w="2209" w:type="dxa"/>
          </w:tcPr>
          <w:p w:rsidR="00047177" w:rsidRPr="00047177" w:rsidRDefault="00047177" w:rsidP="00F00B19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</w:t>
            </w:r>
            <w:r w:rsidRPr="0004717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ребность</w:t>
            </w:r>
          </w:p>
        </w:tc>
        <w:tc>
          <w:tcPr>
            <w:tcW w:w="6887" w:type="dxa"/>
          </w:tcPr>
          <w:p w:rsidR="00047177" w:rsidRPr="00047177" w:rsidRDefault="00047177" w:rsidP="00F00B19">
            <w:pPr>
              <w:ind w:left="107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Акт</w:t>
            </w:r>
            <w:r w:rsidRPr="000471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я</w:t>
            </w:r>
            <w:r w:rsidRPr="000471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лаемого</w:t>
            </w:r>
            <w:r w:rsidRPr="0004717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а</w:t>
            </w:r>
            <w:r w:rsidRPr="000471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мен</w:t>
            </w:r>
            <w:r w:rsidRPr="0004717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ого</w:t>
            </w:r>
            <w:r w:rsidR="00F00B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екта</w:t>
            </w:r>
          </w:p>
        </w:tc>
      </w:tr>
      <w:tr w:rsidR="00047177" w:rsidRPr="00047177" w:rsidTr="00F00B19">
        <w:trPr>
          <w:trHeight w:val="520"/>
          <w:jc w:val="center"/>
        </w:trPr>
        <w:tc>
          <w:tcPr>
            <w:tcW w:w="2209" w:type="dxa"/>
          </w:tcPr>
          <w:p w:rsidR="00047177" w:rsidRPr="00047177" w:rsidRDefault="00047177" w:rsidP="00F00B19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04717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осы</w:t>
            </w:r>
          </w:p>
        </w:tc>
        <w:tc>
          <w:tcPr>
            <w:tcW w:w="6887" w:type="dxa"/>
          </w:tcPr>
          <w:p w:rsidR="00047177" w:rsidRPr="00047177" w:rsidRDefault="00047177" w:rsidP="00F00B19">
            <w:pPr>
              <w:ind w:left="107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Ощущение</w:t>
            </w:r>
            <w:r w:rsidRPr="000471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хватки</w:t>
            </w:r>
            <w:r w:rsidRPr="000471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го-либо,</w:t>
            </w:r>
            <w:r w:rsidRPr="0004717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0471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жаются</w:t>
            </w:r>
            <w:r w:rsidRPr="000471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00B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ребностях</w:t>
            </w:r>
          </w:p>
        </w:tc>
      </w:tr>
      <w:tr w:rsidR="00047177" w:rsidRPr="00047177" w:rsidTr="00F00B19">
        <w:trPr>
          <w:trHeight w:val="784"/>
          <w:jc w:val="center"/>
        </w:trPr>
        <w:tc>
          <w:tcPr>
            <w:tcW w:w="2209" w:type="dxa"/>
          </w:tcPr>
          <w:p w:rsidR="00047177" w:rsidRPr="00047177" w:rsidRDefault="00047177" w:rsidP="00F00B19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0471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</w:t>
            </w:r>
          </w:p>
        </w:tc>
        <w:tc>
          <w:tcPr>
            <w:tcW w:w="6887" w:type="dxa"/>
          </w:tcPr>
          <w:p w:rsidR="00047177" w:rsidRPr="00047177" w:rsidRDefault="00047177" w:rsidP="00F00B19">
            <w:pPr>
              <w:ind w:left="107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Соотношение между преимуществами, которые</w:t>
            </w:r>
            <w:r w:rsidRPr="000471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ребитель</w:t>
            </w:r>
            <w:r w:rsidRPr="0004717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ает</w:t>
            </w:r>
            <w:r w:rsidRPr="000471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4717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е</w:t>
            </w:r>
            <w:r w:rsidRPr="0004717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ении</w:t>
            </w:r>
            <w:r w:rsidRPr="0004717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00B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я</w:t>
            </w:r>
            <w:r w:rsidRPr="0004717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,</w:t>
            </w:r>
            <w:r w:rsidRPr="0004717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71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тратами</w:t>
            </w:r>
            <w:r w:rsidRPr="000471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4717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0471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ение</w:t>
            </w:r>
          </w:p>
        </w:tc>
      </w:tr>
      <w:tr w:rsidR="00047177" w:rsidRPr="00047177" w:rsidTr="00F00B19">
        <w:trPr>
          <w:trHeight w:val="850"/>
          <w:jc w:val="center"/>
        </w:trPr>
        <w:tc>
          <w:tcPr>
            <w:tcW w:w="2209" w:type="dxa"/>
          </w:tcPr>
          <w:p w:rsidR="00047177" w:rsidRPr="00047177" w:rsidRDefault="00047177" w:rsidP="00F00B19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</w:t>
            </w:r>
            <w:r w:rsidRPr="0004717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а</w:t>
            </w:r>
          </w:p>
        </w:tc>
        <w:tc>
          <w:tcPr>
            <w:tcW w:w="6887" w:type="dxa"/>
          </w:tcPr>
          <w:p w:rsidR="00047177" w:rsidRPr="00047177" w:rsidRDefault="00047177" w:rsidP="00F00B19">
            <w:pPr>
              <w:ind w:left="107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То,</w:t>
            </w:r>
            <w:r w:rsidRPr="000471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 может</w:t>
            </w:r>
            <w:r w:rsidRPr="000471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ь</w:t>
            </w:r>
            <w:r w:rsidRPr="000471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о на</w:t>
            </w:r>
            <w:r w:rsidRPr="000471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нке для</w:t>
            </w:r>
            <w:r w:rsidR="00F00B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чения</w:t>
            </w:r>
            <w:r w:rsidRPr="0004717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имания,</w:t>
            </w:r>
            <w:r w:rsidRPr="0004717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ления,</w:t>
            </w:r>
            <w:r w:rsidRPr="0004717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я</w:t>
            </w:r>
            <w:r w:rsidRPr="0004717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047177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ребления и что может удовлетворить нужду или</w:t>
            </w:r>
            <w:r w:rsidRPr="000471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ребность</w:t>
            </w:r>
          </w:p>
        </w:tc>
      </w:tr>
      <w:tr w:rsidR="00047177" w:rsidRPr="00047177" w:rsidTr="00F00B19">
        <w:trPr>
          <w:trHeight w:val="523"/>
          <w:jc w:val="center"/>
        </w:trPr>
        <w:tc>
          <w:tcPr>
            <w:tcW w:w="2209" w:type="dxa"/>
          </w:tcPr>
          <w:p w:rsidR="00047177" w:rsidRPr="00047177" w:rsidRDefault="00047177" w:rsidP="00F00B19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.Потребительская</w:t>
            </w:r>
            <w:proofErr w:type="spellEnd"/>
          </w:p>
          <w:p w:rsidR="00047177" w:rsidRPr="00047177" w:rsidRDefault="00637EC1" w:rsidP="00F00B19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047177"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ность</w:t>
            </w:r>
          </w:p>
        </w:tc>
        <w:tc>
          <w:tcPr>
            <w:tcW w:w="6887" w:type="dxa"/>
          </w:tcPr>
          <w:p w:rsidR="00047177" w:rsidRPr="00047177" w:rsidRDefault="00047177" w:rsidP="00F00B19">
            <w:pPr>
              <w:ind w:left="107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Торговая</w:t>
            </w:r>
            <w:r w:rsidRPr="0004717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ерация,</w:t>
            </w:r>
            <w:r w:rsidRPr="0004717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ршаемая</w:t>
            </w:r>
            <w:r w:rsidRPr="0004717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умя</w:t>
            </w:r>
            <w:r w:rsidRPr="0004717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ронами</w:t>
            </w:r>
          </w:p>
        </w:tc>
      </w:tr>
      <w:tr w:rsidR="00047177" w:rsidRPr="00047177" w:rsidTr="00F00B19">
        <w:trPr>
          <w:trHeight w:val="520"/>
          <w:jc w:val="center"/>
        </w:trPr>
        <w:tc>
          <w:tcPr>
            <w:tcW w:w="2209" w:type="dxa"/>
          </w:tcPr>
          <w:p w:rsidR="00047177" w:rsidRPr="00047177" w:rsidRDefault="00047177" w:rsidP="00F00B19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. Обмен</w:t>
            </w:r>
          </w:p>
        </w:tc>
        <w:tc>
          <w:tcPr>
            <w:tcW w:w="6887" w:type="dxa"/>
          </w:tcPr>
          <w:p w:rsidR="00047177" w:rsidRPr="00047177" w:rsidRDefault="00047177" w:rsidP="00F00B19">
            <w:pPr>
              <w:ind w:left="107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Нужда,</w:t>
            </w:r>
            <w:r w:rsidRPr="000471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явшая</w:t>
            </w:r>
            <w:r w:rsidRPr="000471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фическую</w:t>
            </w:r>
            <w:r w:rsidRPr="000471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у</w:t>
            </w:r>
            <w:r w:rsidRPr="0004717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471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исимости</w:t>
            </w:r>
            <w:r w:rsidR="00F00B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04717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ного</w:t>
            </w:r>
            <w:r w:rsidRPr="000471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лада</w:t>
            </w:r>
            <w:r w:rsidRPr="000471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71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и</w:t>
            </w:r>
            <w:r w:rsidRPr="000471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ого</w:t>
            </w:r>
            <w:r w:rsidRPr="0004717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</w:t>
            </w:r>
          </w:p>
        </w:tc>
      </w:tr>
      <w:tr w:rsidR="00047177" w:rsidRPr="00047177" w:rsidTr="00F00B19">
        <w:trPr>
          <w:trHeight w:val="523"/>
          <w:jc w:val="center"/>
        </w:trPr>
        <w:tc>
          <w:tcPr>
            <w:tcW w:w="2209" w:type="dxa"/>
          </w:tcPr>
          <w:p w:rsidR="00047177" w:rsidRPr="00047177" w:rsidRDefault="00047177" w:rsidP="00F00B19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.</w:t>
            </w:r>
            <w:r w:rsidRPr="000471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елка</w:t>
            </w:r>
          </w:p>
        </w:tc>
        <w:tc>
          <w:tcPr>
            <w:tcW w:w="6887" w:type="dxa"/>
          </w:tcPr>
          <w:p w:rsidR="00047177" w:rsidRPr="00047177" w:rsidRDefault="00047177" w:rsidP="00F00B19">
            <w:pPr>
              <w:ind w:left="107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</w:t>
            </w:r>
            <w:r w:rsidRPr="0004717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ая</w:t>
            </w:r>
            <w:r w:rsidRPr="0004717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Pr="0004717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0471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,</w:t>
            </w:r>
            <w:r w:rsidRPr="0004717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ую</w:t>
            </w:r>
            <w:r w:rsidRPr="000471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а</w:t>
            </w:r>
            <w:r w:rsidRPr="000471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рона</w:t>
            </w:r>
            <w:r w:rsidR="00F00B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04717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ить</w:t>
            </w:r>
            <w:r w:rsidRPr="000471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7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ой</w:t>
            </w:r>
          </w:p>
        </w:tc>
      </w:tr>
    </w:tbl>
    <w:p w:rsidR="003D5DA8" w:rsidRPr="00047177" w:rsidRDefault="003D5DA8" w:rsidP="00047177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047177" w:rsidRPr="00047177" w:rsidRDefault="004F51EE" w:rsidP="00F00B19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>
        <w:rPr>
          <w:rFonts w:ascii="Times New Roman" w:eastAsia="F1" w:hAnsi="Times New Roman" w:cs="Times New Roman"/>
          <w:sz w:val="24"/>
          <w:szCs w:val="24"/>
          <w:lang w:val="ru-RU"/>
        </w:rPr>
        <w:t>2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>.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ab/>
        <w:t>Уровень и структура спроса полностью соответствуют уровню и структуре предложения. В данной ситуации целесообразно применять</w:t>
      </w:r>
      <w:r w:rsidR="00F00B19">
        <w:rPr>
          <w:rFonts w:ascii="Times New Roman" w:eastAsia="F1" w:hAnsi="Times New Roman" w:cs="Times New Roman"/>
          <w:sz w:val="24"/>
          <w:szCs w:val="24"/>
          <w:lang w:val="ru-RU"/>
        </w:rPr>
        <w:t xml:space="preserve"> _______________________ 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>вид маркетинга:</w:t>
      </w:r>
    </w:p>
    <w:p w:rsidR="003D5DA8" w:rsidRDefault="003D5DA8" w:rsidP="004F51EE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b/>
          <w:sz w:val="24"/>
          <w:szCs w:val="24"/>
          <w:lang w:val="ru-RU"/>
        </w:rPr>
      </w:pPr>
    </w:p>
    <w:p w:rsidR="00047177" w:rsidRPr="00047177" w:rsidRDefault="004F51EE" w:rsidP="004F51EE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>
        <w:rPr>
          <w:rFonts w:ascii="Times New Roman" w:eastAsia="F1" w:hAnsi="Times New Roman" w:cs="Times New Roman"/>
          <w:sz w:val="24"/>
          <w:szCs w:val="24"/>
          <w:lang w:val="ru-RU"/>
        </w:rPr>
        <w:t>3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>.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ab/>
        <w:t>Определите маркетинговую концепцию, соответствующую следующему утверждению: до</w:t>
      </w:r>
      <w:r>
        <w:rPr>
          <w:rFonts w:ascii="Times New Roman" w:eastAsia="F1" w:hAnsi="Times New Roman" w:cs="Times New Roman"/>
          <w:sz w:val="24"/>
          <w:szCs w:val="24"/>
          <w:lang w:val="ru-RU"/>
        </w:rPr>
        <w:t xml:space="preserve">лжны быть удовлетворены запросы 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>потребителей, требования самого предприятия, долгосрочные интересы общества, а также учтена необходимость защиты окружающей среды и заботы о здоровье потребителей.</w:t>
      </w:r>
    </w:p>
    <w:p w:rsidR="00047177" w:rsidRPr="00047177" w:rsidRDefault="00047177" w:rsidP="00047177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047177" w:rsidRPr="00047177" w:rsidRDefault="004F51EE" w:rsidP="00047177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>
        <w:rPr>
          <w:rFonts w:ascii="Times New Roman" w:eastAsia="F1" w:hAnsi="Times New Roman" w:cs="Times New Roman"/>
          <w:sz w:val="24"/>
          <w:szCs w:val="24"/>
          <w:lang w:val="ru-RU"/>
        </w:rPr>
        <w:lastRenderedPageBreak/>
        <w:t>4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>.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ab/>
        <w:t>Систематический сбор, регистрация и анализ информации по вопросам маркетинга товаров и услуг, предлагаемых организацией, с целью снижения неопределенности и коммерческого риска – это:</w:t>
      </w:r>
    </w:p>
    <w:p w:rsidR="005122E1" w:rsidRDefault="005122E1" w:rsidP="00047177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047177" w:rsidRDefault="004F51EE" w:rsidP="00047177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>
        <w:rPr>
          <w:rFonts w:ascii="Times New Roman" w:eastAsia="F1" w:hAnsi="Times New Roman" w:cs="Times New Roman"/>
          <w:sz w:val="24"/>
          <w:szCs w:val="24"/>
          <w:lang w:val="ru-RU"/>
        </w:rPr>
        <w:t>5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>.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ab/>
        <w:t>Первичная информация – это… (дать определение).</w:t>
      </w:r>
    </w:p>
    <w:p w:rsidR="004F51EE" w:rsidRPr="00047177" w:rsidRDefault="004F51EE" w:rsidP="00047177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5122E1" w:rsidRDefault="004F51EE" w:rsidP="005122E1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>
        <w:rPr>
          <w:rFonts w:ascii="Times New Roman" w:eastAsia="F1" w:hAnsi="Times New Roman" w:cs="Times New Roman"/>
          <w:sz w:val="24"/>
          <w:szCs w:val="24"/>
          <w:lang w:val="ru-RU"/>
        </w:rPr>
        <w:t>6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>.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ab/>
        <w:t>Структура анкеты включает в себя следую</w:t>
      </w:r>
      <w:r w:rsidR="005122E1">
        <w:rPr>
          <w:rFonts w:ascii="Times New Roman" w:eastAsia="F1" w:hAnsi="Times New Roman" w:cs="Times New Roman"/>
          <w:sz w:val="24"/>
          <w:szCs w:val="24"/>
          <w:lang w:val="ru-RU"/>
        </w:rPr>
        <w:t>щие блоки (дополнить перечень): введение,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 xml:space="preserve"> </w:t>
      </w:r>
      <w:r w:rsidR="005122E1">
        <w:rPr>
          <w:rFonts w:ascii="Times New Roman" w:eastAsia="F1" w:hAnsi="Times New Roman" w:cs="Times New Roman"/>
          <w:sz w:val="24"/>
          <w:szCs w:val="24"/>
          <w:lang w:val="ru-RU"/>
        </w:rPr>
        <w:t>основная часть, _________________________</w:t>
      </w:r>
      <w:proofErr w:type="gramStart"/>
      <w:r w:rsidR="005122E1">
        <w:rPr>
          <w:rFonts w:ascii="Times New Roman" w:eastAsia="F1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5122E1" w:rsidRDefault="005122E1" w:rsidP="005122E1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047177" w:rsidRPr="00047177" w:rsidRDefault="004B1195" w:rsidP="00047177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>
        <w:rPr>
          <w:rFonts w:ascii="Times New Roman" w:eastAsia="F1" w:hAnsi="Times New Roman" w:cs="Times New Roman"/>
          <w:sz w:val="24"/>
          <w:szCs w:val="24"/>
          <w:lang w:val="ru-RU"/>
        </w:rPr>
        <w:t>7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>.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ab/>
        <w:t>Совокупность субъектов и сил, активно действующих и влияющих на конъюнктуру рынка и эффективность деятельности субъектов маркетинга – это...</w:t>
      </w:r>
    </w:p>
    <w:p w:rsidR="00047177" w:rsidRPr="00047177" w:rsidRDefault="00047177" w:rsidP="00047177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047177" w:rsidRPr="00047177" w:rsidRDefault="004B1195" w:rsidP="00047177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>
        <w:rPr>
          <w:rFonts w:ascii="Times New Roman" w:eastAsia="F1" w:hAnsi="Times New Roman" w:cs="Times New Roman"/>
          <w:sz w:val="24"/>
          <w:szCs w:val="24"/>
          <w:lang w:val="ru-RU"/>
        </w:rPr>
        <w:t>8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>.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ab/>
        <w:t>Решение потребителя о распределении дохода между товарами и услугами, которые он собирается приобрести – это:</w:t>
      </w:r>
    </w:p>
    <w:p w:rsidR="00047177" w:rsidRDefault="00047177" w:rsidP="00047177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047177" w:rsidRDefault="004B1195" w:rsidP="00047177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>
        <w:rPr>
          <w:rFonts w:ascii="Times New Roman" w:eastAsia="F1" w:hAnsi="Times New Roman" w:cs="Times New Roman"/>
          <w:sz w:val="24"/>
          <w:szCs w:val="24"/>
          <w:lang w:val="ru-RU"/>
        </w:rPr>
        <w:t>9</w:t>
      </w:r>
      <w:r w:rsidR="005122E1">
        <w:rPr>
          <w:rFonts w:ascii="Times New Roman" w:eastAsia="F1" w:hAnsi="Times New Roman" w:cs="Times New Roman"/>
          <w:sz w:val="24"/>
          <w:szCs w:val="24"/>
          <w:lang w:val="ru-RU"/>
        </w:rPr>
        <w:t>.</w:t>
      </w:r>
      <w:r w:rsidR="005122E1">
        <w:rPr>
          <w:rFonts w:ascii="Times New Roman" w:eastAsia="F1" w:hAnsi="Times New Roman" w:cs="Times New Roman"/>
          <w:sz w:val="24"/>
          <w:szCs w:val="24"/>
          <w:lang w:val="ru-RU"/>
        </w:rPr>
        <w:tab/>
        <w:t xml:space="preserve">SWOT-анализ включает в себя следующие 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>компоненты (самостоятельно перечислить).</w:t>
      </w:r>
    </w:p>
    <w:p w:rsidR="00047177" w:rsidRPr="00047177" w:rsidRDefault="00047177" w:rsidP="00047177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047177" w:rsidRPr="00047177" w:rsidRDefault="004B1195" w:rsidP="00047177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>
        <w:rPr>
          <w:rFonts w:ascii="Times New Roman" w:eastAsia="F1" w:hAnsi="Times New Roman" w:cs="Times New Roman"/>
          <w:sz w:val="24"/>
          <w:szCs w:val="24"/>
          <w:lang w:val="ru-RU"/>
        </w:rPr>
        <w:t>10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>.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ab/>
        <w:t>Разбивка рынка на четкие группы покупателей, для каждой из которых могут потребоваться отдельные товары или комплексы маркетинга – это…</w:t>
      </w:r>
    </w:p>
    <w:p w:rsidR="00047177" w:rsidRPr="00047177" w:rsidRDefault="00047177" w:rsidP="00047177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047177" w:rsidRPr="00047177" w:rsidRDefault="004B1195" w:rsidP="00047177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>
        <w:rPr>
          <w:rFonts w:ascii="Times New Roman" w:eastAsia="F1" w:hAnsi="Times New Roman" w:cs="Times New Roman"/>
          <w:sz w:val="24"/>
          <w:szCs w:val="24"/>
          <w:lang w:val="ru-RU"/>
        </w:rPr>
        <w:t>11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>.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ab/>
        <w:t>Пол и возраст потребителей, наличие детей, размер и жизненный цикл семьи, национальные особенности – определить критерий сегментации:</w:t>
      </w:r>
    </w:p>
    <w:p w:rsidR="00047177" w:rsidRPr="00047177" w:rsidRDefault="00047177" w:rsidP="00047177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047177" w:rsidRPr="00047177" w:rsidRDefault="004B1195" w:rsidP="00047177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>
        <w:rPr>
          <w:rFonts w:ascii="Times New Roman" w:eastAsia="F1" w:hAnsi="Times New Roman" w:cs="Times New Roman"/>
          <w:sz w:val="24"/>
          <w:szCs w:val="24"/>
          <w:lang w:val="ru-RU"/>
        </w:rPr>
        <w:t>12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>.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ab/>
        <w:t>Комплекс маркетинга включает в себя следующие компоненты (перечислить самостоятельно).</w:t>
      </w:r>
    </w:p>
    <w:p w:rsidR="00047177" w:rsidRDefault="00047177" w:rsidP="00047177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047177" w:rsidRDefault="004B1195" w:rsidP="00047177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>
        <w:rPr>
          <w:rFonts w:ascii="Times New Roman" w:eastAsia="F1" w:hAnsi="Times New Roman" w:cs="Times New Roman"/>
          <w:sz w:val="24"/>
          <w:szCs w:val="24"/>
          <w:lang w:val="ru-RU"/>
        </w:rPr>
        <w:t>13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>.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ab/>
        <w:t>Уровни товара включают в себя (перечислить самостоятельно).</w:t>
      </w:r>
    </w:p>
    <w:p w:rsidR="00047177" w:rsidRPr="00F52F8B" w:rsidRDefault="00047177" w:rsidP="00047177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b/>
          <w:sz w:val="24"/>
          <w:szCs w:val="24"/>
          <w:lang w:val="ru-RU"/>
        </w:rPr>
      </w:pPr>
    </w:p>
    <w:p w:rsidR="00047177" w:rsidRPr="00047177" w:rsidRDefault="00047177" w:rsidP="00047177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047177">
        <w:rPr>
          <w:rFonts w:ascii="Times New Roman" w:eastAsia="F1" w:hAnsi="Times New Roman" w:cs="Times New Roman"/>
          <w:sz w:val="24"/>
          <w:szCs w:val="24"/>
          <w:lang w:val="ru-RU"/>
        </w:rPr>
        <w:t>1</w:t>
      </w:r>
      <w:r w:rsidR="004B1195">
        <w:rPr>
          <w:rFonts w:ascii="Times New Roman" w:eastAsia="F1" w:hAnsi="Times New Roman" w:cs="Times New Roman"/>
          <w:sz w:val="24"/>
          <w:szCs w:val="24"/>
          <w:lang w:val="ru-RU"/>
        </w:rPr>
        <w:t>4</w:t>
      </w:r>
      <w:r w:rsidRPr="00047177">
        <w:rPr>
          <w:rFonts w:ascii="Times New Roman" w:eastAsia="F1" w:hAnsi="Times New Roman" w:cs="Times New Roman"/>
          <w:sz w:val="24"/>
          <w:szCs w:val="24"/>
          <w:lang w:val="ru-RU"/>
        </w:rPr>
        <w:t>.</w:t>
      </w:r>
      <w:r w:rsidRPr="00047177">
        <w:rPr>
          <w:rFonts w:ascii="Times New Roman" w:eastAsia="F1" w:hAnsi="Times New Roman" w:cs="Times New Roman"/>
          <w:sz w:val="24"/>
          <w:szCs w:val="24"/>
          <w:lang w:val="ru-RU"/>
        </w:rPr>
        <w:tab/>
        <w:t>Имя, термин, знак, рисунок и их сочетание, предназначенные для идентификации и выделения товаров одного продавца среди товаров конкурентов – это…</w:t>
      </w:r>
    </w:p>
    <w:p w:rsidR="00D72ACF" w:rsidRDefault="00D72ACF" w:rsidP="00047177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047177" w:rsidRDefault="004B1195" w:rsidP="00047177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>
        <w:rPr>
          <w:rFonts w:ascii="Times New Roman" w:eastAsia="F1" w:hAnsi="Times New Roman" w:cs="Times New Roman"/>
          <w:sz w:val="24"/>
          <w:szCs w:val="24"/>
          <w:lang w:val="ru-RU"/>
        </w:rPr>
        <w:t>15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>.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ab/>
        <w:t>Жизненный цикл товара – это (дать определение).</w:t>
      </w:r>
    </w:p>
    <w:p w:rsidR="00F52F8B" w:rsidRPr="00047177" w:rsidRDefault="00F52F8B" w:rsidP="00047177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047177" w:rsidRDefault="004B1195" w:rsidP="00F52F8B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>
        <w:rPr>
          <w:rFonts w:ascii="Times New Roman" w:eastAsia="F1" w:hAnsi="Times New Roman" w:cs="Times New Roman"/>
          <w:sz w:val="24"/>
          <w:szCs w:val="24"/>
          <w:lang w:val="ru-RU"/>
        </w:rPr>
        <w:t>16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>.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ab/>
        <w:t>Отличительные характерист</w:t>
      </w:r>
      <w:r w:rsidR="00F52F8B">
        <w:rPr>
          <w:rFonts w:ascii="Times New Roman" w:eastAsia="F1" w:hAnsi="Times New Roman" w:cs="Times New Roman"/>
          <w:sz w:val="24"/>
          <w:szCs w:val="24"/>
          <w:lang w:val="ru-RU"/>
        </w:rPr>
        <w:t>ики услуг (дополнить перечень):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 xml:space="preserve"> </w:t>
      </w:r>
      <w:r w:rsidR="00F52F8B">
        <w:rPr>
          <w:rFonts w:ascii="Times New Roman" w:eastAsia="F1" w:hAnsi="Times New Roman" w:cs="Times New Roman"/>
          <w:sz w:val="24"/>
          <w:szCs w:val="24"/>
          <w:lang w:val="ru-RU"/>
        </w:rPr>
        <w:t>н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>еотделимость от источника производства;</w:t>
      </w:r>
      <w:r w:rsidR="00F52F8B">
        <w:rPr>
          <w:rFonts w:ascii="Times New Roman" w:eastAsia="F1" w:hAnsi="Times New Roman" w:cs="Times New Roman"/>
          <w:sz w:val="24"/>
          <w:szCs w:val="24"/>
          <w:lang w:val="ru-RU"/>
        </w:rPr>
        <w:t xml:space="preserve"> н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>епостоянство качества;</w:t>
      </w:r>
      <w:r w:rsidR="00F52F8B">
        <w:rPr>
          <w:rFonts w:ascii="Times New Roman" w:eastAsia="F1" w:hAnsi="Times New Roman" w:cs="Times New Roman"/>
          <w:sz w:val="24"/>
          <w:szCs w:val="24"/>
          <w:lang w:val="ru-RU"/>
        </w:rPr>
        <w:t xml:space="preserve"> ________________________________.</w:t>
      </w:r>
    </w:p>
    <w:p w:rsidR="00047177" w:rsidRPr="00047177" w:rsidRDefault="00047177" w:rsidP="00047177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047177" w:rsidRPr="00047177" w:rsidRDefault="004B1195" w:rsidP="00047177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>
        <w:rPr>
          <w:rFonts w:ascii="Times New Roman" w:eastAsia="F1" w:hAnsi="Times New Roman" w:cs="Times New Roman"/>
          <w:sz w:val="24"/>
          <w:szCs w:val="24"/>
          <w:lang w:val="ru-RU"/>
        </w:rPr>
        <w:t>17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>.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ab/>
        <w:t xml:space="preserve">Процесс </w:t>
      </w:r>
      <w:proofErr w:type="gramStart"/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>формирования системы каналов доставки рекламных посланий</w:t>
      </w:r>
      <w:proofErr w:type="gramEnd"/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 xml:space="preserve"> адресатам рекламной коммуникации – это …</w:t>
      </w:r>
    </w:p>
    <w:p w:rsidR="00D72ACF" w:rsidRDefault="00D72ACF" w:rsidP="00047177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047177" w:rsidRPr="00047177" w:rsidRDefault="004B1195" w:rsidP="00047177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>
        <w:rPr>
          <w:rFonts w:ascii="Times New Roman" w:eastAsia="F1" w:hAnsi="Times New Roman" w:cs="Times New Roman"/>
          <w:sz w:val="24"/>
          <w:szCs w:val="24"/>
          <w:lang w:val="ru-RU"/>
        </w:rPr>
        <w:t>18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>.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ab/>
        <w:t>Определить вид маркетинговых коммуникаций для следующих мероприятий – конкурсы, лотереи, дисконтные карты, специальные горящие предложения:</w:t>
      </w:r>
    </w:p>
    <w:p w:rsidR="00047177" w:rsidRDefault="00047177" w:rsidP="00047177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047177" w:rsidRPr="00047177" w:rsidRDefault="004B1195" w:rsidP="00047177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>
        <w:rPr>
          <w:rFonts w:ascii="Times New Roman" w:eastAsia="F1" w:hAnsi="Times New Roman" w:cs="Times New Roman"/>
          <w:sz w:val="24"/>
          <w:szCs w:val="24"/>
          <w:lang w:val="ru-RU"/>
        </w:rPr>
        <w:t>19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>.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ab/>
        <w:t>Разработанный на о</w:t>
      </w:r>
      <w:r w:rsidR="00047177">
        <w:rPr>
          <w:rFonts w:ascii="Times New Roman" w:eastAsia="F1" w:hAnsi="Times New Roman" w:cs="Times New Roman"/>
          <w:sz w:val="24"/>
          <w:szCs w:val="24"/>
          <w:lang w:val="ru-RU"/>
        </w:rPr>
        <w:t xml:space="preserve">снове комплексных маркетинговых 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>исследований стратегический пла</w:t>
      </w:r>
      <w:r w:rsidR="00047177">
        <w:rPr>
          <w:rFonts w:ascii="Times New Roman" w:eastAsia="F1" w:hAnsi="Times New Roman" w:cs="Times New Roman"/>
          <w:sz w:val="24"/>
          <w:szCs w:val="24"/>
          <w:lang w:val="ru-RU"/>
        </w:rPr>
        <w:t>н-рекомендация производственно-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>сбытовой и научно-технической деятельности фирмы на определенный период времени – это:</w:t>
      </w:r>
    </w:p>
    <w:p w:rsidR="00047177" w:rsidRDefault="00047177" w:rsidP="00047177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047177" w:rsidRPr="00047177" w:rsidRDefault="004B1195" w:rsidP="00047177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>
        <w:rPr>
          <w:rFonts w:ascii="Times New Roman" w:eastAsia="F1" w:hAnsi="Times New Roman" w:cs="Times New Roman"/>
          <w:sz w:val="24"/>
          <w:szCs w:val="24"/>
          <w:lang w:val="ru-RU"/>
        </w:rPr>
        <w:t>20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>.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ab/>
        <w:t>Письменное аргументиров</w:t>
      </w:r>
      <w:r w:rsidR="00047177">
        <w:rPr>
          <w:rFonts w:ascii="Times New Roman" w:eastAsia="F1" w:hAnsi="Times New Roman" w:cs="Times New Roman"/>
          <w:sz w:val="24"/>
          <w:szCs w:val="24"/>
          <w:lang w:val="ru-RU"/>
        </w:rPr>
        <w:t xml:space="preserve">анное обоснование экономической </w:t>
      </w:r>
      <w:r w:rsidR="00047177" w:rsidRPr="00047177">
        <w:rPr>
          <w:rFonts w:ascii="Times New Roman" w:eastAsia="F1" w:hAnsi="Times New Roman" w:cs="Times New Roman"/>
          <w:sz w:val="24"/>
          <w:szCs w:val="24"/>
          <w:lang w:val="ru-RU"/>
        </w:rPr>
        <w:t>целесообразности привлечения денежных средств из внешних источников, нацеленное на развитие нового проекта – это:</w:t>
      </w:r>
    </w:p>
    <w:p w:rsidR="00047177" w:rsidRDefault="00047177" w:rsidP="00047177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0B0C00" w:rsidRDefault="000B0C00" w:rsidP="00047177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B02C57" w:rsidRPr="00A22712" w:rsidRDefault="00B02C57" w:rsidP="00B02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2271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lastRenderedPageBreak/>
        <w:t xml:space="preserve">8.2. Вопросы к </w:t>
      </w:r>
      <w:r w:rsidR="00350BC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экзамену</w:t>
      </w:r>
    </w:p>
    <w:p w:rsidR="00D66715" w:rsidRPr="00D66715" w:rsidRDefault="00D66715" w:rsidP="00D6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</w:t>
      </w: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Дать определение и описание отраслевой структуры социально-культурной сферы.</w:t>
      </w:r>
    </w:p>
    <w:p w:rsidR="00D66715" w:rsidRPr="00D66715" w:rsidRDefault="00D66715" w:rsidP="00D6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</w:t>
      </w: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Охарактеризовать субъекты СКС.</w:t>
      </w:r>
    </w:p>
    <w:p w:rsidR="00D66715" w:rsidRPr="00D66715" w:rsidRDefault="00D66715" w:rsidP="00D6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</w:t>
      </w: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Основные идеи маркетинга.</w:t>
      </w:r>
    </w:p>
    <w:p w:rsidR="00D66715" w:rsidRPr="00D66715" w:rsidRDefault="00D66715" w:rsidP="00D6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.</w:t>
      </w: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Цели маркетинга.</w:t>
      </w:r>
    </w:p>
    <w:p w:rsidR="00D66715" w:rsidRPr="00D66715" w:rsidRDefault="00D66715" w:rsidP="00D6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.</w:t>
      </w: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Функции маркетинга.</w:t>
      </w:r>
    </w:p>
    <w:p w:rsidR="00D66715" w:rsidRPr="00D66715" w:rsidRDefault="00D66715" w:rsidP="00D6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6.</w:t>
      </w: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Концепции маркетинга.</w:t>
      </w:r>
    </w:p>
    <w:p w:rsidR="00D66715" w:rsidRPr="00D66715" w:rsidRDefault="00D66715" w:rsidP="00D6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7.</w:t>
      </w: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Классифицировать продукт, производимый организациями СКС.</w:t>
      </w:r>
    </w:p>
    <w:p w:rsidR="00D66715" w:rsidRPr="00D66715" w:rsidRDefault="00D66715" w:rsidP="00D6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8.</w:t>
      </w: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Описать эволюцию развития концепции бизнеса в соответствии с изменением видения основных целей организаций.</w:t>
      </w:r>
    </w:p>
    <w:p w:rsidR="00D66715" w:rsidRPr="00D66715" w:rsidRDefault="00D66715" w:rsidP="00D6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9.</w:t>
      </w: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Охарактеризовать социальные эффекты маркетинга.</w:t>
      </w:r>
    </w:p>
    <w:p w:rsidR="00D66715" w:rsidRPr="00D66715" w:rsidRDefault="00D66715" w:rsidP="00D6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0.</w:t>
      </w: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Дать определение социального маркетинга.</w:t>
      </w:r>
    </w:p>
    <w:p w:rsidR="00D66715" w:rsidRPr="00D66715" w:rsidRDefault="00D66715" w:rsidP="00D6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1.</w:t>
      </w: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Сформулировать основные цели социального маркетинга.</w:t>
      </w:r>
    </w:p>
    <w:p w:rsidR="00D66715" w:rsidRPr="00D66715" w:rsidRDefault="00D66715" w:rsidP="00D6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2.</w:t>
      </w: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Охарактеризовать сущность социального маркетинга применительно к коммерческой сфере.</w:t>
      </w:r>
    </w:p>
    <w:p w:rsidR="00D66715" w:rsidRPr="00D66715" w:rsidRDefault="00D66715" w:rsidP="00D6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3.</w:t>
      </w: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Маркетинговые исследования в СКС: методология, цель задачи.</w:t>
      </w:r>
    </w:p>
    <w:p w:rsidR="00D66715" w:rsidRPr="00D66715" w:rsidRDefault="00D66715" w:rsidP="00D6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4.</w:t>
      </w: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Специфика и направления маркетинговых исследований в СКС.</w:t>
      </w:r>
    </w:p>
    <w:p w:rsidR="00D66715" w:rsidRPr="00D66715" w:rsidRDefault="00D66715" w:rsidP="00D6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5.</w:t>
      </w: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Описать критерии отбора целевой аудитории социального маркетинга.</w:t>
      </w:r>
    </w:p>
    <w:p w:rsidR="00D66715" w:rsidRPr="00D66715" w:rsidRDefault="00D66715" w:rsidP="00D6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6.</w:t>
      </w: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Охарактеризовать комплекс маркетинга организации СКС.</w:t>
      </w:r>
    </w:p>
    <w:p w:rsidR="00D66715" w:rsidRPr="00D66715" w:rsidRDefault="00D66715" w:rsidP="00D6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7.</w:t>
      </w: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Товар и товарная политика организации СКС.</w:t>
      </w:r>
    </w:p>
    <w:p w:rsidR="00D66715" w:rsidRPr="00D66715" w:rsidRDefault="00D66715" w:rsidP="00D6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8.</w:t>
      </w: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Ценовая политика организации СКС.</w:t>
      </w:r>
    </w:p>
    <w:p w:rsidR="00D66715" w:rsidRPr="00D66715" w:rsidRDefault="00D66715" w:rsidP="00D6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9.</w:t>
      </w: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Сбытовая политика организации СКС.</w:t>
      </w:r>
    </w:p>
    <w:p w:rsidR="00D66715" w:rsidRPr="00D66715" w:rsidRDefault="00D66715" w:rsidP="00D6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0.</w:t>
      </w: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Коммуникационная политика организации СКС.</w:t>
      </w:r>
    </w:p>
    <w:p w:rsidR="00D66715" w:rsidRPr="00D66715" w:rsidRDefault="00D66715" w:rsidP="00D6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1.</w:t>
      </w: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Изучение потребителей. Сегментация рынка.</w:t>
      </w:r>
    </w:p>
    <w:p w:rsidR="00D66715" w:rsidRPr="00D66715" w:rsidRDefault="00D66715" w:rsidP="00D6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2.</w:t>
      </w: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Описать процедуру оценки эффективности социального маркетинга.</w:t>
      </w:r>
    </w:p>
    <w:p w:rsidR="00D66715" w:rsidRPr="00D66715" w:rsidRDefault="00D66715" w:rsidP="00D6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3.</w:t>
      </w: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Технологии маркетинга в СКС.</w:t>
      </w:r>
    </w:p>
    <w:p w:rsidR="00D66715" w:rsidRPr="00D66715" w:rsidRDefault="00D66715" w:rsidP="00D6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4.</w:t>
      </w: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Охарактеризовать специфику маркетинга некоммерческих организаций.</w:t>
      </w:r>
    </w:p>
    <w:p w:rsidR="00D66715" w:rsidRPr="00D66715" w:rsidRDefault="00D66715" w:rsidP="00D6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5.</w:t>
      </w: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Выявить особенности маркетинга общественных благ.</w:t>
      </w:r>
    </w:p>
    <w:p w:rsidR="00D66715" w:rsidRPr="00D66715" w:rsidRDefault="00D66715" w:rsidP="00D6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6.</w:t>
      </w: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Охарактеризовать сферу услуг как объект маркетинга.</w:t>
      </w:r>
    </w:p>
    <w:p w:rsidR="00D66715" w:rsidRPr="00D66715" w:rsidRDefault="00D66715" w:rsidP="00D6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7.</w:t>
      </w: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ФОССТИС: специфика в СКС.</w:t>
      </w:r>
    </w:p>
    <w:p w:rsidR="00D66715" w:rsidRPr="00D66715" w:rsidRDefault="00D66715" w:rsidP="00D6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8.</w:t>
      </w: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Организация маркетинга в организациях СКС.</w:t>
      </w:r>
    </w:p>
    <w:p w:rsidR="00D66715" w:rsidRPr="00D66715" w:rsidRDefault="00D66715" w:rsidP="00D6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9.</w:t>
      </w: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Технологии маркетинга в СКС.</w:t>
      </w:r>
    </w:p>
    <w:p w:rsidR="00D66715" w:rsidRPr="00D66715" w:rsidRDefault="00D66715" w:rsidP="00D6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0.</w:t>
      </w:r>
      <w:r w:rsidRPr="00D667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План маркетинга.</w:t>
      </w:r>
    </w:p>
    <w:p w:rsidR="00B02C57" w:rsidRPr="00A22712" w:rsidRDefault="00B02C57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B02C57" w:rsidRPr="00A22712" w:rsidRDefault="00B02C57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B02C57" w:rsidRPr="00A22712" w:rsidRDefault="00B02C57" w:rsidP="00B02C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A22712">
        <w:rPr>
          <w:rFonts w:ascii="Times New Roman" w:hAnsi="Times New Roman" w:cs="Times New Roman"/>
          <w:b/>
          <w:sz w:val="24"/>
          <w:lang w:val="ru-RU"/>
        </w:rPr>
        <w:t>9. МЕТОДЫ ОБУЧЕНИЯ</w:t>
      </w:r>
    </w:p>
    <w:p w:rsidR="00B02C57" w:rsidRPr="00A22712" w:rsidRDefault="00B02C57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22712">
        <w:rPr>
          <w:rFonts w:ascii="Times New Roman" w:hAnsi="Times New Roman" w:cs="Times New Roman"/>
          <w:sz w:val="24"/>
          <w:lang w:val="ru-RU"/>
        </w:rPr>
        <w:t>В процессе обучения для достижения планируемых результатов освоения дисциплины используются следующие методы образовательных технологий:</w:t>
      </w:r>
    </w:p>
    <w:p w:rsidR="00B02C57" w:rsidRPr="00A22712" w:rsidRDefault="00CB5FA3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22712">
        <w:rPr>
          <w:rFonts w:ascii="Times New Roman" w:hAnsi="Times New Roman" w:cs="Times New Roman"/>
          <w:sz w:val="24"/>
          <w:lang w:val="ru-RU"/>
        </w:rPr>
        <w:t>- </w:t>
      </w:r>
      <w:r w:rsidR="00B02C57" w:rsidRPr="00A22712">
        <w:rPr>
          <w:rFonts w:ascii="Times New Roman" w:hAnsi="Times New Roman" w:cs="Times New Roman"/>
          <w:sz w:val="24"/>
          <w:lang w:val="ru-RU"/>
        </w:rPr>
        <w:t xml:space="preserve">методы IT – использование </w:t>
      </w:r>
      <w:proofErr w:type="spellStart"/>
      <w:r w:rsidR="00B02C57" w:rsidRPr="00A22712">
        <w:rPr>
          <w:rFonts w:ascii="Times New Roman" w:hAnsi="Times New Roman" w:cs="Times New Roman"/>
          <w:sz w:val="24"/>
          <w:lang w:val="ru-RU"/>
        </w:rPr>
        <w:t>Internet</w:t>
      </w:r>
      <w:proofErr w:type="spellEnd"/>
      <w:r w:rsidR="00B02C57" w:rsidRPr="00A22712">
        <w:rPr>
          <w:rFonts w:ascii="Times New Roman" w:hAnsi="Times New Roman" w:cs="Times New Roman"/>
          <w:sz w:val="24"/>
          <w:lang w:val="ru-RU"/>
        </w:rPr>
        <w:t xml:space="preserve">-ресурсов для расширения информационного поля и получения профессиональной информации; </w:t>
      </w:r>
    </w:p>
    <w:p w:rsidR="00B02C57" w:rsidRPr="00A22712" w:rsidRDefault="00CB5FA3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22712">
        <w:rPr>
          <w:rFonts w:ascii="Times New Roman" w:hAnsi="Times New Roman" w:cs="Times New Roman"/>
          <w:sz w:val="24"/>
          <w:lang w:val="ru-RU"/>
        </w:rPr>
        <w:t>- </w:t>
      </w:r>
      <w:r w:rsidR="00B02C57" w:rsidRPr="00A22712">
        <w:rPr>
          <w:rFonts w:ascii="Times New Roman" w:hAnsi="Times New Roman" w:cs="Times New Roman"/>
          <w:sz w:val="24"/>
          <w:lang w:val="ru-RU"/>
        </w:rPr>
        <w:t>междисциплинарное обучение – обучение с использованием знаний из различных областей (дисциплин), реализуемых в контексте конкретной задачи;</w:t>
      </w:r>
    </w:p>
    <w:p w:rsidR="00B02C57" w:rsidRPr="00A22712" w:rsidRDefault="00B02C57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22712">
        <w:rPr>
          <w:rFonts w:ascii="Times New Roman" w:hAnsi="Times New Roman" w:cs="Times New Roman"/>
          <w:sz w:val="24"/>
          <w:lang w:val="ru-RU"/>
        </w:rPr>
        <w:t>-</w:t>
      </w:r>
      <w:r w:rsidR="00CB5FA3" w:rsidRPr="00A22712">
        <w:rPr>
          <w:rFonts w:ascii="Times New Roman" w:hAnsi="Times New Roman" w:cs="Times New Roman"/>
          <w:sz w:val="24"/>
          <w:lang w:val="ru-RU"/>
        </w:rPr>
        <w:t> </w:t>
      </w:r>
      <w:r w:rsidRPr="00A22712">
        <w:rPr>
          <w:rFonts w:ascii="Times New Roman" w:hAnsi="Times New Roman" w:cs="Times New Roman"/>
          <w:sz w:val="24"/>
          <w:lang w:val="ru-RU"/>
        </w:rPr>
        <w:t>проблемное обучение – стимулирование студентов к самостоятельному приобретению знаний для решения конкретной поставленной задачи;</w:t>
      </w:r>
    </w:p>
    <w:p w:rsidR="00B02C57" w:rsidRPr="00A22712" w:rsidRDefault="00CB5FA3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22712">
        <w:rPr>
          <w:rFonts w:ascii="Times New Roman" w:hAnsi="Times New Roman" w:cs="Times New Roman"/>
          <w:sz w:val="24"/>
          <w:lang w:val="ru-RU"/>
        </w:rPr>
        <w:t>- </w:t>
      </w:r>
      <w:r w:rsidR="00B02C57" w:rsidRPr="00A22712">
        <w:rPr>
          <w:rFonts w:ascii="Times New Roman" w:hAnsi="Times New Roman" w:cs="Times New Roman"/>
          <w:sz w:val="24"/>
          <w:lang w:val="ru-RU"/>
        </w:rPr>
        <w:t>обучение на основе опыта – активизация познавательной деятельности студента посредством ассоциации их собственного опыта с предметом изучения.</w:t>
      </w:r>
    </w:p>
    <w:p w:rsidR="00B02C57" w:rsidRPr="00A22712" w:rsidRDefault="00B02C57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22712">
        <w:rPr>
          <w:rFonts w:ascii="Times New Roman" w:hAnsi="Times New Roman" w:cs="Times New Roman"/>
          <w:sz w:val="24"/>
          <w:lang w:val="ru-RU"/>
        </w:rPr>
        <w:t>Изучение дисциплины «</w:t>
      </w:r>
      <w:r w:rsidR="008C40F6"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ркетинговые технологии в социально-культурной сфере</w:t>
      </w:r>
      <w:r w:rsidRPr="00A22712">
        <w:rPr>
          <w:rFonts w:ascii="Times New Roman" w:hAnsi="Times New Roman" w:cs="Times New Roman"/>
          <w:sz w:val="24"/>
          <w:lang w:val="ru-RU"/>
        </w:rPr>
        <w:t>» осуществляется студентами в ходе прослушивания лекций, участии в практических занятиях, а также посредством самостоятельной работы с рекомендованной литературой.</w:t>
      </w:r>
    </w:p>
    <w:p w:rsidR="00B02C57" w:rsidRPr="00A22712" w:rsidRDefault="00B02C57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22712">
        <w:rPr>
          <w:rFonts w:ascii="Times New Roman" w:hAnsi="Times New Roman" w:cs="Times New Roman"/>
          <w:sz w:val="24"/>
          <w:lang w:val="ru-RU"/>
        </w:rPr>
        <w:t xml:space="preserve">В рамках лекционного курса материал излагается в соответствии с рабочей программой. При этом преподаватель подробно останавливается на концептуальных темах </w:t>
      </w:r>
      <w:r w:rsidRPr="00A22712">
        <w:rPr>
          <w:rFonts w:ascii="Times New Roman" w:hAnsi="Times New Roman" w:cs="Times New Roman"/>
          <w:sz w:val="24"/>
          <w:lang w:val="ru-RU"/>
        </w:rPr>
        <w:lastRenderedPageBreak/>
        <w:t>курса, а также темах, вызывающих у студентов затруднение при изучении. В ходе проведения лекции студенты конспектируют материал, излагаемый преподавателем, записывая подробно базовые определения и понятия.</w:t>
      </w:r>
    </w:p>
    <w:p w:rsidR="00B02C57" w:rsidRPr="00A22712" w:rsidRDefault="00B02C57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22712">
        <w:rPr>
          <w:rFonts w:ascii="Times New Roman" w:hAnsi="Times New Roman" w:cs="Times New Roman"/>
          <w:sz w:val="24"/>
          <w:lang w:val="ru-RU"/>
        </w:rPr>
        <w:t xml:space="preserve">В ходе проведения практических занятий студенты отвечают на вопросы, вынесенные на самостоятельную подготовку, осуществляют коллективную дискуссию по конкретной проблематике. Такие занятия обеспечивают связь теории с профессиональной практикой. В их основе лежит индивидуальная или групповая работа </w:t>
      </w:r>
      <w:proofErr w:type="gramStart"/>
      <w:r w:rsidRPr="00A22712">
        <w:rPr>
          <w:rFonts w:ascii="Times New Roman" w:hAnsi="Times New Roman" w:cs="Times New Roman"/>
          <w:sz w:val="24"/>
          <w:lang w:val="ru-RU"/>
        </w:rPr>
        <w:t>обучающихся</w:t>
      </w:r>
      <w:proofErr w:type="gramEnd"/>
      <w:r w:rsidRPr="00A22712">
        <w:rPr>
          <w:rFonts w:ascii="Times New Roman" w:hAnsi="Times New Roman" w:cs="Times New Roman"/>
          <w:sz w:val="24"/>
          <w:lang w:val="ru-RU"/>
        </w:rPr>
        <w:t>. Кроме того, в ходе практического занятия может быть проведено тестирование, предполагающее выявление уровня знаний по пройденному материалу.</w:t>
      </w:r>
    </w:p>
    <w:p w:rsidR="00B02C57" w:rsidRPr="00A22712" w:rsidRDefault="00B02C57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22712">
        <w:rPr>
          <w:rFonts w:ascii="Times New Roman" w:hAnsi="Times New Roman" w:cs="Times New Roman"/>
          <w:sz w:val="24"/>
          <w:lang w:val="ru-RU"/>
        </w:rPr>
        <w:t>Для изучения дисциплины предусмотрены следующие формы организации учебного процесса: лекции, практические занятия, самостоятельная работа студентов и консультации.</w:t>
      </w:r>
    </w:p>
    <w:p w:rsidR="00B02C57" w:rsidRPr="00A22712" w:rsidRDefault="00B02C57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22712">
        <w:rPr>
          <w:rFonts w:ascii="Times New Roman" w:hAnsi="Times New Roman" w:cs="Times New Roman"/>
          <w:sz w:val="24"/>
          <w:lang w:val="ru-RU"/>
        </w:rPr>
        <w:t>При проведении различных видов занятий используются интерактивные формы обучения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7172"/>
      </w:tblGrid>
      <w:tr w:rsidR="00B02C57" w:rsidRPr="00A22712" w:rsidTr="00B02C57">
        <w:trPr>
          <w:trHeight w:val="2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57" w:rsidRPr="00A22712" w:rsidRDefault="00B02C57" w:rsidP="008C4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A22712">
              <w:rPr>
                <w:rFonts w:ascii="Times New Roman" w:eastAsia="TimesNewRoman" w:hAnsi="Times New Roman" w:cs="Times New Roman"/>
                <w:sz w:val="24"/>
                <w:lang w:val="ru-RU"/>
              </w:rPr>
              <w:t>Занятия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57" w:rsidRPr="00A22712" w:rsidRDefault="00B02C57" w:rsidP="008C4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A22712">
              <w:rPr>
                <w:rFonts w:ascii="Times New Roman" w:eastAsia="TimesNewRoman" w:hAnsi="Times New Roman" w:cs="Times New Roman"/>
                <w:sz w:val="24"/>
                <w:lang w:val="ru-RU"/>
              </w:rPr>
              <w:t>Используемые интерактивные образовательные технологии</w:t>
            </w:r>
          </w:p>
        </w:tc>
      </w:tr>
      <w:tr w:rsidR="00B02C57" w:rsidRPr="00A22712" w:rsidTr="00B02C57">
        <w:trPr>
          <w:trHeight w:val="2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C57" w:rsidRPr="00A22712" w:rsidRDefault="00B02C57" w:rsidP="008C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A22712"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Практические занятия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C57" w:rsidRPr="00A22712" w:rsidRDefault="00B02C57" w:rsidP="008C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A22712">
              <w:rPr>
                <w:rFonts w:ascii="Times New Roman" w:eastAsia="TimesNewRoman" w:hAnsi="Times New Roman" w:cs="Times New Roman"/>
                <w:sz w:val="24"/>
                <w:lang w:val="ru-RU"/>
              </w:rPr>
              <w:t>Кейс-метод (разбор конкретных ситуаций), дискуссии, коллективное решение творческих задач.</w:t>
            </w:r>
          </w:p>
          <w:p w:rsidR="00B02C57" w:rsidRPr="00A22712" w:rsidRDefault="00B02C57" w:rsidP="008C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proofErr w:type="gramStart"/>
            <w:r w:rsidRPr="00A22712">
              <w:rPr>
                <w:rFonts w:ascii="Times New Roman" w:eastAsia="TimesNewRoman" w:hAnsi="Times New Roman" w:cs="Times New Roman"/>
                <w:sz w:val="24"/>
                <w:lang w:val="ru-RU"/>
              </w:rPr>
              <w:t>Интерактивные</w:t>
            </w:r>
            <w:proofErr w:type="gramEnd"/>
            <w:r w:rsidRPr="00A22712"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A22712">
              <w:rPr>
                <w:rFonts w:ascii="Times New Roman" w:eastAsia="TimesNewRoman" w:hAnsi="Times New Roman" w:cs="Times New Roman"/>
                <w:sz w:val="24"/>
                <w:lang w:val="ru-RU"/>
              </w:rPr>
              <w:t>вебинары</w:t>
            </w:r>
            <w:proofErr w:type="spellEnd"/>
            <w:r w:rsidRPr="00A22712"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– традиционная лекция с дискуссией, разбором, демонстрацией слайдов или фильмов.</w:t>
            </w:r>
          </w:p>
          <w:p w:rsidR="00B02C57" w:rsidRPr="00A22712" w:rsidRDefault="00B02C57" w:rsidP="008C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A22712">
              <w:rPr>
                <w:rFonts w:ascii="Times New Roman" w:eastAsia="TimesNewRoman" w:hAnsi="Times New Roman" w:cs="Times New Roman"/>
                <w:sz w:val="24"/>
                <w:lang w:val="ru-RU"/>
              </w:rPr>
              <w:t>Мозговой штурм – совместное генерирование идей и поиск нестандартных творческих решений.</w:t>
            </w:r>
          </w:p>
          <w:p w:rsidR="00B02C57" w:rsidRPr="00A22712" w:rsidRDefault="00B02C57" w:rsidP="008C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A22712">
              <w:rPr>
                <w:rFonts w:ascii="Times New Roman" w:eastAsia="TimesNewRoman" w:hAnsi="Times New Roman" w:cs="Times New Roman"/>
                <w:sz w:val="24"/>
                <w:lang w:val="ru-RU"/>
              </w:rPr>
              <w:t>Проекты – самостоятельная работа над поставленной задачей.</w:t>
            </w:r>
          </w:p>
          <w:p w:rsidR="00B02C57" w:rsidRPr="00A22712" w:rsidRDefault="00B02C57" w:rsidP="008C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A22712">
              <w:rPr>
                <w:rFonts w:ascii="Times New Roman" w:eastAsia="TimesNewRoman" w:hAnsi="Times New Roman" w:cs="Times New Roman"/>
                <w:sz w:val="24"/>
                <w:lang w:val="ru-RU"/>
              </w:rPr>
              <w:t>Тренинги – совместный поиск решения проблемы с последующим обсуждением.</w:t>
            </w:r>
          </w:p>
        </w:tc>
      </w:tr>
    </w:tbl>
    <w:p w:rsidR="005E1D0F" w:rsidRPr="00A22712" w:rsidRDefault="005E1D0F" w:rsidP="00FA657F">
      <w:pPr>
        <w:suppressAutoHyphens/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5E1D0F" w:rsidRPr="00A22712" w:rsidRDefault="005E1D0F">
      <w:pPr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22712">
        <w:rPr>
          <w:rFonts w:ascii="Times New Roman" w:eastAsia="F1" w:hAnsi="Times New Roman" w:cs="Times New Roman"/>
          <w:sz w:val="24"/>
          <w:szCs w:val="24"/>
          <w:lang w:val="ru-RU"/>
        </w:rPr>
        <w:br w:type="page"/>
      </w:r>
    </w:p>
    <w:p w:rsidR="00D05A29" w:rsidRPr="00A22712" w:rsidRDefault="00B02C57" w:rsidP="00FC4FE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A22712"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10</w:t>
      </w:r>
      <w:r w:rsidR="00FC4FE6" w:rsidRPr="00A22712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. </w:t>
      </w:r>
      <w:r w:rsidR="00D05A29" w:rsidRPr="00A22712">
        <w:rPr>
          <w:rFonts w:ascii="Times New Roman" w:hAnsi="Times New Roman" w:cs="Times New Roman"/>
          <w:b/>
          <w:caps/>
          <w:sz w:val="24"/>
          <w:szCs w:val="24"/>
          <w:lang w:val="ru-RU"/>
        </w:rPr>
        <w:t>Крите</w:t>
      </w:r>
      <w:r w:rsidR="006E6E26" w:rsidRPr="00A22712">
        <w:rPr>
          <w:rFonts w:ascii="Times New Roman" w:hAnsi="Times New Roman" w:cs="Times New Roman"/>
          <w:b/>
          <w:caps/>
          <w:sz w:val="24"/>
          <w:szCs w:val="24"/>
          <w:lang w:val="ru-RU"/>
        </w:rPr>
        <w:t>рии оценивания знаний студентов</w:t>
      </w:r>
    </w:p>
    <w:tbl>
      <w:tblPr>
        <w:tblOverlap w:val="never"/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2412"/>
        <w:gridCol w:w="40"/>
        <w:gridCol w:w="7128"/>
        <w:gridCol w:w="42"/>
      </w:tblGrid>
      <w:tr w:rsidR="00E73445" w:rsidRPr="00A22712" w:rsidTr="00E73445">
        <w:trPr>
          <w:gridBefore w:val="1"/>
          <w:gridAfter w:val="1"/>
          <w:wBefore w:w="40" w:type="dxa"/>
          <w:wAfter w:w="42" w:type="dxa"/>
          <w:trHeight w:val="20"/>
          <w:jc w:val="center"/>
        </w:trPr>
        <w:tc>
          <w:tcPr>
            <w:tcW w:w="2452" w:type="dxa"/>
            <w:gridSpan w:val="2"/>
            <w:shd w:val="clear" w:color="auto" w:fill="FFFFFF"/>
          </w:tcPr>
          <w:p w:rsidR="00E73445" w:rsidRPr="00A22712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22712">
              <w:rPr>
                <w:rStyle w:val="11pt1"/>
                <w:b w:val="0"/>
                <w:sz w:val="24"/>
                <w:szCs w:val="24"/>
              </w:rPr>
              <w:t>Оценка</w:t>
            </w:r>
          </w:p>
        </w:tc>
        <w:tc>
          <w:tcPr>
            <w:tcW w:w="7128" w:type="dxa"/>
            <w:shd w:val="clear" w:color="auto" w:fill="FFFFFF"/>
          </w:tcPr>
          <w:p w:rsidR="00E73445" w:rsidRPr="00A22712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22712">
              <w:rPr>
                <w:sz w:val="24"/>
                <w:szCs w:val="24"/>
                <w:lang w:val="ru-RU"/>
              </w:rPr>
              <w:t>Характеристика знания предмета и ответов</w:t>
            </w:r>
          </w:p>
        </w:tc>
      </w:tr>
      <w:tr w:rsidR="00E73445" w:rsidRPr="00A22712" w:rsidTr="00E7344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2452" w:type="dxa"/>
            <w:gridSpan w:val="2"/>
            <w:shd w:val="clear" w:color="auto" w:fill="auto"/>
          </w:tcPr>
          <w:p w:rsidR="00E73445" w:rsidRPr="00A22712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22712">
              <w:rPr>
                <w:sz w:val="24"/>
                <w:szCs w:val="24"/>
                <w:lang w:val="ru-RU"/>
              </w:rPr>
              <w:t>отлично</w:t>
            </w:r>
          </w:p>
          <w:p w:rsidR="00E73445" w:rsidRPr="00A22712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22712">
              <w:rPr>
                <w:sz w:val="24"/>
                <w:szCs w:val="24"/>
                <w:lang w:val="ru-RU"/>
              </w:rPr>
              <w:t>(5)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E73445" w:rsidRPr="00A22712" w:rsidRDefault="00E73445" w:rsidP="00E7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2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ы выполнены на высоком уровне (правильные ответы даны на 90-100% тестов).</w:t>
            </w:r>
          </w:p>
        </w:tc>
      </w:tr>
      <w:tr w:rsidR="00E73445" w:rsidRPr="00A22712" w:rsidTr="00E7344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2452" w:type="dxa"/>
            <w:gridSpan w:val="2"/>
            <w:shd w:val="clear" w:color="auto" w:fill="auto"/>
          </w:tcPr>
          <w:p w:rsidR="00E73445" w:rsidRPr="00A22712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22712">
              <w:rPr>
                <w:sz w:val="24"/>
                <w:szCs w:val="24"/>
                <w:lang w:val="ru-RU"/>
              </w:rPr>
              <w:t>хорошо</w:t>
            </w:r>
          </w:p>
          <w:p w:rsidR="00E73445" w:rsidRPr="00A22712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22712">
              <w:rPr>
                <w:sz w:val="24"/>
                <w:szCs w:val="24"/>
                <w:lang w:val="ru-RU"/>
              </w:rPr>
              <w:t>(4)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E73445" w:rsidRPr="00A22712" w:rsidRDefault="00E73445" w:rsidP="00E7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2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ы выполнены на среднем уровне (правильные ответы даны на 75-89% тестов).</w:t>
            </w:r>
          </w:p>
        </w:tc>
      </w:tr>
      <w:tr w:rsidR="00E73445" w:rsidRPr="00A22712" w:rsidTr="00E7344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52" w:type="dxa"/>
            <w:gridSpan w:val="2"/>
            <w:shd w:val="clear" w:color="auto" w:fill="auto"/>
          </w:tcPr>
          <w:p w:rsidR="00E73445" w:rsidRPr="00A22712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22712">
              <w:rPr>
                <w:sz w:val="24"/>
                <w:szCs w:val="24"/>
                <w:lang w:val="ru-RU"/>
              </w:rPr>
              <w:t>удовлетворительно</w:t>
            </w:r>
          </w:p>
          <w:p w:rsidR="00E73445" w:rsidRPr="00A22712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22712">
              <w:rPr>
                <w:sz w:val="24"/>
                <w:szCs w:val="24"/>
                <w:lang w:val="ru-RU"/>
              </w:rPr>
              <w:t>(3)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E73445" w:rsidRPr="00A22712" w:rsidRDefault="00E73445" w:rsidP="00E7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2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ы выполнены на низком уровне (правильные ответы даны на 50-74% тестов).</w:t>
            </w:r>
          </w:p>
        </w:tc>
      </w:tr>
      <w:tr w:rsidR="00E73445" w:rsidRPr="00A22712" w:rsidTr="00E7344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52" w:type="dxa"/>
            <w:gridSpan w:val="2"/>
            <w:shd w:val="clear" w:color="auto" w:fill="auto"/>
          </w:tcPr>
          <w:p w:rsidR="00E73445" w:rsidRPr="00A22712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22712">
              <w:rPr>
                <w:sz w:val="24"/>
                <w:szCs w:val="24"/>
                <w:lang w:val="ru-RU"/>
              </w:rPr>
              <w:t>неудовлетворительно</w:t>
            </w:r>
          </w:p>
          <w:p w:rsidR="00E73445" w:rsidRPr="00A22712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22712">
              <w:rPr>
                <w:sz w:val="24"/>
                <w:szCs w:val="24"/>
                <w:lang w:val="ru-RU"/>
              </w:rPr>
              <w:t>(2)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E73445" w:rsidRPr="00A22712" w:rsidRDefault="00E73445" w:rsidP="00E7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2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ы выполнены на неудовлетворительном уровне (правильные ответы даны менее чем на 50% тестов).</w:t>
            </w:r>
          </w:p>
        </w:tc>
      </w:tr>
      <w:tr w:rsidR="00E73445" w:rsidRPr="00A22712" w:rsidTr="00E73445">
        <w:trPr>
          <w:gridBefore w:val="1"/>
          <w:gridAfter w:val="1"/>
          <w:wBefore w:w="40" w:type="dxa"/>
          <w:wAfter w:w="42" w:type="dxa"/>
          <w:trHeight w:val="20"/>
          <w:jc w:val="center"/>
        </w:trPr>
        <w:tc>
          <w:tcPr>
            <w:tcW w:w="9580" w:type="dxa"/>
            <w:gridSpan w:val="3"/>
            <w:shd w:val="clear" w:color="auto" w:fill="FFFFFF"/>
          </w:tcPr>
          <w:p w:rsidR="00E73445" w:rsidRPr="00A22712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rStyle w:val="11pt1"/>
                <w:sz w:val="24"/>
                <w:szCs w:val="24"/>
              </w:rPr>
            </w:pPr>
            <w:r w:rsidRPr="00A22712">
              <w:rPr>
                <w:rStyle w:val="11pt"/>
                <w:rFonts w:eastAsia="Courier New"/>
                <w:sz w:val="24"/>
                <w:szCs w:val="24"/>
              </w:rPr>
              <w:t xml:space="preserve">Вопросы к </w:t>
            </w:r>
            <w:r w:rsidR="00350BC2">
              <w:rPr>
                <w:rStyle w:val="11pt"/>
                <w:rFonts w:eastAsia="Courier New"/>
                <w:sz w:val="24"/>
                <w:szCs w:val="24"/>
              </w:rPr>
              <w:t>экзамену</w:t>
            </w:r>
          </w:p>
        </w:tc>
      </w:tr>
      <w:tr w:rsidR="00E73445" w:rsidRPr="00A22712" w:rsidTr="00E7344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2452" w:type="dxa"/>
            <w:gridSpan w:val="2"/>
            <w:shd w:val="clear" w:color="auto" w:fill="auto"/>
          </w:tcPr>
          <w:p w:rsidR="00E73445" w:rsidRPr="00A22712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22712">
              <w:rPr>
                <w:sz w:val="24"/>
                <w:szCs w:val="24"/>
                <w:lang w:val="ru-RU"/>
              </w:rPr>
              <w:t>отлично</w:t>
            </w:r>
          </w:p>
          <w:p w:rsidR="00E73445" w:rsidRPr="00A22712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22712">
              <w:rPr>
                <w:sz w:val="24"/>
                <w:szCs w:val="24"/>
                <w:lang w:val="ru-RU"/>
              </w:rPr>
              <w:t>(5)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E73445" w:rsidRPr="00A22712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A22712">
              <w:rPr>
                <w:sz w:val="24"/>
                <w:szCs w:val="24"/>
                <w:lang w:val="ru-RU"/>
              </w:rPr>
              <w:t>Студент глубоко и в полном объеме владеет программным материалом. Грамотно, исчерпывающе и логично его излагает в устной или письменной форме. При этом знает рекомендованную литературу, проявляет творческий подход в ответах на вопросы и правильно обосновывает принятые решения, хорошо владеет умениями и навыками при выполнении практических задач.</w:t>
            </w:r>
          </w:p>
        </w:tc>
      </w:tr>
      <w:tr w:rsidR="00E73445" w:rsidRPr="00A22712" w:rsidTr="00E7344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2452" w:type="dxa"/>
            <w:gridSpan w:val="2"/>
            <w:shd w:val="clear" w:color="auto" w:fill="auto"/>
          </w:tcPr>
          <w:p w:rsidR="00E73445" w:rsidRPr="00A22712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22712">
              <w:rPr>
                <w:sz w:val="24"/>
                <w:szCs w:val="24"/>
                <w:lang w:val="ru-RU"/>
              </w:rPr>
              <w:t>хорошо</w:t>
            </w:r>
          </w:p>
          <w:p w:rsidR="00E73445" w:rsidRPr="00A22712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22712">
              <w:rPr>
                <w:sz w:val="24"/>
                <w:szCs w:val="24"/>
                <w:lang w:val="ru-RU"/>
              </w:rPr>
              <w:t>(4)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E73445" w:rsidRPr="00A22712" w:rsidRDefault="00E73445" w:rsidP="00AC366E">
            <w:pPr>
              <w:pStyle w:val="3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A22712">
              <w:rPr>
                <w:sz w:val="24"/>
                <w:szCs w:val="24"/>
                <w:lang w:val="ru-RU"/>
              </w:rPr>
              <w:t xml:space="preserve">Студент знает программный материал, грамотно </w:t>
            </w:r>
            <w:proofErr w:type="gramStart"/>
            <w:r w:rsidRPr="00A22712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A22712">
              <w:rPr>
                <w:sz w:val="24"/>
                <w:szCs w:val="24"/>
                <w:lang w:val="ru-RU"/>
              </w:rPr>
              <w:t xml:space="preserve"> по сути излагает его в устной или письменной форме, допуская незначительные неточности в утверждениях, трактовках, определениях и категориях или незначительное количество ошибок. При этом владеет необходимыми умениями и навыками при выполнении практических задач. </w:t>
            </w:r>
          </w:p>
        </w:tc>
      </w:tr>
      <w:tr w:rsidR="00E73445" w:rsidRPr="00A22712" w:rsidTr="00E7344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52" w:type="dxa"/>
            <w:gridSpan w:val="2"/>
            <w:shd w:val="clear" w:color="auto" w:fill="auto"/>
          </w:tcPr>
          <w:p w:rsidR="00E73445" w:rsidRPr="00A22712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22712">
              <w:rPr>
                <w:sz w:val="24"/>
                <w:szCs w:val="24"/>
                <w:lang w:val="ru-RU"/>
              </w:rPr>
              <w:t>удовлетворительно</w:t>
            </w:r>
          </w:p>
          <w:p w:rsidR="00E73445" w:rsidRPr="00A22712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22712">
              <w:rPr>
                <w:sz w:val="24"/>
                <w:szCs w:val="24"/>
                <w:lang w:val="ru-RU"/>
              </w:rPr>
              <w:t>(3)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E73445" w:rsidRPr="00A22712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A22712">
              <w:rPr>
                <w:sz w:val="24"/>
                <w:szCs w:val="24"/>
                <w:lang w:val="ru-RU"/>
              </w:rPr>
              <w:t>Студент знает только основной программный материал, допускает неточности, недостаточно четкие формулировки, непоследовательность в ответах, излагаемых в устной или письменной форме. При этом недостаточно владеет умениями и навыками при выполнении практических задач. Допускает до 30% ошибок в излагаемых ответах.</w:t>
            </w:r>
          </w:p>
        </w:tc>
      </w:tr>
      <w:tr w:rsidR="00E73445" w:rsidRPr="00A22712" w:rsidTr="00E7344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52" w:type="dxa"/>
            <w:gridSpan w:val="2"/>
            <w:shd w:val="clear" w:color="auto" w:fill="auto"/>
          </w:tcPr>
          <w:p w:rsidR="00E73445" w:rsidRPr="00A22712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22712">
              <w:rPr>
                <w:sz w:val="24"/>
                <w:szCs w:val="24"/>
                <w:lang w:val="ru-RU"/>
              </w:rPr>
              <w:t>неудовлетворительно</w:t>
            </w:r>
          </w:p>
          <w:p w:rsidR="00E73445" w:rsidRPr="00A22712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22712">
              <w:rPr>
                <w:sz w:val="24"/>
                <w:szCs w:val="24"/>
                <w:lang w:val="ru-RU"/>
              </w:rPr>
              <w:t>(2)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E73445" w:rsidRPr="00A22712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A22712">
              <w:rPr>
                <w:sz w:val="24"/>
                <w:szCs w:val="24"/>
                <w:lang w:val="ru-RU"/>
              </w:rPr>
              <w:t xml:space="preserve">Студент не знает значительной части программного материала. При этом допускает принципиальные ошибки в доказательствах, в трактовке понятий и категорий, проявляет низкую культуру знаний, не владеет основными умениями и навыками при выполнении практических задач. Студент отказывается от ответов на дополнительные вопросы. </w:t>
            </w:r>
          </w:p>
        </w:tc>
      </w:tr>
    </w:tbl>
    <w:p w:rsidR="00B02C57" w:rsidRPr="00A22712" w:rsidRDefault="00B02C57" w:rsidP="00B02C5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4D308A" w:rsidRPr="00A22712" w:rsidRDefault="004D308A" w:rsidP="006E6E2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2D3D0F" w:rsidRPr="00A22712" w:rsidRDefault="00860DEA" w:rsidP="002D3D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A22712">
        <w:rPr>
          <w:rFonts w:ascii="Times New Roman" w:hAnsi="Times New Roman" w:cs="Times New Roman"/>
          <w:b/>
          <w:caps/>
          <w:sz w:val="24"/>
          <w:szCs w:val="24"/>
          <w:lang w:val="ru-RU"/>
        </w:rPr>
        <w:t>11</w:t>
      </w:r>
      <w:r w:rsidR="002D3D0F" w:rsidRPr="00A22712">
        <w:rPr>
          <w:rFonts w:ascii="Times New Roman" w:hAnsi="Times New Roman" w:cs="Times New Roman"/>
          <w:b/>
          <w:caps/>
          <w:sz w:val="24"/>
          <w:szCs w:val="24"/>
          <w:lang w:val="ru-RU"/>
        </w:rPr>
        <w:t>. Методическое обеспечение,</w:t>
      </w:r>
    </w:p>
    <w:p w:rsidR="002D3D0F" w:rsidRPr="00A22712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A22712">
        <w:rPr>
          <w:rFonts w:ascii="Times New Roman" w:hAnsi="Times New Roman" w:cs="Times New Roman"/>
          <w:b/>
          <w:caps/>
          <w:sz w:val="24"/>
          <w:szCs w:val="24"/>
          <w:lang w:val="ru-RU"/>
        </w:rPr>
        <w:t>учебная и РЕКОМЕНДУЕМАЯ ЛИТЕРАТУРА</w:t>
      </w:r>
    </w:p>
    <w:p w:rsidR="002D3D0F" w:rsidRPr="00A22712" w:rsidRDefault="002D3D0F" w:rsidP="002D3D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D66715" w:rsidRPr="00D66715" w:rsidRDefault="00D66715" w:rsidP="00D667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6715">
        <w:rPr>
          <w:rFonts w:ascii="Times New Roman" w:hAnsi="Times New Roman" w:cs="Times New Roman"/>
          <w:sz w:val="24"/>
          <w:szCs w:val="24"/>
          <w:lang w:val="ru-RU"/>
        </w:rPr>
        <w:t>Основная литература:</w:t>
      </w:r>
    </w:p>
    <w:p w:rsidR="00D66715" w:rsidRPr="00D66715" w:rsidRDefault="00D66715" w:rsidP="00D66715">
      <w:pPr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Безрутченко</w:t>
      </w:r>
      <w:proofErr w:type="spell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, Ю.В. Маркетинг в социально-культурном сервисе и туризме [Текст] : учеб</w:t>
      </w:r>
      <w:proofErr w:type="gram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proofErr w:type="gram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обие / Ю. В. </w:t>
      </w:r>
      <w:proofErr w:type="spell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Безрутченко</w:t>
      </w:r>
      <w:proofErr w:type="spell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. – 2-е изд. - М. : Дашков и К, 2017. – 232 с. – ISBN 978-5-394-01664-6 (Изд-во "Дашков и К")</w:t>
      </w:r>
    </w:p>
    <w:p w:rsidR="00D66715" w:rsidRPr="00D66715" w:rsidRDefault="00D66715" w:rsidP="00D66715">
      <w:pPr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Менеджмент и маркетинг в сфере культуры. Практикум [Текст] : учеб</w:t>
      </w:r>
      <w:proofErr w:type="gram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proofErr w:type="gram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обие / под ред. Е.Л. </w:t>
      </w:r>
      <w:proofErr w:type="spell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Шековой</w:t>
      </w:r>
      <w:proofErr w:type="spell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. – СПб</w:t>
      </w:r>
      <w:proofErr w:type="gram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: </w:t>
      </w:r>
      <w:proofErr w:type="gram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Лань; Планета музыки, 2016. - 159 с. -</w:t>
      </w:r>
    </w:p>
    <w:p w:rsidR="00D66715" w:rsidRPr="00D66715" w:rsidRDefault="00D66715" w:rsidP="00D66715">
      <w:pPr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(Учебники для вузов.</w:t>
      </w:r>
      <w:proofErr w:type="gram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Специальная литература).</w:t>
      </w:r>
      <w:proofErr w:type="gram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– ISBN 978-5-8114-1383-6 (</w:t>
      </w:r>
      <w:proofErr w:type="spell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Изд</w:t>
      </w:r>
      <w:proofErr w:type="spell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</w:t>
      </w:r>
      <w:proofErr w:type="gram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во</w:t>
      </w:r>
      <w:proofErr w:type="gram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Лань»). – ISBN 978-5-91938-068-9 (Изд-во "Планета музыки")</w:t>
      </w:r>
    </w:p>
    <w:p w:rsidR="00D66715" w:rsidRPr="00D66715" w:rsidRDefault="00D66715" w:rsidP="00D66715">
      <w:pPr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Новаторов, В.Е. Социально-культурный маркетинг: история, теория, технология [Текст] : учеб</w:t>
      </w:r>
      <w:proofErr w:type="gram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proofErr w:type="gram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обие / В. Е. Новаторов. – </w:t>
      </w:r>
      <w:proofErr w:type="gram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Пб. : Лань; Планета музыки, 2015. – 382 с. – </w:t>
      </w:r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(Учебники для вузов.</w:t>
      </w:r>
      <w:proofErr w:type="gram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пециальная </w:t>
      </w:r>
      <w:proofErr w:type="spell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литервтура</w:t>
      </w:r>
      <w:proofErr w:type="spell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).</w:t>
      </w:r>
      <w:proofErr w:type="gram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– ISBN 978-5-8114-1771-1 (Изд-во "Лань"). - ISBN 978-5-91938-170-9 (Изд-во "Планета музыки")</w:t>
      </w:r>
    </w:p>
    <w:p w:rsidR="00D66715" w:rsidRPr="00D66715" w:rsidRDefault="00D66715" w:rsidP="00D667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66715" w:rsidRPr="00D66715" w:rsidRDefault="00D66715" w:rsidP="00D66715">
      <w:pPr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Дополнительная литература:</w:t>
      </w:r>
    </w:p>
    <w:p w:rsidR="00D66715" w:rsidRPr="00D66715" w:rsidRDefault="00D66715" w:rsidP="00D66715">
      <w:pPr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Котлер</w:t>
      </w:r>
      <w:proofErr w:type="spell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Ф. </w:t>
      </w:r>
      <w:proofErr w:type="spell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Маркенинг</w:t>
      </w:r>
      <w:proofErr w:type="spell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 А до Я: 80 концепций, которые должен знать каждый менеджер /</w:t>
      </w:r>
      <w:proofErr w:type="spell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Ф.Котлер</w:t>
      </w:r>
      <w:proofErr w:type="spell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; </w:t>
      </w:r>
      <w:proofErr w:type="spell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пер</w:t>
      </w:r>
      <w:proofErr w:type="gram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.с</w:t>
      </w:r>
      <w:proofErr w:type="spellEnd"/>
      <w:proofErr w:type="gram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нгл. – 7-е изд. _ М.: Альпина </w:t>
      </w:r>
      <w:proofErr w:type="spell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Паблишер</w:t>
      </w:r>
      <w:proofErr w:type="spell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, 2016. – 211 с. – То же [Электронный ресурс]. - URL: http://biblioclub.ru/index.php?page=book_view_red&amp;book_id=279742</w:t>
      </w:r>
    </w:p>
    <w:p w:rsidR="00D66715" w:rsidRPr="00D66715" w:rsidRDefault="00D66715" w:rsidP="00D66715">
      <w:pPr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аркетинг в отраслях и сферах деятельности [Текст]: </w:t>
      </w:r>
      <w:proofErr w:type="spell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учеб</w:t>
      </w:r>
      <w:proofErr w:type="gram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.п</w:t>
      </w:r>
      <w:proofErr w:type="gram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особие</w:t>
      </w:r>
      <w:proofErr w:type="spell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/под ред. Н.А. </w:t>
      </w:r>
      <w:proofErr w:type="spell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Нагапетьянца</w:t>
      </w:r>
      <w:proofErr w:type="spell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. – М., 2008. – 272 с.</w:t>
      </w:r>
    </w:p>
    <w:p w:rsidR="00D66715" w:rsidRPr="00D66715" w:rsidRDefault="00D66715" w:rsidP="00D66715">
      <w:pPr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аркетинг в отраслях и сферах деятельности [Текст]: учебник /Под </w:t>
      </w:r>
      <w:proofErr w:type="spell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ред</w:t>
      </w:r>
      <w:proofErr w:type="gram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.п</w:t>
      </w:r>
      <w:proofErr w:type="gram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роф</w:t>
      </w:r>
      <w:proofErr w:type="spell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. Ю.В. Морозова. – 9-е изд. – М.: Издательско-торговая корпорация «Дашков и К», 2016. – 448 с. То же [Электронный ресурс]. – URL:http://biblioclub.ru/index.php?page=book_view_red&amp;book_id=418086</w:t>
      </w:r>
    </w:p>
    <w:p w:rsidR="00D66715" w:rsidRPr="00D66715" w:rsidRDefault="00D66715" w:rsidP="00D66715">
      <w:pPr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Сибрук</w:t>
      </w:r>
      <w:proofErr w:type="spell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Джон. </w:t>
      </w:r>
      <w:proofErr w:type="spell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Nobrow</w:t>
      </w:r>
      <w:proofErr w:type="spell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. Культура маркетинга. Маркетинг культуры</w:t>
      </w:r>
    </w:p>
    <w:p w:rsidR="00D66715" w:rsidRPr="00D66715" w:rsidRDefault="00D66715" w:rsidP="00D66715">
      <w:pPr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[Текст] /</w:t>
      </w:r>
      <w:proofErr w:type="spell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Д.Сибрук</w:t>
      </w:r>
      <w:proofErr w:type="spell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– М.: ООО «Ад </w:t>
      </w:r>
      <w:proofErr w:type="spell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Маргинем</w:t>
      </w:r>
      <w:proofErr w:type="spell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есс», 2015. – 240 с. – То же [Электронный ресурс]. – URL: http://biblioclub.ru/index.php?page=book_view_red&amp;book_id=298306</w:t>
      </w:r>
    </w:p>
    <w:p w:rsidR="00D66715" w:rsidRPr="00D66715" w:rsidRDefault="00D66715" w:rsidP="00D66715">
      <w:pPr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услова, И.М. Маркетинг в сфере культуры [Текст]: </w:t>
      </w:r>
      <w:proofErr w:type="spell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учеб</w:t>
      </w:r>
      <w:proofErr w:type="gram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.п</w:t>
      </w:r>
      <w:proofErr w:type="gram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особие</w:t>
      </w:r>
      <w:proofErr w:type="spell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/И.М. Суслова. – М.: ИПРИКТ, 1998. – 48 с.</w:t>
      </w:r>
    </w:p>
    <w:p w:rsidR="00D66715" w:rsidRPr="00D66715" w:rsidRDefault="00D66715" w:rsidP="00D66715">
      <w:pPr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Талецкий</w:t>
      </w:r>
      <w:proofErr w:type="spell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.П. Методы партизанского маркетинга в рекламном продвижении товаров и услуг [Текст] / П.П. </w:t>
      </w:r>
      <w:proofErr w:type="spell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Талецкий</w:t>
      </w:r>
      <w:proofErr w:type="spell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. – М.: Лаборатория Книги, 2012. – 93 с. - То же [Электронный ресурс]. - URL: http://biblioclub.ru/index.php?page=book_view_red&amp;book_id=140844</w:t>
      </w:r>
    </w:p>
    <w:p w:rsidR="00D66715" w:rsidRPr="00D66715" w:rsidRDefault="00D66715" w:rsidP="00D66715">
      <w:pPr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Тульчинский</w:t>
      </w:r>
      <w:proofErr w:type="spell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Г.Л. Маркетинг в сфере культуры [Текст] : учеб. пособие / Г. Л. </w:t>
      </w:r>
      <w:proofErr w:type="spell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Тульчинский</w:t>
      </w:r>
      <w:proofErr w:type="spell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Е.Л. </w:t>
      </w:r>
      <w:proofErr w:type="spell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Шекова</w:t>
      </w:r>
      <w:proofErr w:type="spell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gram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-С</w:t>
      </w:r>
      <w:proofErr w:type="gram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Пб : Лань: Планета музыки, 2009. – 495 с.</w:t>
      </w:r>
    </w:p>
    <w:p w:rsidR="00D66715" w:rsidRPr="00D66715" w:rsidRDefault="00D66715" w:rsidP="00D66715">
      <w:pPr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Тульчинский</w:t>
      </w:r>
      <w:proofErr w:type="spell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Г.Л. Менеджмент в сфере культуры [Текст]: </w:t>
      </w:r>
      <w:proofErr w:type="spell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учеб</w:t>
      </w:r>
      <w:proofErr w:type="gram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.п</w:t>
      </w:r>
      <w:proofErr w:type="gram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особие</w:t>
      </w:r>
      <w:proofErr w:type="spell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студентов вузов/ Г.Л. </w:t>
      </w:r>
      <w:proofErr w:type="spell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Тульчинский</w:t>
      </w:r>
      <w:proofErr w:type="spell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. – СПб</w:t>
      </w:r>
      <w:proofErr w:type="gram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: </w:t>
      </w:r>
      <w:proofErr w:type="gram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Лань, 2003. – 527 с.</w:t>
      </w:r>
    </w:p>
    <w:p w:rsidR="00D66715" w:rsidRPr="00D66715" w:rsidRDefault="00D66715" w:rsidP="00D66715">
      <w:pPr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ько, Н.Г. Маркетинговые коммуникации [Текст]: </w:t>
      </w:r>
      <w:proofErr w:type="spell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учеб</w:t>
      </w:r>
      <w:proofErr w:type="gram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.п</w:t>
      </w:r>
      <w:proofErr w:type="gram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особ</w:t>
      </w:r>
      <w:proofErr w:type="spell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./Н.Г. Федько. – Ростов-на-Дону: Феникс, 2002. – 384 с.</w:t>
      </w:r>
    </w:p>
    <w:p w:rsidR="00D66715" w:rsidRPr="00D66715" w:rsidRDefault="00D66715" w:rsidP="00D66715">
      <w:pPr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Шарков, Ф.И. Интегрированные коммуникации: реклама, паблик </w:t>
      </w:r>
      <w:proofErr w:type="spell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рилейшнз</w:t>
      </w:r>
      <w:proofErr w:type="spell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[Текст]: </w:t>
      </w:r>
      <w:proofErr w:type="spell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учеб</w:t>
      </w:r>
      <w:proofErr w:type="gram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.п</w:t>
      </w:r>
      <w:proofErr w:type="gram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особобие</w:t>
      </w:r>
      <w:proofErr w:type="spell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/ </w:t>
      </w:r>
      <w:proofErr w:type="spell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Ф.И.Шарков</w:t>
      </w:r>
      <w:proofErr w:type="spellEnd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. – М.: Дашков и К, 2012. – 324 с.</w:t>
      </w:r>
    </w:p>
    <w:p w:rsidR="00D66715" w:rsidRPr="00D66715" w:rsidRDefault="00D66715" w:rsidP="00D667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66715" w:rsidRPr="00D66715" w:rsidRDefault="00D66715" w:rsidP="00D66715">
      <w:pPr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Периодические издания</w:t>
      </w:r>
    </w:p>
    <w:p w:rsidR="00D66715" w:rsidRPr="00D66715" w:rsidRDefault="00D66715" w:rsidP="00D66715">
      <w:pPr>
        <w:numPr>
          <w:ilvl w:val="1"/>
          <w:numId w:val="29"/>
        </w:numPr>
        <w:tabs>
          <w:tab w:val="left" w:pos="1134"/>
        </w:tabs>
        <w:spacing w:after="0" w:line="240" w:lineRule="auto"/>
        <w:ind w:hanging="578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Маркетинг</w:t>
      </w:r>
    </w:p>
    <w:p w:rsidR="00D66715" w:rsidRPr="00D66715" w:rsidRDefault="00D66715" w:rsidP="00D66715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Маркетинг в России и за рубежом</w:t>
      </w:r>
    </w:p>
    <w:p w:rsidR="00D66715" w:rsidRPr="00D66715" w:rsidRDefault="00D66715" w:rsidP="00D66715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Маркетинг и маркетинговые исследования Маркетинг-менеджмент</w:t>
      </w:r>
    </w:p>
    <w:p w:rsidR="00D66715" w:rsidRPr="00D66715" w:rsidRDefault="00D66715" w:rsidP="00D66715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аркетинг услуг Маркетинг </w:t>
      </w:r>
      <w:proofErr w:type="spellStart"/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pro</w:t>
      </w:r>
      <w:proofErr w:type="spellEnd"/>
    </w:p>
    <w:p w:rsidR="00D66715" w:rsidRPr="00D66715" w:rsidRDefault="00D66715" w:rsidP="00D66715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Практический маркетинг</w:t>
      </w:r>
    </w:p>
    <w:p w:rsidR="00D66715" w:rsidRPr="00D66715" w:rsidRDefault="00D66715" w:rsidP="00D66715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Социокультурная деятельность в сфере досуга</w:t>
      </w:r>
    </w:p>
    <w:p w:rsidR="00D66715" w:rsidRPr="00D66715" w:rsidRDefault="00D66715" w:rsidP="00D66715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Справочник руководителя учреждения культуры Стандарты и качество</w:t>
      </w:r>
    </w:p>
    <w:p w:rsidR="00D66715" w:rsidRPr="00D66715" w:rsidRDefault="00D66715" w:rsidP="00D66715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Интернет-ресурсы</w:t>
      </w:r>
    </w:p>
    <w:p w:rsidR="00D66715" w:rsidRPr="00D66715" w:rsidRDefault="00D66715" w:rsidP="00D66715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www.4p.ru www.aonb.ru www.artpragmatica.ru www.aup.ru</w:t>
      </w:r>
    </w:p>
    <w:p w:rsidR="00D66715" w:rsidRPr="00D66715" w:rsidRDefault="00D66715" w:rsidP="00D66715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www.bci-marketing.aha.ru www.cultinfo.ru www.dis.ru www.dvinaland.ru www.inesp.ru</w:t>
      </w:r>
    </w:p>
    <w:p w:rsidR="00D66715" w:rsidRPr="00D66715" w:rsidRDefault="00D66715" w:rsidP="00D66715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www.i-u.ru www.iteame www.marketing.spb.ru www.marketolog.ru www.mm.ru www.mstudy.ru www.russianmarket.ru</w:t>
      </w:r>
    </w:p>
    <w:p w:rsidR="00D66715" w:rsidRPr="00D66715" w:rsidRDefault="00D66715" w:rsidP="00D66715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715">
        <w:rPr>
          <w:rFonts w:ascii="Times New Roman" w:hAnsi="Times New Roman" w:cs="Times New Roman"/>
          <w:sz w:val="24"/>
          <w:szCs w:val="24"/>
          <w:lang w:val="ru-RU" w:eastAsia="ru-RU"/>
        </w:rPr>
        <w:t>www.servicemarketing.ru www.stq.ru www.walw.ru</w:t>
      </w:r>
    </w:p>
    <w:p w:rsidR="00D66715" w:rsidRDefault="00D66715" w:rsidP="00D66715">
      <w:pPr>
        <w:suppressAutoHyphen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D66715" w:rsidRPr="00AC366E" w:rsidRDefault="00D66715" w:rsidP="00D66715">
      <w:pPr>
        <w:suppressAutoHyphen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gramStart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нтернет-источники</w:t>
      </w:r>
      <w:proofErr w:type="gramEnd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:</w:t>
      </w:r>
    </w:p>
    <w:p w:rsidR="00D66715" w:rsidRPr="00AC366E" w:rsidRDefault="00D66715" w:rsidP="00D66715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Электронная гуманитарная библиотека [Электронный ресурс]. – Режим доступа: </w:t>
      </w:r>
      <w:hyperlink r:id="rId9" w:history="1">
        <w:r w:rsidRPr="00AC366E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http://www.gumfak.ru/</w:t>
        </w:r>
      </w:hyperlink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D66715" w:rsidRPr="00D66715" w:rsidRDefault="00D66715" w:rsidP="00D6671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1D0F" w:rsidRPr="00A22712" w:rsidRDefault="005E1D0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271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2D3D0F" w:rsidRPr="00A22712" w:rsidRDefault="00860DEA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271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2</w:t>
      </w:r>
      <w:r w:rsidR="002D3D0F" w:rsidRPr="00A2271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A227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D3D0F" w:rsidRPr="00A22712">
        <w:rPr>
          <w:rFonts w:ascii="Times New Roman" w:hAnsi="Times New Roman" w:cs="Times New Roman"/>
          <w:b/>
          <w:sz w:val="24"/>
          <w:szCs w:val="24"/>
          <w:lang w:val="ru-RU"/>
        </w:rPr>
        <w:t>МАТЕРИАЛЬНО-ТЕХНИЧЕСКОЕ ОБЕСПЕЧЕНИЕ</w:t>
      </w:r>
    </w:p>
    <w:p w:rsidR="002D3D0F" w:rsidRPr="00A22712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2712">
        <w:rPr>
          <w:rFonts w:ascii="Times New Roman" w:hAnsi="Times New Roman" w:cs="Times New Roman"/>
          <w:b/>
          <w:sz w:val="24"/>
          <w:szCs w:val="24"/>
          <w:lang w:val="ru-RU"/>
        </w:rPr>
        <w:t>И ИНФОРМАЦИОННЫЕ ТЕХНОЛОГИИ</w:t>
      </w:r>
    </w:p>
    <w:p w:rsidR="002D3D0F" w:rsidRPr="00A22712" w:rsidRDefault="002D3D0F" w:rsidP="002D3D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2712">
        <w:rPr>
          <w:rFonts w:ascii="Times New Roman" w:hAnsi="Times New Roman" w:cs="Times New Roman"/>
          <w:sz w:val="24"/>
          <w:szCs w:val="24"/>
          <w:lang w:val="ru-RU"/>
        </w:rPr>
        <w:t xml:space="preserve">Учебные занятия проводятся в аудиториях согласно расписанию занятий. </w:t>
      </w:r>
      <w:r w:rsidRPr="00A2271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проведения лекционных и практических занятий используются специализированное оборудование, учебный класс, который оснащён аудиовизуальной техникой для показа лекционного материала и презентаций студенческих работ.</w:t>
      </w:r>
    </w:p>
    <w:p w:rsidR="002D3D0F" w:rsidRPr="00A22712" w:rsidRDefault="002D3D0F" w:rsidP="00FC2AD5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227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самостоятельной работы студенты используют </w:t>
      </w:r>
      <w:r w:rsidRPr="00A22712">
        <w:rPr>
          <w:rFonts w:ascii="Times New Roman" w:hAnsi="Times New Roman" w:cs="Times New Roman"/>
          <w:sz w:val="24"/>
          <w:szCs w:val="24"/>
          <w:lang w:val="ru-RU"/>
        </w:rPr>
        <w:t xml:space="preserve">литературу читального зала библиотеки </w:t>
      </w:r>
      <w:r w:rsidR="00D96575" w:rsidRPr="00A22712">
        <w:rPr>
          <w:rFonts w:ascii="Times New Roman" w:hAnsi="Times New Roman" w:cs="Times New Roman"/>
          <w:sz w:val="24"/>
          <w:szCs w:val="24"/>
          <w:lang w:val="ru-RU"/>
        </w:rPr>
        <w:t>Академии</w:t>
      </w:r>
      <w:r w:rsidR="001C780B" w:rsidRPr="00A227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712">
        <w:rPr>
          <w:rFonts w:ascii="Times New Roman" w:hAnsi="Times New Roman" w:cs="Times New Roman"/>
          <w:sz w:val="24"/>
          <w:szCs w:val="24"/>
          <w:lang w:val="ru-RU"/>
        </w:rPr>
        <w:t>Матусовского</w:t>
      </w:r>
      <w:proofErr w:type="spellEnd"/>
      <w:r w:rsidRPr="00A22712">
        <w:rPr>
          <w:rFonts w:ascii="Times New Roman" w:hAnsi="Times New Roman" w:cs="Times New Roman"/>
          <w:sz w:val="24"/>
          <w:szCs w:val="24"/>
          <w:lang w:val="ru-RU"/>
        </w:rPr>
        <w:t xml:space="preserve">, имеют доступ к ресурсам электронной библиотечной системы Академии, а также возможность использования </w:t>
      </w:r>
      <w:r w:rsidRPr="00A2271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sectPr w:rsidR="002D3D0F" w:rsidRPr="00A22712" w:rsidSect="002F0E0C">
      <w:head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1BF" w:rsidRDefault="006241BF" w:rsidP="008E3977">
      <w:pPr>
        <w:spacing w:after="0" w:line="240" w:lineRule="auto"/>
      </w:pPr>
      <w:r>
        <w:separator/>
      </w:r>
    </w:p>
  </w:endnote>
  <w:endnote w:type="continuationSeparator" w:id="0">
    <w:p w:rsidR="006241BF" w:rsidRDefault="006241BF" w:rsidP="008E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yrillic">
    <w:altName w:val="Times New Roman"/>
    <w:panose1 w:val="00000000000000000000"/>
    <w:charset w:val="00"/>
    <w:family w:val="roman"/>
    <w:notTrueType/>
    <w:pitch w:val="default"/>
  </w:font>
  <w:font w:name="SchoolBookBoldCyrillic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1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1BF" w:rsidRDefault="006241BF" w:rsidP="008E3977">
      <w:pPr>
        <w:spacing w:after="0" w:line="240" w:lineRule="auto"/>
      </w:pPr>
      <w:r>
        <w:separator/>
      </w:r>
    </w:p>
  </w:footnote>
  <w:footnote w:type="continuationSeparator" w:id="0">
    <w:p w:rsidR="006241BF" w:rsidRDefault="006241BF" w:rsidP="008E3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77" w:rsidRPr="005757D1" w:rsidRDefault="00047177">
    <w:pPr>
      <w:pStyle w:val="aa"/>
      <w:jc w:val="right"/>
      <w:rPr>
        <w:sz w:val="20"/>
        <w:szCs w:val="20"/>
      </w:rPr>
    </w:pPr>
    <w:r w:rsidRPr="005757D1">
      <w:rPr>
        <w:sz w:val="20"/>
        <w:szCs w:val="20"/>
      </w:rPr>
      <w:fldChar w:fldCharType="begin"/>
    </w:r>
    <w:r w:rsidRPr="005757D1">
      <w:rPr>
        <w:sz w:val="20"/>
        <w:szCs w:val="20"/>
      </w:rPr>
      <w:instrText xml:space="preserve"> PAGE   \* MERGEFORMAT </w:instrText>
    </w:r>
    <w:r w:rsidRPr="005757D1">
      <w:rPr>
        <w:sz w:val="20"/>
        <w:szCs w:val="20"/>
      </w:rPr>
      <w:fldChar w:fldCharType="separate"/>
    </w:r>
    <w:r w:rsidR="00C8518E">
      <w:rPr>
        <w:noProof/>
        <w:sz w:val="20"/>
        <w:szCs w:val="20"/>
      </w:rPr>
      <w:t>4</w:t>
    </w:r>
    <w:r w:rsidRPr="005757D1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6A97"/>
    <w:multiLevelType w:val="hybridMultilevel"/>
    <w:tmpl w:val="B54E0676"/>
    <w:lvl w:ilvl="0" w:tplc="78F01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F7767F"/>
    <w:multiLevelType w:val="hybridMultilevel"/>
    <w:tmpl w:val="F0D81124"/>
    <w:lvl w:ilvl="0" w:tplc="61267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E749F5"/>
    <w:multiLevelType w:val="hybridMultilevel"/>
    <w:tmpl w:val="5F42B9A2"/>
    <w:lvl w:ilvl="0" w:tplc="57A86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EC1E02"/>
    <w:multiLevelType w:val="hybridMultilevel"/>
    <w:tmpl w:val="D8BA1548"/>
    <w:lvl w:ilvl="0" w:tplc="03CADEC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B122CD5"/>
    <w:multiLevelType w:val="multilevel"/>
    <w:tmpl w:val="0FCA183A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>
    <w:nsid w:val="1D7A0886"/>
    <w:multiLevelType w:val="multilevel"/>
    <w:tmpl w:val="E7AEBB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>
    <w:nsid w:val="24690BD6"/>
    <w:multiLevelType w:val="multilevel"/>
    <w:tmpl w:val="0FCA183A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>
    <w:nsid w:val="2D5B2EE3"/>
    <w:multiLevelType w:val="hybridMultilevel"/>
    <w:tmpl w:val="96326F8E"/>
    <w:lvl w:ilvl="0" w:tplc="8D86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33270F"/>
    <w:multiLevelType w:val="hybridMultilevel"/>
    <w:tmpl w:val="3056CDB2"/>
    <w:lvl w:ilvl="0" w:tplc="5E4A9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EB1822"/>
    <w:multiLevelType w:val="multilevel"/>
    <w:tmpl w:val="428440F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0">
    <w:nsid w:val="33812724"/>
    <w:multiLevelType w:val="hybridMultilevel"/>
    <w:tmpl w:val="B78C22BE"/>
    <w:lvl w:ilvl="0" w:tplc="DA5A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D51EF7"/>
    <w:multiLevelType w:val="hybridMultilevel"/>
    <w:tmpl w:val="73C00BA8"/>
    <w:lvl w:ilvl="0" w:tplc="1E1EB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3D6B91"/>
    <w:multiLevelType w:val="hybridMultilevel"/>
    <w:tmpl w:val="2B8288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9C16C86"/>
    <w:multiLevelType w:val="hybridMultilevel"/>
    <w:tmpl w:val="4168A11E"/>
    <w:lvl w:ilvl="0" w:tplc="8B56E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C6121C"/>
    <w:multiLevelType w:val="multilevel"/>
    <w:tmpl w:val="4A52A57E"/>
    <w:lvl w:ilvl="0">
      <w:start w:val="6"/>
      <w:numFmt w:val="decimal"/>
      <w:lvlText w:val="%1"/>
      <w:lvlJc w:val="left"/>
      <w:pPr>
        <w:ind w:left="2160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0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3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02" w:hanging="28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01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4" w:hanging="286"/>
      </w:pPr>
      <w:rPr>
        <w:rFonts w:hint="default"/>
        <w:lang w:val="ru-RU" w:eastAsia="en-US" w:bidi="ar-SA"/>
      </w:rPr>
    </w:lvl>
  </w:abstractNum>
  <w:abstractNum w:abstractNumId="15">
    <w:nsid w:val="3A034066"/>
    <w:multiLevelType w:val="hybridMultilevel"/>
    <w:tmpl w:val="B8E8131E"/>
    <w:lvl w:ilvl="0" w:tplc="A4D87A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4122C3"/>
    <w:multiLevelType w:val="hybridMultilevel"/>
    <w:tmpl w:val="5A224EDA"/>
    <w:lvl w:ilvl="0" w:tplc="D1345E9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BE54C63"/>
    <w:multiLevelType w:val="hybridMultilevel"/>
    <w:tmpl w:val="04C437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FDA2D30"/>
    <w:multiLevelType w:val="hybridMultilevel"/>
    <w:tmpl w:val="99F267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0BC02E6"/>
    <w:multiLevelType w:val="multilevel"/>
    <w:tmpl w:val="E7AEBB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0">
    <w:nsid w:val="52C45D1E"/>
    <w:multiLevelType w:val="hybridMultilevel"/>
    <w:tmpl w:val="14427BFC"/>
    <w:lvl w:ilvl="0" w:tplc="03CAD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3CADEC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D9D08A1"/>
    <w:multiLevelType w:val="hybridMultilevel"/>
    <w:tmpl w:val="678E3CFE"/>
    <w:lvl w:ilvl="0" w:tplc="96AAA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6520E1"/>
    <w:multiLevelType w:val="hybridMultilevel"/>
    <w:tmpl w:val="2200B8E8"/>
    <w:lvl w:ilvl="0" w:tplc="1D328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6B6CCF"/>
    <w:multiLevelType w:val="multilevel"/>
    <w:tmpl w:val="E7AEBB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4">
    <w:nsid w:val="77637393"/>
    <w:multiLevelType w:val="hybridMultilevel"/>
    <w:tmpl w:val="5A224EDA"/>
    <w:lvl w:ilvl="0" w:tplc="D1345E9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7A95E43"/>
    <w:multiLevelType w:val="hybridMultilevel"/>
    <w:tmpl w:val="866C6736"/>
    <w:lvl w:ilvl="0" w:tplc="D4C8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161265"/>
    <w:multiLevelType w:val="hybridMultilevel"/>
    <w:tmpl w:val="AE3E2CBA"/>
    <w:lvl w:ilvl="0" w:tplc="40DA58E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26"/>
  </w:num>
  <w:num w:numId="10">
    <w:abstractNumId w:val="17"/>
  </w:num>
  <w:num w:numId="11">
    <w:abstractNumId w:val="25"/>
  </w:num>
  <w:num w:numId="12">
    <w:abstractNumId w:val="24"/>
  </w:num>
  <w:num w:numId="13">
    <w:abstractNumId w:val="21"/>
  </w:num>
  <w:num w:numId="14">
    <w:abstractNumId w:val="10"/>
  </w:num>
  <w:num w:numId="15">
    <w:abstractNumId w:val="22"/>
  </w:num>
  <w:num w:numId="16">
    <w:abstractNumId w:val="11"/>
  </w:num>
  <w:num w:numId="17">
    <w:abstractNumId w:val="8"/>
  </w:num>
  <w:num w:numId="18">
    <w:abstractNumId w:val="15"/>
  </w:num>
  <w:num w:numId="19">
    <w:abstractNumId w:val="1"/>
  </w:num>
  <w:num w:numId="20">
    <w:abstractNumId w:val="13"/>
  </w:num>
  <w:num w:numId="21">
    <w:abstractNumId w:val="2"/>
  </w:num>
  <w:num w:numId="22">
    <w:abstractNumId w:val="16"/>
  </w:num>
  <w:num w:numId="23">
    <w:abstractNumId w:val="0"/>
  </w:num>
  <w:num w:numId="24">
    <w:abstractNumId w:val="4"/>
  </w:num>
  <w:num w:numId="25">
    <w:abstractNumId w:val="7"/>
  </w:num>
  <w:num w:numId="26">
    <w:abstractNumId w:val="6"/>
  </w:num>
  <w:num w:numId="27">
    <w:abstractNumId w:val="23"/>
  </w:num>
  <w:num w:numId="28">
    <w:abstractNumId w:val="19"/>
  </w:num>
  <w:num w:numId="2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87"/>
    <w:rsid w:val="0001040B"/>
    <w:rsid w:val="0001458F"/>
    <w:rsid w:val="0001629C"/>
    <w:rsid w:val="00020C4B"/>
    <w:rsid w:val="00032D56"/>
    <w:rsid w:val="00035602"/>
    <w:rsid w:val="0003786D"/>
    <w:rsid w:val="00040295"/>
    <w:rsid w:val="000425A8"/>
    <w:rsid w:val="00047177"/>
    <w:rsid w:val="00054E82"/>
    <w:rsid w:val="0006328E"/>
    <w:rsid w:val="0006470B"/>
    <w:rsid w:val="00067D37"/>
    <w:rsid w:val="00072FDA"/>
    <w:rsid w:val="00073DFC"/>
    <w:rsid w:val="000A1311"/>
    <w:rsid w:val="000A2FD5"/>
    <w:rsid w:val="000B0C00"/>
    <w:rsid w:val="000C3FBE"/>
    <w:rsid w:val="000C7AFC"/>
    <w:rsid w:val="000D19D7"/>
    <w:rsid w:val="000E0D0B"/>
    <w:rsid w:val="00107135"/>
    <w:rsid w:val="00107772"/>
    <w:rsid w:val="00111E8C"/>
    <w:rsid w:val="001122D9"/>
    <w:rsid w:val="0011637B"/>
    <w:rsid w:val="001226A7"/>
    <w:rsid w:val="001251E8"/>
    <w:rsid w:val="00142FD6"/>
    <w:rsid w:val="00155386"/>
    <w:rsid w:val="00177F8F"/>
    <w:rsid w:val="001808B5"/>
    <w:rsid w:val="00180A24"/>
    <w:rsid w:val="00180CBA"/>
    <w:rsid w:val="001834F0"/>
    <w:rsid w:val="00183722"/>
    <w:rsid w:val="0019171B"/>
    <w:rsid w:val="00196E55"/>
    <w:rsid w:val="001A0B3D"/>
    <w:rsid w:val="001A13D7"/>
    <w:rsid w:val="001B5792"/>
    <w:rsid w:val="001C00EC"/>
    <w:rsid w:val="001C0623"/>
    <w:rsid w:val="001C27F3"/>
    <w:rsid w:val="001C3908"/>
    <w:rsid w:val="001C4261"/>
    <w:rsid w:val="001C53FF"/>
    <w:rsid w:val="001C6FB7"/>
    <w:rsid w:val="001C780B"/>
    <w:rsid w:val="001D0A18"/>
    <w:rsid w:val="001D5831"/>
    <w:rsid w:val="001E0127"/>
    <w:rsid w:val="001E0F77"/>
    <w:rsid w:val="001F4C31"/>
    <w:rsid w:val="001F72E4"/>
    <w:rsid w:val="00202DCD"/>
    <w:rsid w:val="00216F08"/>
    <w:rsid w:val="00225194"/>
    <w:rsid w:val="00227B7D"/>
    <w:rsid w:val="002362B9"/>
    <w:rsid w:val="00243609"/>
    <w:rsid w:val="002520EF"/>
    <w:rsid w:val="002613F8"/>
    <w:rsid w:val="00261AAF"/>
    <w:rsid w:val="00270E96"/>
    <w:rsid w:val="002737D7"/>
    <w:rsid w:val="00282017"/>
    <w:rsid w:val="00283C5C"/>
    <w:rsid w:val="00283CDD"/>
    <w:rsid w:val="00287150"/>
    <w:rsid w:val="00297771"/>
    <w:rsid w:val="002A1FFF"/>
    <w:rsid w:val="002A42F2"/>
    <w:rsid w:val="002B0269"/>
    <w:rsid w:val="002B2B7D"/>
    <w:rsid w:val="002B622D"/>
    <w:rsid w:val="002C008C"/>
    <w:rsid w:val="002C3171"/>
    <w:rsid w:val="002C4089"/>
    <w:rsid w:val="002C657C"/>
    <w:rsid w:val="002D2E5C"/>
    <w:rsid w:val="002D3D0F"/>
    <w:rsid w:val="002D3FA0"/>
    <w:rsid w:val="002D4887"/>
    <w:rsid w:val="002D5C64"/>
    <w:rsid w:val="002E0E47"/>
    <w:rsid w:val="002E1481"/>
    <w:rsid w:val="002F0DBA"/>
    <w:rsid w:val="002F0E0C"/>
    <w:rsid w:val="002F730C"/>
    <w:rsid w:val="00302B18"/>
    <w:rsid w:val="00302BCD"/>
    <w:rsid w:val="0032680A"/>
    <w:rsid w:val="00341322"/>
    <w:rsid w:val="00346EB8"/>
    <w:rsid w:val="00350BC2"/>
    <w:rsid w:val="003563DF"/>
    <w:rsid w:val="003571EC"/>
    <w:rsid w:val="003674B7"/>
    <w:rsid w:val="00367A5A"/>
    <w:rsid w:val="00380A1C"/>
    <w:rsid w:val="00390162"/>
    <w:rsid w:val="003959A7"/>
    <w:rsid w:val="003A2EBB"/>
    <w:rsid w:val="003A4BDC"/>
    <w:rsid w:val="003A6BB2"/>
    <w:rsid w:val="003B6944"/>
    <w:rsid w:val="003C3277"/>
    <w:rsid w:val="003C7129"/>
    <w:rsid w:val="003C7695"/>
    <w:rsid w:val="003D3406"/>
    <w:rsid w:val="003D4006"/>
    <w:rsid w:val="003D5DA8"/>
    <w:rsid w:val="003D6C3F"/>
    <w:rsid w:val="003E465D"/>
    <w:rsid w:val="003E78E7"/>
    <w:rsid w:val="003F69A4"/>
    <w:rsid w:val="00401585"/>
    <w:rsid w:val="00402669"/>
    <w:rsid w:val="00407552"/>
    <w:rsid w:val="00407F57"/>
    <w:rsid w:val="004109E5"/>
    <w:rsid w:val="00410AA2"/>
    <w:rsid w:val="0041543E"/>
    <w:rsid w:val="0041654C"/>
    <w:rsid w:val="0042153A"/>
    <w:rsid w:val="00422D4C"/>
    <w:rsid w:val="00423D19"/>
    <w:rsid w:val="00430754"/>
    <w:rsid w:val="00432D6A"/>
    <w:rsid w:val="00433EB4"/>
    <w:rsid w:val="0043580D"/>
    <w:rsid w:val="00443F3F"/>
    <w:rsid w:val="00461D0C"/>
    <w:rsid w:val="00462C3C"/>
    <w:rsid w:val="004709DD"/>
    <w:rsid w:val="00481EF3"/>
    <w:rsid w:val="00487FDF"/>
    <w:rsid w:val="004904CF"/>
    <w:rsid w:val="004918B9"/>
    <w:rsid w:val="0049474E"/>
    <w:rsid w:val="004A0483"/>
    <w:rsid w:val="004B1195"/>
    <w:rsid w:val="004B4A0C"/>
    <w:rsid w:val="004C0A73"/>
    <w:rsid w:val="004D308A"/>
    <w:rsid w:val="004E2E6C"/>
    <w:rsid w:val="004F51EE"/>
    <w:rsid w:val="00500185"/>
    <w:rsid w:val="005016F4"/>
    <w:rsid w:val="0050487E"/>
    <w:rsid w:val="00506360"/>
    <w:rsid w:val="005122E1"/>
    <w:rsid w:val="00514CEC"/>
    <w:rsid w:val="005164E9"/>
    <w:rsid w:val="005174DC"/>
    <w:rsid w:val="00520E83"/>
    <w:rsid w:val="00521F8B"/>
    <w:rsid w:val="00536C2B"/>
    <w:rsid w:val="00550870"/>
    <w:rsid w:val="00551FC1"/>
    <w:rsid w:val="005579BC"/>
    <w:rsid w:val="00560B89"/>
    <w:rsid w:val="00565319"/>
    <w:rsid w:val="005757D1"/>
    <w:rsid w:val="005808B3"/>
    <w:rsid w:val="00581695"/>
    <w:rsid w:val="00584DBC"/>
    <w:rsid w:val="0059616F"/>
    <w:rsid w:val="005A24DC"/>
    <w:rsid w:val="005A4BCF"/>
    <w:rsid w:val="005B47C3"/>
    <w:rsid w:val="005B64CA"/>
    <w:rsid w:val="005D5EDB"/>
    <w:rsid w:val="005E1D0F"/>
    <w:rsid w:val="005E42AA"/>
    <w:rsid w:val="005F2BEC"/>
    <w:rsid w:val="00605B80"/>
    <w:rsid w:val="00607560"/>
    <w:rsid w:val="0061445E"/>
    <w:rsid w:val="0061686F"/>
    <w:rsid w:val="0061696C"/>
    <w:rsid w:val="00620FC2"/>
    <w:rsid w:val="006241BF"/>
    <w:rsid w:val="006350BD"/>
    <w:rsid w:val="00637EC1"/>
    <w:rsid w:val="006453C1"/>
    <w:rsid w:val="00651C8D"/>
    <w:rsid w:val="00660D69"/>
    <w:rsid w:val="0066317B"/>
    <w:rsid w:val="0066641C"/>
    <w:rsid w:val="00680870"/>
    <w:rsid w:val="0068448F"/>
    <w:rsid w:val="006950B5"/>
    <w:rsid w:val="00697D53"/>
    <w:rsid w:val="006A2A6D"/>
    <w:rsid w:val="006B2D45"/>
    <w:rsid w:val="006B5962"/>
    <w:rsid w:val="006B7B46"/>
    <w:rsid w:val="006D3526"/>
    <w:rsid w:val="006D61FB"/>
    <w:rsid w:val="006D6414"/>
    <w:rsid w:val="006E31A4"/>
    <w:rsid w:val="006E4CD0"/>
    <w:rsid w:val="006E6B63"/>
    <w:rsid w:val="006E6E26"/>
    <w:rsid w:val="006F1D33"/>
    <w:rsid w:val="006F2C98"/>
    <w:rsid w:val="006F60E0"/>
    <w:rsid w:val="0070126B"/>
    <w:rsid w:val="0070479C"/>
    <w:rsid w:val="00705CEC"/>
    <w:rsid w:val="007104C4"/>
    <w:rsid w:val="007155D4"/>
    <w:rsid w:val="00724C79"/>
    <w:rsid w:val="007435C4"/>
    <w:rsid w:val="00746494"/>
    <w:rsid w:val="00746880"/>
    <w:rsid w:val="0075540D"/>
    <w:rsid w:val="0076002A"/>
    <w:rsid w:val="00760BC0"/>
    <w:rsid w:val="00763551"/>
    <w:rsid w:val="0077236C"/>
    <w:rsid w:val="00777F2D"/>
    <w:rsid w:val="0078486E"/>
    <w:rsid w:val="00794BA7"/>
    <w:rsid w:val="007B5B6E"/>
    <w:rsid w:val="007C099D"/>
    <w:rsid w:val="007C256D"/>
    <w:rsid w:val="007D626B"/>
    <w:rsid w:val="007E27D7"/>
    <w:rsid w:val="007E3698"/>
    <w:rsid w:val="007F1789"/>
    <w:rsid w:val="007F1B82"/>
    <w:rsid w:val="007F502C"/>
    <w:rsid w:val="008026F8"/>
    <w:rsid w:val="008129AA"/>
    <w:rsid w:val="00822FD4"/>
    <w:rsid w:val="00825EAA"/>
    <w:rsid w:val="00834791"/>
    <w:rsid w:val="00834934"/>
    <w:rsid w:val="00834E25"/>
    <w:rsid w:val="00840AD5"/>
    <w:rsid w:val="00850F7A"/>
    <w:rsid w:val="00855E5F"/>
    <w:rsid w:val="008566F0"/>
    <w:rsid w:val="00857698"/>
    <w:rsid w:val="00860DEA"/>
    <w:rsid w:val="00863553"/>
    <w:rsid w:val="00863DC5"/>
    <w:rsid w:val="008763EC"/>
    <w:rsid w:val="00876F97"/>
    <w:rsid w:val="00880E35"/>
    <w:rsid w:val="00880F77"/>
    <w:rsid w:val="0088263C"/>
    <w:rsid w:val="00897B02"/>
    <w:rsid w:val="00897D7A"/>
    <w:rsid w:val="008A2699"/>
    <w:rsid w:val="008A7120"/>
    <w:rsid w:val="008B239D"/>
    <w:rsid w:val="008C20C1"/>
    <w:rsid w:val="008C40F6"/>
    <w:rsid w:val="008C4F3B"/>
    <w:rsid w:val="008C53FE"/>
    <w:rsid w:val="008D4E69"/>
    <w:rsid w:val="008E2888"/>
    <w:rsid w:val="008E3977"/>
    <w:rsid w:val="008F11C2"/>
    <w:rsid w:val="008F1836"/>
    <w:rsid w:val="008F4E5B"/>
    <w:rsid w:val="00903A31"/>
    <w:rsid w:val="00910197"/>
    <w:rsid w:val="00911B27"/>
    <w:rsid w:val="009161D5"/>
    <w:rsid w:val="00920172"/>
    <w:rsid w:val="009235B0"/>
    <w:rsid w:val="009243F4"/>
    <w:rsid w:val="00926A2B"/>
    <w:rsid w:val="00927ACE"/>
    <w:rsid w:val="00927BBD"/>
    <w:rsid w:val="00941C20"/>
    <w:rsid w:val="00957F16"/>
    <w:rsid w:val="00962771"/>
    <w:rsid w:val="009671B2"/>
    <w:rsid w:val="00971887"/>
    <w:rsid w:val="00975A33"/>
    <w:rsid w:val="0097607A"/>
    <w:rsid w:val="00984D7A"/>
    <w:rsid w:val="009A2922"/>
    <w:rsid w:val="009B50DC"/>
    <w:rsid w:val="009B6A5A"/>
    <w:rsid w:val="009B6EB6"/>
    <w:rsid w:val="009C067E"/>
    <w:rsid w:val="009C52A1"/>
    <w:rsid w:val="009D253A"/>
    <w:rsid w:val="009E0A88"/>
    <w:rsid w:val="009E7F0C"/>
    <w:rsid w:val="009F754B"/>
    <w:rsid w:val="00A022E5"/>
    <w:rsid w:val="00A07A83"/>
    <w:rsid w:val="00A1657A"/>
    <w:rsid w:val="00A22712"/>
    <w:rsid w:val="00A32001"/>
    <w:rsid w:val="00A34AF8"/>
    <w:rsid w:val="00A514FF"/>
    <w:rsid w:val="00A53E6F"/>
    <w:rsid w:val="00A56F13"/>
    <w:rsid w:val="00A6467A"/>
    <w:rsid w:val="00A67087"/>
    <w:rsid w:val="00A678C7"/>
    <w:rsid w:val="00A709D5"/>
    <w:rsid w:val="00A724BE"/>
    <w:rsid w:val="00A82B5B"/>
    <w:rsid w:val="00A85846"/>
    <w:rsid w:val="00A872CC"/>
    <w:rsid w:val="00A90FEB"/>
    <w:rsid w:val="00A9451F"/>
    <w:rsid w:val="00AA3784"/>
    <w:rsid w:val="00AA4636"/>
    <w:rsid w:val="00AA5DC8"/>
    <w:rsid w:val="00AA6643"/>
    <w:rsid w:val="00AA76E0"/>
    <w:rsid w:val="00AB23E4"/>
    <w:rsid w:val="00AB5E7A"/>
    <w:rsid w:val="00AB72F7"/>
    <w:rsid w:val="00AC09C9"/>
    <w:rsid w:val="00AC34F9"/>
    <w:rsid w:val="00AC366E"/>
    <w:rsid w:val="00AC37CA"/>
    <w:rsid w:val="00AC5598"/>
    <w:rsid w:val="00AD47BB"/>
    <w:rsid w:val="00AD6D18"/>
    <w:rsid w:val="00AE4BDC"/>
    <w:rsid w:val="00AF11B2"/>
    <w:rsid w:val="00AF1465"/>
    <w:rsid w:val="00B02C57"/>
    <w:rsid w:val="00B04766"/>
    <w:rsid w:val="00B067E9"/>
    <w:rsid w:val="00B06DE8"/>
    <w:rsid w:val="00B22C0C"/>
    <w:rsid w:val="00B25C59"/>
    <w:rsid w:val="00B334D2"/>
    <w:rsid w:val="00B4220B"/>
    <w:rsid w:val="00B43943"/>
    <w:rsid w:val="00B4677E"/>
    <w:rsid w:val="00B51ECF"/>
    <w:rsid w:val="00B6029D"/>
    <w:rsid w:val="00B61E11"/>
    <w:rsid w:val="00B676A6"/>
    <w:rsid w:val="00B73287"/>
    <w:rsid w:val="00B77696"/>
    <w:rsid w:val="00B7794A"/>
    <w:rsid w:val="00B829F9"/>
    <w:rsid w:val="00B87151"/>
    <w:rsid w:val="00B94AC6"/>
    <w:rsid w:val="00B954DA"/>
    <w:rsid w:val="00BA159F"/>
    <w:rsid w:val="00BA4C31"/>
    <w:rsid w:val="00BC1D08"/>
    <w:rsid w:val="00BC3B3E"/>
    <w:rsid w:val="00BD39C6"/>
    <w:rsid w:val="00BD6011"/>
    <w:rsid w:val="00BE1508"/>
    <w:rsid w:val="00BE3977"/>
    <w:rsid w:val="00BF3723"/>
    <w:rsid w:val="00BF3FE3"/>
    <w:rsid w:val="00C06663"/>
    <w:rsid w:val="00C0747A"/>
    <w:rsid w:val="00C15C88"/>
    <w:rsid w:val="00C2380E"/>
    <w:rsid w:val="00C25BF9"/>
    <w:rsid w:val="00C304F6"/>
    <w:rsid w:val="00C33B45"/>
    <w:rsid w:val="00C33F32"/>
    <w:rsid w:val="00C4079E"/>
    <w:rsid w:val="00C40DE0"/>
    <w:rsid w:val="00C412FB"/>
    <w:rsid w:val="00C44897"/>
    <w:rsid w:val="00C5092C"/>
    <w:rsid w:val="00C5104E"/>
    <w:rsid w:val="00C55423"/>
    <w:rsid w:val="00C55B17"/>
    <w:rsid w:val="00C56EEB"/>
    <w:rsid w:val="00C57A23"/>
    <w:rsid w:val="00C57DD5"/>
    <w:rsid w:val="00C66EBE"/>
    <w:rsid w:val="00C8283E"/>
    <w:rsid w:val="00C8518E"/>
    <w:rsid w:val="00C9193C"/>
    <w:rsid w:val="00CA0DD8"/>
    <w:rsid w:val="00CA2D82"/>
    <w:rsid w:val="00CB076A"/>
    <w:rsid w:val="00CB1555"/>
    <w:rsid w:val="00CB5FA3"/>
    <w:rsid w:val="00CC0331"/>
    <w:rsid w:val="00CC2430"/>
    <w:rsid w:val="00CC57E6"/>
    <w:rsid w:val="00CD66B4"/>
    <w:rsid w:val="00CE181F"/>
    <w:rsid w:val="00CE343A"/>
    <w:rsid w:val="00CF2CC4"/>
    <w:rsid w:val="00CF70CF"/>
    <w:rsid w:val="00D04324"/>
    <w:rsid w:val="00D05A29"/>
    <w:rsid w:val="00D13404"/>
    <w:rsid w:val="00D157AE"/>
    <w:rsid w:val="00D248E7"/>
    <w:rsid w:val="00D26266"/>
    <w:rsid w:val="00D32335"/>
    <w:rsid w:val="00D371CB"/>
    <w:rsid w:val="00D376F0"/>
    <w:rsid w:val="00D43775"/>
    <w:rsid w:val="00D43837"/>
    <w:rsid w:val="00D4386E"/>
    <w:rsid w:val="00D50539"/>
    <w:rsid w:val="00D5267F"/>
    <w:rsid w:val="00D56D74"/>
    <w:rsid w:val="00D57206"/>
    <w:rsid w:val="00D61B6F"/>
    <w:rsid w:val="00D6665B"/>
    <w:rsid w:val="00D66715"/>
    <w:rsid w:val="00D7106C"/>
    <w:rsid w:val="00D72ACF"/>
    <w:rsid w:val="00D80E3C"/>
    <w:rsid w:val="00D83D64"/>
    <w:rsid w:val="00D923C6"/>
    <w:rsid w:val="00D94609"/>
    <w:rsid w:val="00D9551F"/>
    <w:rsid w:val="00D95BB5"/>
    <w:rsid w:val="00D96338"/>
    <w:rsid w:val="00D96575"/>
    <w:rsid w:val="00D967A7"/>
    <w:rsid w:val="00DA609F"/>
    <w:rsid w:val="00DB0624"/>
    <w:rsid w:val="00DB1DF9"/>
    <w:rsid w:val="00DD0C21"/>
    <w:rsid w:val="00DD27EB"/>
    <w:rsid w:val="00DD37E4"/>
    <w:rsid w:val="00DE7D58"/>
    <w:rsid w:val="00DF4D93"/>
    <w:rsid w:val="00E11B09"/>
    <w:rsid w:val="00E12887"/>
    <w:rsid w:val="00E16C35"/>
    <w:rsid w:val="00E22ABB"/>
    <w:rsid w:val="00E24D03"/>
    <w:rsid w:val="00E2744C"/>
    <w:rsid w:val="00E277F8"/>
    <w:rsid w:val="00E30016"/>
    <w:rsid w:val="00E3573E"/>
    <w:rsid w:val="00E37690"/>
    <w:rsid w:val="00E41791"/>
    <w:rsid w:val="00E45FF6"/>
    <w:rsid w:val="00E51D96"/>
    <w:rsid w:val="00E55F52"/>
    <w:rsid w:val="00E63E3C"/>
    <w:rsid w:val="00E73445"/>
    <w:rsid w:val="00E84F71"/>
    <w:rsid w:val="00E9173C"/>
    <w:rsid w:val="00E92012"/>
    <w:rsid w:val="00EA2C7C"/>
    <w:rsid w:val="00EA3EEB"/>
    <w:rsid w:val="00EA55A9"/>
    <w:rsid w:val="00EA66CE"/>
    <w:rsid w:val="00EA75BE"/>
    <w:rsid w:val="00EB26C3"/>
    <w:rsid w:val="00EB2889"/>
    <w:rsid w:val="00EB5761"/>
    <w:rsid w:val="00EB6930"/>
    <w:rsid w:val="00EB7F01"/>
    <w:rsid w:val="00EC4724"/>
    <w:rsid w:val="00ED0CC4"/>
    <w:rsid w:val="00ED7B49"/>
    <w:rsid w:val="00EE11FE"/>
    <w:rsid w:val="00EE360F"/>
    <w:rsid w:val="00EE5BCD"/>
    <w:rsid w:val="00EE5D96"/>
    <w:rsid w:val="00EE6272"/>
    <w:rsid w:val="00EE733C"/>
    <w:rsid w:val="00EF1D4B"/>
    <w:rsid w:val="00EF1DD9"/>
    <w:rsid w:val="00EF205E"/>
    <w:rsid w:val="00EF2C27"/>
    <w:rsid w:val="00EF3814"/>
    <w:rsid w:val="00EF4ACD"/>
    <w:rsid w:val="00F00635"/>
    <w:rsid w:val="00F00B19"/>
    <w:rsid w:val="00F00E93"/>
    <w:rsid w:val="00F0177D"/>
    <w:rsid w:val="00F03F6A"/>
    <w:rsid w:val="00F054F9"/>
    <w:rsid w:val="00F05C04"/>
    <w:rsid w:val="00F2661E"/>
    <w:rsid w:val="00F336E5"/>
    <w:rsid w:val="00F442E1"/>
    <w:rsid w:val="00F5246E"/>
    <w:rsid w:val="00F52ADE"/>
    <w:rsid w:val="00F52F8B"/>
    <w:rsid w:val="00F55009"/>
    <w:rsid w:val="00F631A1"/>
    <w:rsid w:val="00F730E6"/>
    <w:rsid w:val="00F85B77"/>
    <w:rsid w:val="00F96F14"/>
    <w:rsid w:val="00F96F82"/>
    <w:rsid w:val="00FA41EB"/>
    <w:rsid w:val="00FA657F"/>
    <w:rsid w:val="00FC05BD"/>
    <w:rsid w:val="00FC2AD5"/>
    <w:rsid w:val="00FC4FE6"/>
    <w:rsid w:val="00FC70C2"/>
    <w:rsid w:val="00FD21B5"/>
    <w:rsid w:val="00FD5F05"/>
    <w:rsid w:val="00FE2934"/>
    <w:rsid w:val="00FE482B"/>
    <w:rsid w:val="00FE4A45"/>
    <w:rsid w:val="00FE719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EC"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155D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1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">
    <w:name w:val="Balloon Text"/>
    <w:basedOn w:val="a"/>
    <w:link w:val="af0"/>
    <w:semiHidden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1">
    <w:name w:val="Strong"/>
    <w:basedOn w:val="a0"/>
    <w:uiPriority w:val="22"/>
    <w:qFormat/>
    <w:rsid w:val="00D6665B"/>
    <w:rPr>
      <w:b/>
      <w:bCs/>
    </w:rPr>
  </w:style>
  <w:style w:type="paragraph" w:styleId="af2">
    <w:name w:val="footer"/>
    <w:basedOn w:val="a"/>
    <w:link w:val="af3"/>
    <w:uiPriority w:val="99"/>
    <w:unhideWhenUsed/>
    <w:rsid w:val="005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57D1"/>
  </w:style>
  <w:style w:type="character" w:styleId="af4">
    <w:name w:val="FollowedHyperlink"/>
    <w:basedOn w:val="a0"/>
    <w:unhideWhenUsed/>
    <w:rsid w:val="00DA609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122D9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1122D9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  <w:style w:type="character" w:customStyle="1" w:styleId="30">
    <w:name w:val="Заголовок 3 Знак"/>
    <w:basedOn w:val="a0"/>
    <w:link w:val="3"/>
    <w:rsid w:val="007155D4"/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numbering" w:customStyle="1" w:styleId="13">
    <w:name w:val="Нет списка1"/>
    <w:next w:val="a2"/>
    <w:semiHidden/>
    <w:unhideWhenUsed/>
    <w:rsid w:val="007155D4"/>
  </w:style>
  <w:style w:type="character" w:customStyle="1" w:styleId="14">
    <w:name w:val="Основной шрифт абзаца1"/>
    <w:rsid w:val="007155D4"/>
  </w:style>
  <w:style w:type="paragraph" w:customStyle="1" w:styleId="af5">
    <w:basedOn w:val="a"/>
    <w:next w:val="a4"/>
    <w:qFormat/>
    <w:rsid w:val="007155D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val="ru-RU" w:eastAsia="ar-SA"/>
    </w:rPr>
  </w:style>
  <w:style w:type="paragraph" w:styleId="af6">
    <w:name w:val="List"/>
    <w:basedOn w:val="a4"/>
    <w:rsid w:val="007155D4"/>
    <w:pPr>
      <w:suppressAutoHyphens/>
    </w:pPr>
    <w:rPr>
      <w:rFonts w:cs="Mangal"/>
      <w:sz w:val="24"/>
      <w:lang w:val="ru-RU" w:eastAsia="ar-SA"/>
    </w:rPr>
  </w:style>
  <w:style w:type="paragraph" w:customStyle="1" w:styleId="15">
    <w:name w:val="Название1"/>
    <w:basedOn w:val="a"/>
    <w:rsid w:val="007155D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6">
    <w:name w:val="Указатель1"/>
    <w:basedOn w:val="a"/>
    <w:rsid w:val="007155D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ru-RU" w:eastAsia="ar-SA"/>
    </w:rPr>
  </w:style>
  <w:style w:type="paragraph" w:customStyle="1" w:styleId="af7">
    <w:name w:val="Содержимое таблицы"/>
    <w:basedOn w:val="a"/>
    <w:rsid w:val="007155D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8">
    <w:name w:val="Заголовок таблицы"/>
    <w:basedOn w:val="af7"/>
    <w:rsid w:val="007155D4"/>
    <w:pPr>
      <w:jc w:val="center"/>
    </w:pPr>
    <w:rPr>
      <w:b/>
      <w:bCs/>
    </w:rPr>
  </w:style>
  <w:style w:type="character" w:customStyle="1" w:styleId="toctext">
    <w:name w:val="toctext"/>
    <w:basedOn w:val="a0"/>
    <w:rsid w:val="007155D4"/>
  </w:style>
  <w:style w:type="table" w:customStyle="1" w:styleId="17">
    <w:name w:val="Сетка таблицы1"/>
    <w:basedOn w:val="a1"/>
    <w:next w:val="a3"/>
    <w:rsid w:val="007155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7155D4"/>
    <w:rPr>
      <w:rFonts w:ascii="Times New Roman" w:hAnsi="Times New Roman" w:cs="Times New Roman"/>
      <w:sz w:val="28"/>
      <w:szCs w:val="28"/>
    </w:rPr>
  </w:style>
  <w:style w:type="paragraph" w:customStyle="1" w:styleId="Iauiue">
    <w:name w:val="Iau?iue"/>
    <w:rsid w:val="00715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1">
    <w:name w:val="caaieiaie 1"/>
    <w:basedOn w:val="a"/>
    <w:next w:val="a"/>
    <w:rsid w:val="007155D4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customStyle="1" w:styleId="210">
    <w:name w:val="Основной текст с отступом 21"/>
    <w:basedOn w:val="Iauiue"/>
    <w:rsid w:val="007155D4"/>
    <w:pPr>
      <w:overflowPunct w:val="0"/>
      <w:autoSpaceDE w:val="0"/>
      <w:autoSpaceDN w:val="0"/>
      <w:adjustRightInd w:val="0"/>
      <w:ind w:firstLine="567"/>
      <w:jc w:val="both"/>
    </w:pPr>
    <w:rPr>
      <w:sz w:val="22"/>
    </w:rPr>
  </w:style>
  <w:style w:type="paragraph" w:customStyle="1" w:styleId="211">
    <w:name w:val="Основной текст 21"/>
    <w:basedOn w:val="Iauiue"/>
    <w:rsid w:val="007155D4"/>
    <w:pPr>
      <w:overflowPunct w:val="0"/>
      <w:autoSpaceDE w:val="0"/>
      <w:autoSpaceDN w:val="0"/>
      <w:adjustRightInd w:val="0"/>
      <w:ind w:firstLine="567"/>
      <w:jc w:val="both"/>
    </w:pPr>
  </w:style>
  <w:style w:type="paragraph" w:styleId="af9">
    <w:name w:val="endnote text"/>
    <w:basedOn w:val="a"/>
    <w:link w:val="afa"/>
    <w:rsid w:val="007155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a">
    <w:name w:val="Текст концевой сноски Знак"/>
    <w:basedOn w:val="a0"/>
    <w:link w:val="af9"/>
    <w:rsid w:val="007155D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b">
    <w:name w:val="endnote reference"/>
    <w:rsid w:val="007155D4"/>
    <w:rPr>
      <w:vertAlign w:val="superscript"/>
    </w:rPr>
  </w:style>
  <w:style w:type="paragraph" w:styleId="23">
    <w:name w:val="Body Text 2"/>
    <w:basedOn w:val="a"/>
    <w:link w:val="24"/>
    <w:rsid w:val="007155D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4">
    <w:name w:val="Основной текст 2 Знак"/>
    <w:basedOn w:val="a0"/>
    <w:link w:val="23"/>
    <w:rsid w:val="007155D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c">
    <w:name w:val="Plain Text"/>
    <w:basedOn w:val="a"/>
    <w:link w:val="afd"/>
    <w:rsid w:val="007155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7155D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715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155D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3268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term">
    <w:name w:val="term"/>
    <w:basedOn w:val="a0"/>
    <w:rsid w:val="009E0A88"/>
  </w:style>
  <w:style w:type="character" w:customStyle="1" w:styleId="afe">
    <w:name w:val="Основной текст_"/>
    <w:basedOn w:val="a0"/>
    <w:link w:val="33"/>
    <w:rsid w:val="00E734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fe"/>
    <w:rsid w:val="00E7344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e"/>
    <w:rsid w:val="00E73445"/>
    <w:pPr>
      <w:widowControl w:val="0"/>
      <w:shd w:val="clear" w:color="auto" w:fill="FFFFFF"/>
      <w:spacing w:after="120" w:line="331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pt1">
    <w:name w:val="Основной текст + 11 pt;Полужирный1"/>
    <w:basedOn w:val="afe"/>
    <w:rsid w:val="00E734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E73445"/>
    <w:pPr>
      <w:widowControl w:val="0"/>
      <w:shd w:val="clear" w:color="auto" w:fill="FFFFFF"/>
      <w:spacing w:before="60" w:after="60" w:line="0" w:lineRule="atLeast"/>
      <w:ind w:hanging="420"/>
      <w:jc w:val="both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11pt">
    <w:name w:val="Основной текст + 11 pt"/>
    <w:aliases w:val="Полужирный,Полужирный1"/>
    <w:basedOn w:val="afe"/>
    <w:rsid w:val="00E734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customStyle="1" w:styleId="TableNormal">
    <w:name w:val="Table Normal"/>
    <w:uiPriority w:val="2"/>
    <w:semiHidden/>
    <w:unhideWhenUsed/>
    <w:qFormat/>
    <w:rsid w:val="0004717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EC"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155D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1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">
    <w:name w:val="Balloon Text"/>
    <w:basedOn w:val="a"/>
    <w:link w:val="af0"/>
    <w:semiHidden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1">
    <w:name w:val="Strong"/>
    <w:basedOn w:val="a0"/>
    <w:uiPriority w:val="22"/>
    <w:qFormat/>
    <w:rsid w:val="00D6665B"/>
    <w:rPr>
      <w:b/>
      <w:bCs/>
    </w:rPr>
  </w:style>
  <w:style w:type="paragraph" w:styleId="af2">
    <w:name w:val="footer"/>
    <w:basedOn w:val="a"/>
    <w:link w:val="af3"/>
    <w:uiPriority w:val="99"/>
    <w:unhideWhenUsed/>
    <w:rsid w:val="005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57D1"/>
  </w:style>
  <w:style w:type="character" w:styleId="af4">
    <w:name w:val="FollowedHyperlink"/>
    <w:basedOn w:val="a0"/>
    <w:unhideWhenUsed/>
    <w:rsid w:val="00DA609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122D9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1122D9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  <w:style w:type="character" w:customStyle="1" w:styleId="30">
    <w:name w:val="Заголовок 3 Знак"/>
    <w:basedOn w:val="a0"/>
    <w:link w:val="3"/>
    <w:rsid w:val="007155D4"/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numbering" w:customStyle="1" w:styleId="13">
    <w:name w:val="Нет списка1"/>
    <w:next w:val="a2"/>
    <w:semiHidden/>
    <w:unhideWhenUsed/>
    <w:rsid w:val="007155D4"/>
  </w:style>
  <w:style w:type="character" w:customStyle="1" w:styleId="14">
    <w:name w:val="Основной шрифт абзаца1"/>
    <w:rsid w:val="007155D4"/>
  </w:style>
  <w:style w:type="paragraph" w:customStyle="1" w:styleId="af5">
    <w:basedOn w:val="a"/>
    <w:next w:val="a4"/>
    <w:qFormat/>
    <w:rsid w:val="007155D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val="ru-RU" w:eastAsia="ar-SA"/>
    </w:rPr>
  </w:style>
  <w:style w:type="paragraph" w:styleId="af6">
    <w:name w:val="List"/>
    <w:basedOn w:val="a4"/>
    <w:rsid w:val="007155D4"/>
    <w:pPr>
      <w:suppressAutoHyphens/>
    </w:pPr>
    <w:rPr>
      <w:rFonts w:cs="Mangal"/>
      <w:sz w:val="24"/>
      <w:lang w:val="ru-RU" w:eastAsia="ar-SA"/>
    </w:rPr>
  </w:style>
  <w:style w:type="paragraph" w:customStyle="1" w:styleId="15">
    <w:name w:val="Название1"/>
    <w:basedOn w:val="a"/>
    <w:rsid w:val="007155D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6">
    <w:name w:val="Указатель1"/>
    <w:basedOn w:val="a"/>
    <w:rsid w:val="007155D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ru-RU" w:eastAsia="ar-SA"/>
    </w:rPr>
  </w:style>
  <w:style w:type="paragraph" w:customStyle="1" w:styleId="af7">
    <w:name w:val="Содержимое таблицы"/>
    <w:basedOn w:val="a"/>
    <w:rsid w:val="007155D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8">
    <w:name w:val="Заголовок таблицы"/>
    <w:basedOn w:val="af7"/>
    <w:rsid w:val="007155D4"/>
    <w:pPr>
      <w:jc w:val="center"/>
    </w:pPr>
    <w:rPr>
      <w:b/>
      <w:bCs/>
    </w:rPr>
  </w:style>
  <w:style w:type="character" w:customStyle="1" w:styleId="toctext">
    <w:name w:val="toctext"/>
    <w:basedOn w:val="a0"/>
    <w:rsid w:val="007155D4"/>
  </w:style>
  <w:style w:type="table" w:customStyle="1" w:styleId="17">
    <w:name w:val="Сетка таблицы1"/>
    <w:basedOn w:val="a1"/>
    <w:next w:val="a3"/>
    <w:rsid w:val="007155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7155D4"/>
    <w:rPr>
      <w:rFonts w:ascii="Times New Roman" w:hAnsi="Times New Roman" w:cs="Times New Roman"/>
      <w:sz w:val="28"/>
      <w:szCs w:val="28"/>
    </w:rPr>
  </w:style>
  <w:style w:type="paragraph" w:customStyle="1" w:styleId="Iauiue">
    <w:name w:val="Iau?iue"/>
    <w:rsid w:val="00715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1">
    <w:name w:val="caaieiaie 1"/>
    <w:basedOn w:val="a"/>
    <w:next w:val="a"/>
    <w:rsid w:val="007155D4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customStyle="1" w:styleId="210">
    <w:name w:val="Основной текст с отступом 21"/>
    <w:basedOn w:val="Iauiue"/>
    <w:rsid w:val="007155D4"/>
    <w:pPr>
      <w:overflowPunct w:val="0"/>
      <w:autoSpaceDE w:val="0"/>
      <w:autoSpaceDN w:val="0"/>
      <w:adjustRightInd w:val="0"/>
      <w:ind w:firstLine="567"/>
      <w:jc w:val="both"/>
    </w:pPr>
    <w:rPr>
      <w:sz w:val="22"/>
    </w:rPr>
  </w:style>
  <w:style w:type="paragraph" w:customStyle="1" w:styleId="211">
    <w:name w:val="Основной текст 21"/>
    <w:basedOn w:val="Iauiue"/>
    <w:rsid w:val="007155D4"/>
    <w:pPr>
      <w:overflowPunct w:val="0"/>
      <w:autoSpaceDE w:val="0"/>
      <w:autoSpaceDN w:val="0"/>
      <w:adjustRightInd w:val="0"/>
      <w:ind w:firstLine="567"/>
      <w:jc w:val="both"/>
    </w:pPr>
  </w:style>
  <w:style w:type="paragraph" w:styleId="af9">
    <w:name w:val="endnote text"/>
    <w:basedOn w:val="a"/>
    <w:link w:val="afa"/>
    <w:rsid w:val="007155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a">
    <w:name w:val="Текст концевой сноски Знак"/>
    <w:basedOn w:val="a0"/>
    <w:link w:val="af9"/>
    <w:rsid w:val="007155D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b">
    <w:name w:val="endnote reference"/>
    <w:rsid w:val="007155D4"/>
    <w:rPr>
      <w:vertAlign w:val="superscript"/>
    </w:rPr>
  </w:style>
  <w:style w:type="paragraph" w:styleId="23">
    <w:name w:val="Body Text 2"/>
    <w:basedOn w:val="a"/>
    <w:link w:val="24"/>
    <w:rsid w:val="007155D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4">
    <w:name w:val="Основной текст 2 Знак"/>
    <w:basedOn w:val="a0"/>
    <w:link w:val="23"/>
    <w:rsid w:val="007155D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c">
    <w:name w:val="Plain Text"/>
    <w:basedOn w:val="a"/>
    <w:link w:val="afd"/>
    <w:rsid w:val="007155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7155D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715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155D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3268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term">
    <w:name w:val="term"/>
    <w:basedOn w:val="a0"/>
    <w:rsid w:val="009E0A88"/>
  </w:style>
  <w:style w:type="character" w:customStyle="1" w:styleId="afe">
    <w:name w:val="Основной текст_"/>
    <w:basedOn w:val="a0"/>
    <w:link w:val="33"/>
    <w:rsid w:val="00E734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fe"/>
    <w:rsid w:val="00E7344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e"/>
    <w:rsid w:val="00E73445"/>
    <w:pPr>
      <w:widowControl w:val="0"/>
      <w:shd w:val="clear" w:color="auto" w:fill="FFFFFF"/>
      <w:spacing w:after="120" w:line="331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pt1">
    <w:name w:val="Основной текст + 11 pt;Полужирный1"/>
    <w:basedOn w:val="afe"/>
    <w:rsid w:val="00E734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E73445"/>
    <w:pPr>
      <w:widowControl w:val="0"/>
      <w:shd w:val="clear" w:color="auto" w:fill="FFFFFF"/>
      <w:spacing w:before="60" w:after="60" w:line="0" w:lineRule="atLeast"/>
      <w:ind w:hanging="420"/>
      <w:jc w:val="both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11pt">
    <w:name w:val="Основной текст + 11 pt"/>
    <w:aliases w:val="Полужирный,Полужирный1"/>
    <w:basedOn w:val="afe"/>
    <w:rsid w:val="00E734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customStyle="1" w:styleId="TableNormal">
    <w:name w:val="Table Normal"/>
    <w:uiPriority w:val="2"/>
    <w:semiHidden/>
    <w:unhideWhenUsed/>
    <w:qFormat/>
    <w:rsid w:val="0004717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56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313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1312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7062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359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860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6733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mfa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D650-B659-4AE7-BECF-63E676E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6</Pages>
  <Words>4437</Words>
  <Characters>2529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етьякова</cp:lastModifiedBy>
  <cp:revision>39</cp:revision>
  <cp:lastPrinted>2023-04-03T06:30:00Z</cp:lastPrinted>
  <dcterms:created xsi:type="dcterms:W3CDTF">2024-10-20T16:33:00Z</dcterms:created>
  <dcterms:modified xsi:type="dcterms:W3CDTF">2024-12-25T11:27:00Z</dcterms:modified>
</cp:coreProperties>
</file>